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5206" w14:textId="24EFFB06" w:rsidR="008227CF" w:rsidRDefault="008227CF" w:rsidP="008227CF">
      <w:pPr>
        <w:spacing w:line="120" w:lineRule="auto"/>
        <w:jc w:val="center"/>
        <w:rPr>
          <w:rFonts w:ascii="Gabriola" w:hAnsi="Gabriola"/>
          <w:b/>
          <w:bCs/>
          <w:sz w:val="72"/>
          <w:szCs w:val="72"/>
        </w:rPr>
      </w:pPr>
      <w:r w:rsidRPr="008227CF">
        <w:rPr>
          <w:rFonts w:ascii="Gabriola" w:hAnsi="Gabriola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EE112C5" wp14:editId="7DF22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15485" cy="25266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7CF">
        <w:rPr>
          <w:rFonts w:ascii="Gabriola" w:hAnsi="Gabriola"/>
          <w:b/>
          <w:bCs/>
          <w:sz w:val="72"/>
          <w:szCs w:val="72"/>
        </w:rPr>
        <w:t>Software Testing</w:t>
      </w:r>
      <w:r w:rsidR="0042363F">
        <w:rPr>
          <w:rFonts w:ascii="Gabriola" w:hAnsi="Gabriola"/>
          <w:b/>
          <w:bCs/>
          <w:sz w:val="72"/>
          <w:szCs w:val="72"/>
        </w:rPr>
        <w:t xml:space="preserve"> Project</w:t>
      </w:r>
    </w:p>
    <w:p w14:paraId="5DE96EBC" w14:textId="257DD59F" w:rsidR="0076464C" w:rsidRPr="0042363F" w:rsidRDefault="0042363F" w:rsidP="0042363F">
      <w:pPr>
        <w:spacing w:line="120" w:lineRule="auto"/>
        <w:jc w:val="center"/>
        <w:rPr>
          <w:rFonts w:ascii="Gabriola" w:hAnsi="Gabriola"/>
          <w:b/>
          <w:bCs/>
          <w:sz w:val="40"/>
          <w:szCs w:val="40"/>
        </w:rPr>
      </w:pPr>
      <w:r w:rsidRPr="0042363F">
        <w:rPr>
          <w:rFonts w:ascii="Gabriola" w:hAnsi="Gabriola"/>
          <w:b/>
          <w:bCs/>
          <w:sz w:val="40"/>
          <w:szCs w:val="40"/>
        </w:rPr>
        <w:t>CMP461</w:t>
      </w:r>
    </w:p>
    <w:p w14:paraId="7844419F" w14:textId="6D966E44" w:rsidR="008227CF" w:rsidRDefault="008227CF" w:rsidP="008227CF">
      <w:pPr>
        <w:spacing w:line="120" w:lineRule="auto"/>
        <w:jc w:val="center"/>
      </w:pPr>
    </w:p>
    <w:p w14:paraId="3F110A22" w14:textId="77777777" w:rsidR="008227CF" w:rsidRDefault="008227CF" w:rsidP="008227CF">
      <w:pPr>
        <w:spacing w:line="120" w:lineRule="auto"/>
        <w:jc w:val="center"/>
      </w:pPr>
    </w:p>
    <w:p w14:paraId="3CF1ABE9" w14:textId="4B30C22F" w:rsidR="008227CF" w:rsidRDefault="008227CF" w:rsidP="008227CF">
      <w:pPr>
        <w:spacing w:line="120" w:lineRule="auto"/>
        <w:jc w:val="center"/>
      </w:pPr>
      <w:r>
        <w:rPr>
          <w:rFonts w:ascii="Gabriola" w:hAnsi="Gabriola"/>
          <w:b/>
          <w:bCs/>
          <w:sz w:val="72"/>
          <w:szCs w:val="72"/>
        </w:rPr>
        <w:t>Team “Sunday”</w:t>
      </w:r>
    </w:p>
    <w:p w14:paraId="5464F4A1" w14:textId="0BBE95B1" w:rsidR="008227CF" w:rsidRDefault="008227CF" w:rsidP="008227CF">
      <w:pPr>
        <w:jc w:val="center"/>
      </w:pPr>
    </w:p>
    <w:p w14:paraId="2705AC9D" w14:textId="77777777" w:rsidR="008227CF" w:rsidRDefault="008227CF" w:rsidP="008227CF">
      <w:pPr>
        <w:jc w:val="center"/>
      </w:pPr>
    </w:p>
    <w:p w14:paraId="4C7BE925" w14:textId="7F3FEEDB" w:rsidR="008227CF" w:rsidRDefault="008227CF" w:rsidP="008227CF">
      <w:pPr>
        <w:spacing w:line="120" w:lineRule="auto"/>
      </w:pPr>
      <w:r w:rsidRPr="008227CF">
        <w:rPr>
          <w:rFonts w:ascii="Gabriola" w:hAnsi="Gabriola"/>
          <w:b/>
          <w:bCs/>
          <w:sz w:val="48"/>
          <w:szCs w:val="48"/>
        </w:rPr>
        <w:t>Team Members:</w:t>
      </w:r>
      <w:r>
        <w:t xml:space="preserve"> </w:t>
      </w:r>
    </w:p>
    <w:p w14:paraId="52BB4596" w14:textId="02C576F5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Radwa Samy Khattab</w:t>
      </w:r>
      <w:r>
        <w:rPr>
          <w:rFonts w:ascii="Gabriola" w:hAnsi="Gabriola"/>
          <w:sz w:val="40"/>
          <w:szCs w:val="40"/>
        </w:rPr>
        <w:tab/>
        <w:t>1 – 18</w:t>
      </w:r>
    </w:p>
    <w:p w14:paraId="70125894" w14:textId="07ED4487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 xml:space="preserve">Salma Ibrahim </w:t>
      </w: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>1 – 26</w:t>
      </w:r>
    </w:p>
    <w:p w14:paraId="346AB3FA" w14:textId="0917D041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Mariam Hesham</w:t>
      </w: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>2 – 21</w:t>
      </w:r>
    </w:p>
    <w:p w14:paraId="719D0A3A" w14:textId="1389C57B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r>
        <w:rPr>
          <w:rFonts w:ascii="Gabriola" w:hAnsi="Gabriola"/>
          <w:sz w:val="40"/>
          <w:szCs w:val="40"/>
        </w:rPr>
        <w:t>Nehal Abdelkader</w:t>
      </w:r>
      <w:r>
        <w:rPr>
          <w:rFonts w:ascii="Gabriola" w:hAnsi="Gabriola"/>
          <w:sz w:val="40"/>
          <w:szCs w:val="40"/>
        </w:rPr>
        <w:tab/>
        <w:t>2 – 28</w:t>
      </w:r>
    </w:p>
    <w:p w14:paraId="2769BEDA" w14:textId="3752FCF1" w:rsidR="008227CF" w:rsidRPr="008227CF" w:rsidRDefault="008227CF" w:rsidP="008227CF">
      <w:pPr>
        <w:pStyle w:val="ListParagraph"/>
        <w:numPr>
          <w:ilvl w:val="0"/>
          <w:numId w:val="1"/>
        </w:numPr>
        <w:spacing w:line="120" w:lineRule="auto"/>
        <w:rPr>
          <w:sz w:val="18"/>
          <w:szCs w:val="18"/>
        </w:rPr>
      </w:pPr>
      <w:proofErr w:type="spellStart"/>
      <w:r>
        <w:rPr>
          <w:rFonts w:ascii="Gabriola" w:hAnsi="Gabriola"/>
          <w:sz w:val="40"/>
          <w:szCs w:val="40"/>
        </w:rPr>
        <w:t>Nourhan</w:t>
      </w:r>
      <w:proofErr w:type="spellEnd"/>
      <w:r>
        <w:rPr>
          <w:rFonts w:ascii="Gabriola" w:hAnsi="Gabriola"/>
          <w:sz w:val="40"/>
          <w:szCs w:val="40"/>
        </w:rPr>
        <w:t xml:space="preserve"> Gamal</w:t>
      </w:r>
      <w:r>
        <w:rPr>
          <w:rFonts w:ascii="Gabriola" w:hAnsi="Gabriola"/>
          <w:sz w:val="40"/>
          <w:szCs w:val="40"/>
        </w:rPr>
        <w:tab/>
      </w:r>
      <w:r>
        <w:rPr>
          <w:rFonts w:ascii="Gabriola" w:hAnsi="Gabriola"/>
          <w:sz w:val="40"/>
          <w:szCs w:val="40"/>
        </w:rPr>
        <w:tab/>
        <w:t>2 – 31</w:t>
      </w:r>
    </w:p>
    <w:p w14:paraId="05BE7049" w14:textId="6FF61207" w:rsidR="008227CF" w:rsidRDefault="008227CF" w:rsidP="008227CF">
      <w:pPr>
        <w:spacing w:line="120" w:lineRule="auto"/>
        <w:rPr>
          <w:sz w:val="18"/>
          <w:szCs w:val="18"/>
        </w:rPr>
      </w:pPr>
    </w:p>
    <w:p w14:paraId="4E1E815A" w14:textId="03554406" w:rsidR="008227CF" w:rsidRDefault="008227CF" w:rsidP="008227CF">
      <w:pPr>
        <w:spacing w:line="120" w:lineRule="auto"/>
        <w:rPr>
          <w:sz w:val="18"/>
          <w:szCs w:val="18"/>
        </w:rPr>
      </w:pPr>
    </w:p>
    <w:p w14:paraId="791F43FD" w14:textId="3F802864" w:rsidR="008227CF" w:rsidRDefault="008227CF" w:rsidP="008227CF">
      <w:pPr>
        <w:spacing w:line="120" w:lineRule="auto"/>
        <w:rPr>
          <w:sz w:val="18"/>
          <w:szCs w:val="18"/>
        </w:rPr>
      </w:pPr>
    </w:p>
    <w:p w14:paraId="329A48E3" w14:textId="77777777" w:rsidR="008227CF" w:rsidRDefault="008227CF" w:rsidP="008227CF">
      <w:pPr>
        <w:spacing w:line="120" w:lineRule="auto"/>
        <w:rPr>
          <w:sz w:val="18"/>
          <w:szCs w:val="18"/>
        </w:rPr>
      </w:pPr>
    </w:p>
    <w:p w14:paraId="694588CE" w14:textId="36E9C315" w:rsidR="008227CF" w:rsidRDefault="008227CF" w:rsidP="008227CF">
      <w:pPr>
        <w:spacing w:line="120" w:lineRule="auto"/>
        <w:jc w:val="right"/>
      </w:pPr>
      <w:r>
        <w:rPr>
          <w:rFonts w:ascii="Gabriola" w:hAnsi="Gabriola"/>
          <w:b/>
          <w:bCs/>
          <w:sz w:val="48"/>
          <w:szCs w:val="48"/>
        </w:rPr>
        <w:t>Delivered to</w:t>
      </w:r>
    </w:p>
    <w:p w14:paraId="784E13BC" w14:textId="432FF2A2" w:rsidR="008227CF" w:rsidRDefault="008227CF" w:rsidP="008227CF">
      <w:pPr>
        <w:spacing w:line="120" w:lineRule="auto"/>
        <w:jc w:val="right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Dr. Ahmed </w:t>
      </w:r>
      <w:proofErr w:type="spellStart"/>
      <w:r>
        <w:rPr>
          <w:rFonts w:ascii="Gabriola" w:hAnsi="Gabriola"/>
          <w:sz w:val="40"/>
          <w:szCs w:val="40"/>
        </w:rPr>
        <w:t>Sobeih</w:t>
      </w:r>
      <w:proofErr w:type="spellEnd"/>
    </w:p>
    <w:p w14:paraId="217C0A8B" w14:textId="33C836C1" w:rsidR="006E7B71" w:rsidRDefault="008227CF" w:rsidP="008227CF">
      <w:pPr>
        <w:spacing w:line="120" w:lineRule="auto"/>
        <w:jc w:val="right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Eng. Ali El-</w:t>
      </w:r>
      <w:proofErr w:type="spellStart"/>
      <w:r>
        <w:rPr>
          <w:rFonts w:ascii="Gabriola" w:hAnsi="Gabriola"/>
          <w:sz w:val="40"/>
          <w:szCs w:val="40"/>
        </w:rPr>
        <w:t>Sedeek</w:t>
      </w:r>
      <w:proofErr w:type="spellEnd"/>
    </w:p>
    <w:p w14:paraId="7E367D9E" w14:textId="77777777" w:rsidR="008676DE" w:rsidRDefault="006E7B71">
      <w:pPr>
        <w:rPr>
          <w:noProof/>
        </w:rPr>
      </w:pPr>
      <w:r>
        <w:br w:type="page"/>
      </w:r>
      <w:r w:rsidR="008676DE">
        <w:fldChar w:fldCharType="begin"/>
      </w:r>
      <w:r w:rsidR="008676DE">
        <w:instrText xml:space="preserve"> TOC \o "1-1" \h \z \u </w:instrText>
      </w:r>
      <w:r w:rsidR="008676DE">
        <w:fldChar w:fldCharType="separate"/>
      </w:r>
    </w:p>
    <w:p w14:paraId="0B7E0C0A" w14:textId="396DBCC7" w:rsidR="008676DE" w:rsidRDefault="00C54DC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08" w:history="1">
        <w:r w:rsidR="008676DE" w:rsidRPr="00545DAC">
          <w:rPr>
            <w:rStyle w:val="Hyperlink"/>
            <w:noProof/>
          </w:rPr>
          <w:t>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Software Under Test (SUT)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08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3</w:t>
        </w:r>
        <w:r w:rsidR="008676DE">
          <w:rPr>
            <w:noProof/>
            <w:webHidden/>
          </w:rPr>
          <w:fldChar w:fldCharType="end"/>
        </w:r>
      </w:hyperlink>
    </w:p>
    <w:p w14:paraId="7DA09600" w14:textId="2E5C9E88" w:rsidR="008676DE" w:rsidRDefault="00C54DC3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09" w:history="1">
        <w:r w:rsidR="008676DE" w:rsidRPr="00545DAC">
          <w:rPr>
            <w:rStyle w:val="Hyperlink"/>
            <w:noProof/>
          </w:rPr>
          <w:t>I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Coverages and Approach in Testing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09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3</w:t>
        </w:r>
        <w:r w:rsidR="008676DE">
          <w:rPr>
            <w:noProof/>
            <w:webHidden/>
          </w:rPr>
          <w:fldChar w:fldCharType="end"/>
        </w:r>
      </w:hyperlink>
    </w:p>
    <w:p w14:paraId="14A76AF3" w14:textId="0ECA19BE" w:rsidR="008676DE" w:rsidRDefault="00C54DC3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0" w:history="1">
        <w:r w:rsidR="008676DE" w:rsidRPr="00545DAC">
          <w:rPr>
            <w:rStyle w:val="Hyperlink"/>
            <w:noProof/>
          </w:rPr>
          <w:t>II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d Map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0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4</w:t>
        </w:r>
        <w:r w:rsidR="008676DE">
          <w:rPr>
            <w:noProof/>
            <w:webHidden/>
          </w:rPr>
          <w:fldChar w:fldCharType="end"/>
        </w:r>
      </w:hyperlink>
    </w:p>
    <w:p w14:paraId="75BEA3F2" w14:textId="0EA2B2F5" w:rsidR="008676DE" w:rsidRDefault="00C54DC3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1" w:history="1">
        <w:r w:rsidR="008676DE" w:rsidRPr="00545DAC">
          <w:rPr>
            <w:rStyle w:val="Hyperlink"/>
            <w:noProof/>
          </w:rPr>
          <w:t>IV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 List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1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6</w:t>
        </w:r>
        <w:r w:rsidR="008676DE">
          <w:rPr>
            <w:noProof/>
            <w:webHidden/>
          </w:rPr>
          <w:fldChar w:fldCharType="end"/>
        </w:r>
      </w:hyperlink>
    </w:p>
    <w:p w14:paraId="2DA4798B" w14:textId="3DDC22FD" w:rsidR="008676DE" w:rsidRDefault="00C54DC3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2" w:history="1">
        <w:r w:rsidR="008676DE" w:rsidRPr="00545DAC">
          <w:rPr>
            <w:rStyle w:val="Hyperlink"/>
            <w:noProof/>
          </w:rPr>
          <w:t>V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d Linked Stack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2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9</w:t>
        </w:r>
        <w:r w:rsidR="008676DE">
          <w:rPr>
            <w:noProof/>
            <w:webHidden/>
          </w:rPr>
          <w:fldChar w:fldCharType="end"/>
        </w:r>
      </w:hyperlink>
    </w:p>
    <w:p w14:paraId="19D7A270" w14:textId="7C0F8E50" w:rsidR="008676DE" w:rsidRDefault="00C54DC3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3" w:history="1">
        <w:r w:rsidR="008676DE" w:rsidRPr="00545DAC">
          <w:rPr>
            <w:rStyle w:val="Hyperlink"/>
            <w:noProof/>
          </w:rPr>
          <w:t>V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User-Defined Linked Queue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3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10</w:t>
        </w:r>
        <w:r w:rsidR="008676DE">
          <w:rPr>
            <w:noProof/>
            <w:webHidden/>
          </w:rPr>
          <w:fldChar w:fldCharType="end"/>
        </w:r>
      </w:hyperlink>
    </w:p>
    <w:p w14:paraId="007F6D78" w14:textId="7E7AACCF" w:rsidR="008676DE" w:rsidRDefault="00C54DC3">
      <w:pPr>
        <w:pStyle w:val="TOC1"/>
        <w:tabs>
          <w:tab w:val="left" w:pos="660"/>
          <w:tab w:val="right" w:leader="dot" w:pos="9350"/>
        </w:tabs>
        <w:rPr>
          <w:rFonts w:eastAsiaTheme="minorEastAsia"/>
          <w:b w:val="0"/>
          <w:noProof/>
          <w:sz w:val="22"/>
        </w:rPr>
      </w:pPr>
      <w:hyperlink w:anchor="_Toc59149914" w:history="1">
        <w:r w:rsidR="008676DE" w:rsidRPr="00545DAC">
          <w:rPr>
            <w:rStyle w:val="Hyperlink"/>
            <w:noProof/>
          </w:rPr>
          <w:t>VII.</w:t>
        </w:r>
        <w:r w:rsidR="008676DE">
          <w:rPr>
            <w:rFonts w:eastAsiaTheme="minorEastAsia"/>
            <w:b w:val="0"/>
            <w:noProof/>
            <w:sz w:val="22"/>
          </w:rPr>
          <w:tab/>
        </w:r>
        <w:r w:rsidR="008676DE" w:rsidRPr="00545DAC">
          <w:rPr>
            <w:rStyle w:val="Hyperlink"/>
            <w:noProof/>
          </w:rPr>
          <w:t>Graph</w:t>
        </w:r>
        <w:r w:rsidR="008676DE">
          <w:rPr>
            <w:noProof/>
            <w:webHidden/>
          </w:rPr>
          <w:tab/>
        </w:r>
        <w:r w:rsidR="008676DE">
          <w:rPr>
            <w:noProof/>
            <w:webHidden/>
          </w:rPr>
          <w:fldChar w:fldCharType="begin"/>
        </w:r>
        <w:r w:rsidR="008676DE">
          <w:rPr>
            <w:noProof/>
            <w:webHidden/>
          </w:rPr>
          <w:instrText xml:space="preserve"> PAGEREF _Toc59149914 \h </w:instrText>
        </w:r>
        <w:r w:rsidR="008676DE">
          <w:rPr>
            <w:noProof/>
            <w:webHidden/>
          </w:rPr>
        </w:r>
        <w:r w:rsidR="008676DE">
          <w:rPr>
            <w:noProof/>
            <w:webHidden/>
          </w:rPr>
          <w:fldChar w:fldCharType="separate"/>
        </w:r>
        <w:r w:rsidR="00F810CD">
          <w:rPr>
            <w:noProof/>
            <w:webHidden/>
          </w:rPr>
          <w:t>12</w:t>
        </w:r>
        <w:r w:rsidR="008676DE">
          <w:rPr>
            <w:noProof/>
            <w:webHidden/>
          </w:rPr>
          <w:fldChar w:fldCharType="end"/>
        </w:r>
      </w:hyperlink>
    </w:p>
    <w:p w14:paraId="0018E0BE" w14:textId="3EC74889" w:rsidR="008F24E1" w:rsidRDefault="008676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8F24E1">
        <w:br w:type="page"/>
      </w:r>
    </w:p>
    <w:p w14:paraId="5471FB72" w14:textId="05B80808" w:rsidR="008227CF" w:rsidRDefault="00087A7E" w:rsidP="00087A7E">
      <w:pPr>
        <w:pStyle w:val="Heading1"/>
      </w:pPr>
      <w:r>
        <w:lastRenderedPageBreak/>
        <w:t xml:space="preserve"> </w:t>
      </w:r>
      <w:bookmarkStart w:id="0" w:name="_Toc59149908"/>
      <w:r>
        <w:t>Software Under Test (SUT)</w:t>
      </w:r>
      <w:bookmarkEnd w:id="0"/>
    </w:p>
    <w:p w14:paraId="2914DA0E" w14:textId="712F488C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We choose various user implemented data structures to implement in C++. For example: pair, map, linked list, stack, queue, binary trees, graphs…etc.</w:t>
      </w:r>
    </w:p>
    <w:p w14:paraId="3DFF11FA" w14:textId="70CABA43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In addition, we choose multiple sorting and searching algorithms and implemented them too.</w:t>
      </w:r>
    </w:p>
    <w:p w14:paraId="59C0506D" w14:textId="5E9710F3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All code is written in C++.</w:t>
      </w:r>
    </w:p>
    <w:p w14:paraId="647217C9" w14:textId="2772A038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Then we choose Google Test (G-Test) tool to test these codes and their results.</w:t>
      </w:r>
    </w:p>
    <w:p w14:paraId="73795BC8" w14:textId="3F5B4B51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Starting III. we would show each Data Structure/Algorithm we implemented and the code used for testing using </w:t>
      </w:r>
      <w:proofErr w:type="spellStart"/>
      <w:r>
        <w:rPr>
          <w:sz w:val="24"/>
          <w:szCs w:val="24"/>
        </w:rPr>
        <w:t>GTest</w:t>
      </w:r>
      <w:proofErr w:type="spellEnd"/>
      <w:r>
        <w:rPr>
          <w:sz w:val="24"/>
          <w:szCs w:val="24"/>
        </w:rPr>
        <w:t xml:space="preserve"> framework, and the results of these tests. Mostly all would be correct as we implemented the original code in a clean clear way and were almost sure it had no errors.</w:t>
      </w:r>
    </w:p>
    <w:p w14:paraId="2C6549E7" w14:textId="0E51781D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The expected output of each test case is shows in the testing code.</w:t>
      </w:r>
    </w:p>
    <w:p w14:paraId="15BF5B38" w14:textId="77777777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14:paraId="66799A1E" w14:textId="466D534D" w:rsidR="00087A7E" w:rsidRPr="0014285F" w:rsidRDefault="00087A7E" w:rsidP="00087A7E">
      <w:pPr>
        <w:jc w:val="center"/>
        <w:rPr>
          <w:sz w:val="32"/>
          <w:szCs w:val="32"/>
        </w:rPr>
      </w:pPr>
      <w:r w:rsidRPr="0014285F">
        <w:rPr>
          <w:rFonts w:ascii="Consolas" w:hAnsi="Consolas" w:cs="Consolas"/>
          <w:color w:val="6F008A"/>
        </w:rPr>
        <w:t>EXPECT_</w:t>
      </w:r>
      <w:proofErr w:type="gramStart"/>
      <w:r w:rsidRPr="0014285F">
        <w:rPr>
          <w:rFonts w:ascii="Consolas" w:hAnsi="Consolas" w:cs="Consolas"/>
          <w:color w:val="6F008A"/>
        </w:rPr>
        <w:t>EQ</w:t>
      </w:r>
      <w:r w:rsidRPr="0014285F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14285F">
        <w:rPr>
          <w:rFonts w:ascii="Consolas" w:hAnsi="Consolas" w:cs="Consolas"/>
          <w:color w:val="000000"/>
        </w:rPr>
        <w:t>queue.top</w:t>
      </w:r>
      <w:proofErr w:type="spellEnd"/>
      <w:r w:rsidRPr="0014285F">
        <w:rPr>
          <w:rFonts w:ascii="Consolas" w:hAnsi="Consolas" w:cs="Consolas"/>
          <w:color w:val="000000"/>
        </w:rPr>
        <w:t>(), 0);</w:t>
      </w:r>
    </w:p>
    <w:p w14:paraId="79C38E7E" w14:textId="246D555C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Here it shows that the expected output of “</w:t>
      </w:r>
      <w:proofErr w:type="spellStart"/>
      <w:proofErr w:type="gramStart"/>
      <w:r>
        <w:rPr>
          <w:sz w:val="24"/>
          <w:szCs w:val="24"/>
        </w:rPr>
        <w:t>queue.to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 should be equal to 0.</w:t>
      </w:r>
    </w:p>
    <w:p w14:paraId="117062FF" w14:textId="0D0C6A92" w:rsidR="00087A7E" w:rsidRDefault="00087A7E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>The actual output is showed after running the test code. If all passed that means the actual output is same as the expected output.</w:t>
      </w:r>
    </w:p>
    <w:p w14:paraId="306127AD" w14:textId="5B73BB4D" w:rsidR="0014285F" w:rsidRDefault="0014285F" w:rsidP="00087A7E">
      <w:pPr>
        <w:jc w:val="lowKashida"/>
        <w:rPr>
          <w:sz w:val="24"/>
          <w:szCs w:val="24"/>
        </w:rPr>
      </w:pPr>
      <w:proofErr w:type="spellStart"/>
      <w:r>
        <w:rPr>
          <w:sz w:val="24"/>
          <w:szCs w:val="24"/>
        </w:rPr>
        <w:t>GTest</w:t>
      </w:r>
      <w:proofErr w:type="spellEnd"/>
      <w:r>
        <w:rPr>
          <w:sz w:val="24"/>
          <w:szCs w:val="24"/>
        </w:rPr>
        <w:t xml:space="preserve"> documentation can be shown here: </w:t>
      </w:r>
      <w:hyperlink r:id="rId7" w:history="1">
        <w:r w:rsidRPr="00E30506">
          <w:rPr>
            <w:rStyle w:val="Hyperlink"/>
            <w:sz w:val="24"/>
            <w:szCs w:val="24"/>
          </w:rPr>
          <w:t>https://github.com/nordlow/gtest-tutorial</w:t>
        </w:r>
      </w:hyperlink>
      <w:r>
        <w:rPr>
          <w:sz w:val="24"/>
          <w:szCs w:val="24"/>
        </w:rPr>
        <w:t xml:space="preserve"> </w:t>
      </w:r>
    </w:p>
    <w:p w14:paraId="01E56D31" w14:textId="0BECF971" w:rsidR="0014285F" w:rsidRDefault="0014285F" w:rsidP="00087A7E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But generally, name of functions can be easy to understand their </w:t>
      </w:r>
      <w:r w:rsidR="00D7494D">
        <w:rPr>
          <w:sz w:val="24"/>
          <w:szCs w:val="24"/>
        </w:rPr>
        <w:t>behavior</w:t>
      </w:r>
      <w:r>
        <w:rPr>
          <w:sz w:val="24"/>
          <w:szCs w:val="24"/>
        </w:rPr>
        <w:t>, as in the previous example, “EXPECT_EQ” means EXPECT EQUAL.</w:t>
      </w:r>
    </w:p>
    <w:p w14:paraId="713D3A14" w14:textId="54E9F465" w:rsidR="00D7494D" w:rsidRDefault="00D7494D" w:rsidP="00087A7E">
      <w:pPr>
        <w:jc w:val="lowKashida"/>
        <w:rPr>
          <w:sz w:val="24"/>
          <w:szCs w:val="24"/>
        </w:rPr>
      </w:pPr>
    </w:p>
    <w:p w14:paraId="2E51AC85" w14:textId="06547C85" w:rsidR="00D7494D" w:rsidRDefault="00F90215" w:rsidP="00F90215">
      <w:pPr>
        <w:pStyle w:val="Heading1"/>
      </w:pPr>
      <w:bookmarkStart w:id="1" w:name="_Toc59149909"/>
      <w:r>
        <w:t>Coverages and Approach in Testing</w:t>
      </w:r>
      <w:bookmarkEnd w:id="1"/>
    </w:p>
    <w:p w14:paraId="7239BE33" w14:textId="3AEC62DD" w:rsidR="00F90215" w:rsidRDefault="00F90215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We mainly focused on call coverage in data structure testing, which was mentioned in one of the first lectures. When testing a class, we have to make sure to test all the member functions of that class. And in each member function, which is called at least once, we make sure of satisfying </w:t>
      </w:r>
      <w:r w:rsidR="00EF344B">
        <w:rPr>
          <w:sz w:val="24"/>
          <w:szCs w:val="24"/>
        </w:rPr>
        <w:t xml:space="preserve">Prime Path Coverage, which subsumes Edge Pair Coverage, which subsumes </w:t>
      </w:r>
      <w:r>
        <w:rPr>
          <w:sz w:val="24"/>
          <w:szCs w:val="24"/>
        </w:rPr>
        <w:t>Edge Coverage, which also subsumes Node Coverage.</w:t>
      </w:r>
    </w:p>
    <w:p w14:paraId="19998B02" w14:textId="0B3BAD00" w:rsidR="008F46C8" w:rsidRDefault="008F46C8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>All-</w:t>
      </w:r>
      <w:proofErr w:type="spellStart"/>
      <w:r>
        <w:rPr>
          <w:sz w:val="24"/>
          <w:szCs w:val="24"/>
        </w:rPr>
        <w:t>Defs</w:t>
      </w:r>
      <w:proofErr w:type="spellEnd"/>
      <w:r>
        <w:rPr>
          <w:sz w:val="24"/>
          <w:szCs w:val="24"/>
        </w:rPr>
        <w:t xml:space="preserve"> coverage is covered in our test cases too. And in some cases, so is All-Coupling-</w:t>
      </w:r>
      <w:proofErr w:type="spellStart"/>
      <w:r>
        <w:rPr>
          <w:sz w:val="24"/>
          <w:szCs w:val="24"/>
        </w:rPr>
        <w:t>Defs</w:t>
      </w:r>
      <w:proofErr w:type="spellEnd"/>
      <w:r>
        <w:rPr>
          <w:sz w:val="24"/>
          <w:szCs w:val="24"/>
        </w:rPr>
        <w:t xml:space="preserve"> coverage is covered too or even AUC, and ACUC.</w:t>
      </w:r>
    </w:p>
    <w:p w14:paraId="0123AE6C" w14:textId="467AFD98" w:rsidR="00F90215" w:rsidRDefault="00F90215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>When needed, we try out different input for same function. Those values can be chosen like we learnt in Input Space Partition. However, it won’t be needed in all functions.</w:t>
      </w:r>
    </w:p>
    <w:p w14:paraId="775F8329" w14:textId="18C486BC" w:rsidR="00F90215" w:rsidRDefault="00F90215" w:rsidP="00F90215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In Sorting and Searching algorithms, </w:t>
      </w:r>
      <w:r w:rsidR="00690E40">
        <w:rPr>
          <w:sz w:val="24"/>
          <w:szCs w:val="24"/>
        </w:rPr>
        <w:t xml:space="preserve">PPC </w:t>
      </w:r>
      <w:r>
        <w:rPr>
          <w:sz w:val="24"/>
          <w:szCs w:val="24"/>
        </w:rPr>
        <w:t>is also guaranteed</w:t>
      </w:r>
      <w:r w:rsidR="00690E40">
        <w:rPr>
          <w:sz w:val="24"/>
          <w:szCs w:val="24"/>
        </w:rPr>
        <w:t xml:space="preserve"> in our test cases.</w:t>
      </w:r>
    </w:p>
    <w:p w14:paraId="71D85584" w14:textId="6F893475" w:rsidR="00BD2659" w:rsidRDefault="00F90215" w:rsidP="002B17FD">
      <w:pPr>
        <w:jc w:val="lowKashida"/>
        <w:rPr>
          <w:sz w:val="24"/>
          <w:szCs w:val="24"/>
        </w:rPr>
      </w:pPr>
      <w:r>
        <w:rPr>
          <w:sz w:val="24"/>
          <w:szCs w:val="24"/>
        </w:rPr>
        <w:t>Each Data Structure or algorithm are shown in more details in following sections.</w:t>
      </w:r>
    </w:p>
    <w:p w14:paraId="660AA9FE" w14:textId="2132202B" w:rsidR="00132F1D" w:rsidRDefault="00132F1D" w:rsidP="00BD2659">
      <w:pPr>
        <w:pStyle w:val="Heading1"/>
      </w:pPr>
      <w:bookmarkStart w:id="2" w:name="_Toc59149910"/>
      <w:r>
        <w:lastRenderedPageBreak/>
        <w:t>G-Test Used Function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13"/>
        <w:gridCol w:w="3283"/>
        <w:gridCol w:w="2854"/>
      </w:tblGrid>
      <w:tr w:rsidR="00953347" w14:paraId="2453E409" w14:textId="5C20489B" w:rsidTr="0095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6341E21B" w14:textId="54D9C69F" w:rsidR="00953347" w:rsidRDefault="00953347" w:rsidP="00953347">
            <w:pPr>
              <w:jc w:val="center"/>
            </w:pPr>
            <w:r>
              <w:t>Functions</w:t>
            </w:r>
          </w:p>
        </w:tc>
        <w:tc>
          <w:tcPr>
            <w:tcW w:w="3283" w:type="dxa"/>
            <w:vAlign w:val="center"/>
          </w:tcPr>
          <w:p w14:paraId="718C0976" w14:textId="3F4B0BA5" w:rsidR="00953347" w:rsidRDefault="00953347" w:rsidP="0095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2854" w:type="dxa"/>
          </w:tcPr>
          <w:p w14:paraId="5D8E5519" w14:textId="2A6A8783" w:rsidR="00953347" w:rsidRDefault="00807929" w:rsidP="0095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C23F3F" w14:paraId="4EF0641F" w14:textId="77777777" w:rsidTr="0095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02348483" w14:textId="7582FEDE" w:rsidR="00C23F3F" w:rsidRDefault="00C23F3F" w:rsidP="00953347">
            <w:pPr>
              <w:jc w:val="center"/>
            </w:pPr>
            <w:r>
              <w:t>TEST</w:t>
            </w:r>
          </w:p>
        </w:tc>
        <w:tc>
          <w:tcPr>
            <w:tcW w:w="3283" w:type="dxa"/>
            <w:vAlign w:val="center"/>
          </w:tcPr>
          <w:p w14:paraId="33CC5787" w14:textId="79775FF1" w:rsidR="00C23F3F" w:rsidRDefault="00C23F3F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Class Name, Test Name</w:t>
            </w:r>
          </w:p>
        </w:tc>
        <w:tc>
          <w:tcPr>
            <w:tcW w:w="2854" w:type="dxa"/>
          </w:tcPr>
          <w:p w14:paraId="4146A9E4" w14:textId="7DB3E246" w:rsidR="00C23F3F" w:rsidRDefault="00C2535B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in test function for a test case, in this function we use the following functions to test out specific values.</w:t>
            </w:r>
          </w:p>
        </w:tc>
      </w:tr>
      <w:tr w:rsidR="00953347" w14:paraId="51D06E73" w14:textId="38638469" w:rsidTr="00953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16003F6" w14:textId="0612C1F2" w:rsidR="00953347" w:rsidRDefault="00807929" w:rsidP="00953347">
            <w:pPr>
              <w:jc w:val="center"/>
            </w:pPr>
            <w:r>
              <w:t>EXPECT_EQ</w:t>
            </w:r>
          </w:p>
        </w:tc>
        <w:tc>
          <w:tcPr>
            <w:tcW w:w="3283" w:type="dxa"/>
            <w:vAlign w:val="center"/>
          </w:tcPr>
          <w:p w14:paraId="1B84D447" w14:textId="77D225FE" w:rsidR="00953347" w:rsidRDefault="005D30E5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1, Val2</w:t>
            </w:r>
          </w:p>
        </w:tc>
        <w:tc>
          <w:tcPr>
            <w:tcW w:w="2854" w:type="dxa"/>
          </w:tcPr>
          <w:p w14:paraId="5CDB924D" w14:textId="21BAE7D5" w:rsidR="00953347" w:rsidRDefault="005D30E5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 val1 to be val2</w:t>
            </w:r>
          </w:p>
        </w:tc>
      </w:tr>
      <w:tr w:rsidR="00953347" w14:paraId="78BC1FDA" w14:textId="6E886BDC" w:rsidTr="0095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42A16A2" w14:textId="0066A575" w:rsidR="00953347" w:rsidRDefault="00807929" w:rsidP="00953347">
            <w:pPr>
              <w:jc w:val="center"/>
            </w:pPr>
            <w:r>
              <w:t>EXPECT_TRUE</w:t>
            </w:r>
          </w:p>
        </w:tc>
        <w:tc>
          <w:tcPr>
            <w:tcW w:w="3283" w:type="dxa"/>
            <w:vAlign w:val="center"/>
          </w:tcPr>
          <w:p w14:paraId="1DB30B10" w14:textId="32BEB0EA" w:rsidR="00953347" w:rsidRDefault="007D5C09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854" w:type="dxa"/>
          </w:tcPr>
          <w:p w14:paraId="029ED99A" w14:textId="21EF8EFD" w:rsidR="00953347" w:rsidRDefault="007D5C09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ct condition </w:t>
            </w:r>
            <w:r w:rsidR="004B7325">
              <w:t>to be True</w:t>
            </w:r>
          </w:p>
        </w:tc>
      </w:tr>
      <w:tr w:rsidR="00953347" w14:paraId="6EF00965" w14:textId="230E9408" w:rsidTr="00953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641EF37E" w14:textId="17CAE011" w:rsidR="00953347" w:rsidRDefault="00807929" w:rsidP="00953347">
            <w:pPr>
              <w:jc w:val="center"/>
            </w:pPr>
            <w:r>
              <w:t>EXPECT_FALSE</w:t>
            </w:r>
          </w:p>
        </w:tc>
        <w:tc>
          <w:tcPr>
            <w:tcW w:w="3283" w:type="dxa"/>
            <w:vAlign w:val="center"/>
          </w:tcPr>
          <w:p w14:paraId="12700803" w14:textId="5895CA10" w:rsidR="00953347" w:rsidRDefault="007D5C09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854" w:type="dxa"/>
          </w:tcPr>
          <w:p w14:paraId="0151BB66" w14:textId="006D1347" w:rsidR="00953347" w:rsidRDefault="004B7325" w:rsidP="00953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 condition to be False</w:t>
            </w:r>
          </w:p>
        </w:tc>
      </w:tr>
      <w:tr w:rsidR="00807929" w14:paraId="55876844" w14:textId="77777777" w:rsidTr="0095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2E4BF24E" w14:textId="216F7725" w:rsidR="00807929" w:rsidRDefault="00807929" w:rsidP="00953347">
            <w:pPr>
              <w:jc w:val="center"/>
            </w:pPr>
            <w:r>
              <w:t>EXPECT_STREQ</w:t>
            </w:r>
          </w:p>
        </w:tc>
        <w:tc>
          <w:tcPr>
            <w:tcW w:w="3283" w:type="dxa"/>
            <w:vAlign w:val="center"/>
          </w:tcPr>
          <w:p w14:paraId="329B7214" w14:textId="05BA6040" w:rsidR="00807929" w:rsidRDefault="005D30E5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1, Str2</w:t>
            </w:r>
          </w:p>
        </w:tc>
        <w:tc>
          <w:tcPr>
            <w:tcW w:w="2854" w:type="dxa"/>
          </w:tcPr>
          <w:p w14:paraId="107437A5" w14:textId="7A7D117E" w:rsidR="00807929" w:rsidRDefault="005D30E5" w:rsidP="0095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 Str1 to equal Str2</w:t>
            </w:r>
          </w:p>
        </w:tc>
      </w:tr>
    </w:tbl>
    <w:p w14:paraId="759CF363" w14:textId="3C7905A9" w:rsidR="00132F1D" w:rsidRPr="00132F1D" w:rsidRDefault="00132F1D" w:rsidP="00C23F3F"/>
    <w:p w14:paraId="54AF5EA9" w14:textId="176DB021" w:rsidR="00BD2659" w:rsidRDefault="00BD2659" w:rsidP="00BD2659">
      <w:pPr>
        <w:pStyle w:val="Heading1"/>
      </w:pPr>
      <w:r>
        <w:t>User-defined Map</w:t>
      </w:r>
      <w:bookmarkEnd w:id="2"/>
    </w:p>
    <w:p w14:paraId="6FE667C2" w14:textId="1AEA8BC2" w:rsidR="00BD2659" w:rsidRDefault="00267B54" w:rsidP="00267B54">
      <w:pPr>
        <w:pStyle w:val="Heading2"/>
      </w:pPr>
      <w:r>
        <w:t xml:space="preserve">User-defined </w:t>
      </w:r>
      <w:r w:rsidR="00F81A8D">
        <w:t>“</w:t>
      </w:r>
      <w:r>
        <w:t>Pair</w:t>
      </w:r>
      <w:r w:rsidR="00F81A8D">
        <w:t>”</w:t>
      </w:r>
      <w:r>
        <w:t xml:space="preserve"> Class </w:t>
      </w:r>
      <w:r w:rsidR="00B36E9F">
        <w:t xml:space="preserve">Header </w:t>
      </w:r>
      <w:r w:rsidR="00527006">
        <w:t>Code</w:t>
      </w:r>
      <w:r>
        <w:t>: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400B79" w14:paraId="2DFD3506" w14:textId="11ECAB55" w:rsidTr="0040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60D4539" w14:textId="18040D6B" w:rsidR="00400B79" w:rsidRPr="005E52A5" w:rsidRDefault="00400B79" w:rsidP="0000605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362562E4" w14:textId="512B38A1" w:rsidR="00400B79" w:rsidRPr="005E52A5" w:rsidRDefault="00400B79" w:rsidP="00006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193BD5E3" w14:textId="18FABA9D" w:rsidR="00400B79" w:rsidRPr="005E52A5" w:rsidRDefault="00400B79" w:rsidP="00F81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400B79" w14:paraId="7C50BAB9" w14:textId="1FCC5C69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C2D2BA" w14:textId="54FBF454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Key</w:t>
            </w:r>
          </w:p>
        </w:tc>
        <w:tc>
          <w:tcPr>
            <w:tcW w:w="2836" w:type="dxa"/>
          </w:tcPr>
          <w:p w14:paraId="731B1C95" w14:textId="76B7B00C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6237275" w14:textId="5889DB4E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14:paraId="4F8A5C75" w14:textId="2856144E" w:rsidTr="00400B7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E7E4D8" w14:textId="52735A71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Value</w:t>
            </w:r>
          </w:p>
        </w:tc>
        <w:tc>
          <w:tcPr>
            <w:tcW w:w="2836" w:type="dxa"/>
          </w:tcPr>
          <w:p w14:paraId="0C431F1E" w14:textId="293247A0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399D309" w14:textId="0BF12BF9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14:paraId="173119D7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9BFE5C" w14:textId="70E32574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ir</w:t>
            </w:r>
          </w:p>
        </w:tc>
        <w:tc>
          <w:tcPr>
            <w:tcW w:w="2836" w:type="dxa"/>
          </w:tcPr>
          <w:p w14:paraId="5179F21A" w14:textId="10B4E6D9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2D61A9F2" w14:textId="17410124" w:rsidR="00400B79" w:rsidRPr="005E52A5" w:rsidRDefault="00400B79" w:rsidP="00F81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14:paraId="2665165A" w14:textId="77777777" w:rsidTr="00400B7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E59A72" w14:textId="48DA11A1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ir</w:t>
            </w:r>
          </w:p>
        </w:tc>
        <w:tc>
          <w:tcPr>
            <w:tcW w:w="2836" w:type="dxa"/>
          </w:tcPr>
          <w:p w14:paraId="5462C84D" w14:textId="43E2E64E" w:rsidR="00400B79" w:rsidRPr="005E52A5" w:rsidRDefault="00562456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89" w:type="dxa"/>
          </w:tcPr>
          <w:p w14:paraId="195D30CE" w14:textId="2E388729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14:paraId="1E2A1CDB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C32FE" w14:textId="23E7B47E" w:rsidR="00400B79" w:rsidRPr="005E52A5" w:rsidRDefault="00400B79" w:rsidP="00006053">
            <w:pPr>
              <w:rPr>
                <w:sz w:val="20"/>
                <w:szCs w:val="20"/>
              </w:rPr>
            </w:pPr>
            <w:proofErr w:type="spellStart"/>
            <w:r w:rsidRPr="005E52A5">
              <w:rPr>
                <w:sz w:val="20"/>
                <w:szCs w:val="20"/>
              </w:rPr>
              <w:t>setPair</w:t>
            </w:r>
            <w:proofErr w:type="spellEnd"/>
          </w:p>
        </w:tc>
        <w:tc>
          <w:tcPr>
            <w:tcW w:w="2836" w:type="dxa"/>
          </w:tcPr>
          <w:p w14:paraId="532D3202" w14:textId="49B7C090" w:rsidR="00400B79" w:rsidRPr="005E52A5" w:rsidRDefault="00562456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89" w:type="dxa"/>
          </w:tcPr>
          <w:p w14:paraId="79477C51" w14:textId="75276D3A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400B79" w14:paraId="70F35E74" w14:textId="77777777" w:rsidTr="00400B7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5B65D7" w14:textId="1E5303F8" w:rsidR="00400B79" w:rsidRPr="005E52A5" w:rsidRDefault="00400B79" w:rsidP="00006053">
            <w:pPr>
              <w:rPr>
                <w:sz w:val="20"/>
                <w:szCs w:val="20"/>
              </w:rPr>
            </w:pPr>
            <w:proofErr w:type="spellStart"/>
            <w:r w:rsidRPr="005E52A5">
              <w:rPr>
                <w:sz w:val="20"/>
                <w:szCs w:val="20"/>
              </w:rPr>
              <w:t>setValue</w:t>
            </w:r>
            <w:proofErr w:type="spellEnd"/>
          </w:p>
        </w:tc>
        <w:tc>
          <w:tcPr>
            <w:tcW w:w="2836" w:type="dxa"/>
          </w:tcPr>
          <w:p w14:paraId="0B5EDC20" w14:textId="528FE000" w:rsidR="00400B79" w:rsidRPr="005E52A5" w:rsidRDefault="00562456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89" w:type="dxa"/>
          </w:tcPr>
          <w:p w14:paraId="3047DAB4" w14:textId="4C8DF1D4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14:paraId="43A9DBB5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813AB6" w14:textId="52250E54" w:rsidR="00400B79" w:rsidRPr="005E52A5" w:rsidRDefault="00400B79" w:rsidP="00006053">
            <w:pPr>
              <w:rPr>
                <w:sz w:val="20"/>
                <w:szCs w:val="20"/>
              </w:rPr>
            </w:pPr>
            <w:proofErr w:type="spellStart"/>
            <w:r w:rsidRPr="005E52A5">
              <w:rPr>
                <w:sz w:val="20"/>
                <w:szCs w:val="20"/>
              </w:rPr>
              <w:t>getKey</w:t>
            </w:r>
            <w:proofErr w:type="spellEnd"/>
          </w:p>
        </w:tc>
        <w:tc>
          <w:tcPr>
            <w:tcW w:w="2836" w:type="dxa"/>
          </w:tcPr>
          <w:p w14:paraId="6AB61F99" w14:textId="6D76EA63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7C3E59F9" w14:textId="70C88551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00B79" w14:paraId="64B9E32C" w14:textId="77777777" w:rsidTr="00400B7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0BFB09" w14:textId="1E1C8E1C" w:rsidR="00400B79" w:rsidRPr="005E52A5" w:rsidRDefault="00400B79" w:rsidP="00006053">
            <w:pPr>
              <w:rPr>
                <w:sz w:val="20"/>
                <w:szCs w:val="20"/>
              </w:rPr>
            </w:pPr>
            <w:proofErr w:type="spellStart"/>
            <w:r w:rsidRPr="005E52A5">
              <w:rPr>
                <w:sz w:val="20"/>
                <w:szCs w:val="20"/>
              </w:rPr>
              <w:t>getValue</w:t>
            </w:r>
            <w:proofErr w:type="spellEnd"/>
          </w:p>
        </w:tc>
        <w:tc>
          <w:tcPr>
            <w:tcW w:w="2836" w:type="dxa"/>
          </w:tcPr>
          <w:p w14:paraId="4FAA80D4" w14:textId="1E64A47C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6F46BE1A" w14:textId="4AB205AE" w:rsidR="00400B79" w:rsidRPr="005E52A5" w:rsidRDefault="00400B79" w:rsidP="005E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00B79" w14:paraId="544CEA97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8DCE12" w14:textId="4DB4C905" w:rsidR="00400B79" w:rsidRPr="005E52A5" w:rsidRDefault="00400B79" w:rsidP="00006053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==</w:t>
            </w:r>
          </w:p>
        </w:tc>
        <w:tc>
          <w:tcPr>
            <w:tcW w:w="2836" w:type="dxa"/>
          </w:tcPr>
          <w:p w14:paraId="4D273D10" w14:textId="2F3F4141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</w:t>
            </w:r>
            <w:r w:rsidR="00562456">
              <w:rPr>
                <w:sz w:val="20"/>
                <w:szCs w:val="20"/>
              </w:rPr>
              <w:t xml:space="preserve"> </w:t>
            </w:r>
            <w:r w:rsidR="00BD1B65">
              <w:rPr>
                <w:sz w:val="20"/>
                <w:szCs w:val="20"/>
              </w:rPr>
              <w:t>&amp;</w:t>
            </w:r>
            <w:r w:rsidR="00BD5941">
              <w:rPr>
                <w:sz w:val="20"/>
                <w:szCs w:val="20"/>
              </w:rPr>
              <w:t>p</w:t>
            </w:r>
          </w:p>
        </w:tc>
        <w:tc>
          <w:tcPr>
            <w:tcW w:w="3689" w:type="dxa"/>
          </w:tcPr>
          <w:p w14:paraId="4C8E1742" w14:textId="29DF1297" w:rsidR="00400B79" w:rsidRPr="005E52A5" w:rsidRDefault="00400B79" w:rsidP="005E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7EE97736" w14:textId="6A725190" w:rsidR="004C14A9" w:rsidRDefault="00B36E9F" w:rsidP="00B36E9F">
      <w:pPr>
        <w:pStyle w:val="Heading2"/>
      </w:pPr>
      <w:r>
        <w:t xml:space="preserve">User-defined Map Class Header </w:t>
      </w:r>
      <w:r w:rsidR="00527006">
        <w:t>Code</w:t>
      </w:r>
    </w:p>
    <w:tbl>
      <w:tblPr>
        <w:tblStyle w:val="GridTable4-Accent3"/>
        <w:tblW w:w="9366" w:type="dxa"/>
        <w:tblLook w:val="04A0" w:firstRow="1" w:lastRow="0" w:firstColumn="1" w:lastColumn="0" w:noHBand="0" w:noVBand="1"/>
      </w:tblPr>
      <w:tblGrid>
        <w:gridCol w:w="3360"/>
        <w:gridCol w:w="2313"/>
        <w:gridCol w:w="3693"/>
      </w:tblGrid>
      <w:tr w:rsidR="00400B79" w:rsidRPr="005E52A5" w14:paraId="6FBA25A6" w14:textId="77777777" w:rsidTr="00400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vAlign w:val="center"/>
          </w:tcPr>
          <w:p w14:paraId="7E2BF9AB" w14:textId="77777777" w:rsidR="00400B79" w:rsidRPr="005E52A5" w:rsidRDefault="00400B79" w:rsidP="007E23AB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313" w:type="dxa"/>
            <w:vAlign w:val="center"/>
          </w:tcPr>
          <w:p w14:paraId="78161924" w14:textId="77777777" w:rsidR="00400B79" w:rsidRPr="005E52A5" w:rsidRDefault="00400B79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93" w:type="dxa"/>
            <w:vAlign w:val="center"/>
          </w:tcPr>
          <w:p w14:paraId="02CF7C62" w14:textId="77777777" w:rsidR="00400B79" w:rsidRPr="005E52A5" w:rsidRDefault="00400B79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400B79" w:rsidRPr="005E52A5" w14:paraId="258556CB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53435241" w14:textId="7DF67C82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r </w:t>
            </w:r>
            <w:proofErr w:type="gramStart"/>
            <w:r>
              <w:rPr>
                <w:sz w:val="20"/>
                <w:szCs w:val="20"/>
              </w:rPr>
              <w:t>pairs[</w:t>
            </w:r>
            <w:proofErr w:type="gramEnd"/>
            <w:r>
              <w:rPr>
                <w:sz w:val="20"/>
                <w:szCs w:val="20"/>
              </w:rPr>
              <w:t>MAXSIZE]</w:t>
            </w:r>
          </w:p>
        </w:tc>
        <w:tc>
          <w:tcPr>
            <w:tcW w:w="2313" w:type="dxa"/>
          </w:tcPr>
          <w:p w14:paraId="58B778AE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93" w:type="dxa"/>
          </w:tcPr>
          <w:p w14:paraId="119D88B9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:rsidRPr="005E52A5" w14:paraId="6EF8DAF8" w14:textId="77777777" w:rsidTr="00400B79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075F6265" w14:textId="66ABDA39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</w:tc>
        <w:tc>
          <w:tcPr>
            <w:tcW w:w="2313" w:type="dxa"/>
          </w:tcPr>
          <w:p w14:paraId="714E7C74" w14:textId="77777777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93" w:type="dxa"/>
          </w:tcPr>
          <w:p w14:paraId="6B095E15" w14:textId="77777777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400B79" w:rsidRPr="005E52A5" w14:paraId="4022523D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5BF547C4" w14:textId="382A3A9F" w:rsidR="00400B79" w:rsidRPr="005E52A5" w:rsidRDefault="00400B79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</w:t>
            </w:r>
          </w:p>
        </w:tc>
        <w:tc>
          <w:tcPr>
            <w:tcW w:w="2313" w:type="dxa"/>
          </w:tcPr>
          <w:p w14:paraId="6BCF04CA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93" w:type="dxa"/>
          </w:tcPr>
          <w:p w14:paraId="7FF7AA5F" w14:textId="77777777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:rsidRPr="005E52A5" w14:paraId="2BFB8B56" w14:textId="77777777" w:rsidTr="00400B7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FB9CE24" w14:textId="3112BDC5" w:rsidR="00400B79" w:rsidRPr="005E52A5" w:rsidRDefault="00400B79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air</w:t>
            </w:r>
            <w:proofErr w:type="spellEnd"/>
          </w:p>
        </w:tc>
        <w:tc>
          <w:tcPr>
            <w:tcW w:w="2313" w:type="dxa"/>
          </w:tcPr>
          <w:p w14:paraId="16262F12" w14:textId="0E890E6B" w:rsidR="00400B79" w:rsidRPr="005E52A5" w:rsidRDefault="00455D0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value</w:t>
            </w:r>
          </w:p>
        </w:tc>
        <w:tc>
          <w:tcPr>
            <w:tcW w:w="3693" w:type="dxa"/>
          </w:tcPr>
          <w:p w14:paraId="51E87FE8" w14:textId="77777777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400B79" w:rsidRPr="005E52A5" w14:paraId="783DE7D8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6C1D1CE9" w14:textId="65B13B25" w:rsidR="00400B79" w:rsidRPr="005E52A5" w:rsidRDefault="00400B79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Value</w:t>
            </w:r>
            <w:proofErr w:type="spellEnd"/>
          </w:p>
        </w:tc>
        <w:tc>
          <w:tcPr>
            <w:tcW w:w="2313" w:type="dxa"/>
          </w:tcPr>
          <w:p w14:paraId="33EAF91A" w14:textId="6859C636" w:rsidR="00400B79" w:rsidRPr="005E52A5" w:rsidRDefault="00455D0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Key</w:t>
            </w:r>
          </w:p>
        </w:tc>
        <w:tc>
          <w:tcPr>
            <w:tcW w:w="3693" w:type="dxa"/>
          </w:tcPr>
          <w:p w14:paraId="586327FF" w14:textId="77635D56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00B79" w:rsidRPr="005E52A5" w14:paraId="7A0F46C8" w14:textId="77777777" w:rsidTr="00400B7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9F444A6" w14:textId="54C993F1" w:rsidR="00400B79" w:rsidRPr="005E52A5" w:rsidRDefault="00400B79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Count</w:t>
            </w:r>
            <w:proofErr w:type="spellEnd"/>
          </w:p>
        </w:tc>
        <w:tc>
          <w:tcPr>
            <w:tcW w:w="2313" w:type="dxa"/>
          </w:tcPr>
          <w:p w14:paraId="2AFA85D3" w14:textId="1855F883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93" w:type="dxa"/>
          </w:tcPr>
          <w:p w14:paraId="67ECAA52" w14:textId="4461B835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 </w:t>
            </w:r>
          </w:p>
        </w:tc>
      </w:tr>
      <w:tr w:rsidR="00400B79" w:rsidRPr="005E52A5" w14:paraId="0F320196" w14:textId="77777777" w:rsidTr="0040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371B66EF" w14:textId="3139FAA1" w:rsidR="00400B79" w:rsidRPr="005E52A5" w:rsidRDefault="00400B79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dateValue</w:t>
            </w:r>
            <w:proofErr w:type="spellEnd"/>
          </w:p>
        </w:tc>
        <w:tc>
          <w:tcPr>
            <w:tcW w:w="2313" w:type="dxa"/>
          </w:tcPr>
          <w:p w14:paraId="3148B777" w14:textId="53BDA8F6" w:rsidR="00400B79" w:rsidRPr="005E52A5" w:rsidRDefault="00455D0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Key, </w:t>
            </w: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 xml:space="preserve">&amp;value </w:t>
            </w:r>
          </w:p>
        </w:tc>
        <w:tc>
          <w:tcPr>
            <w:tcW w:w="3693" w:type="dxa"/>
          </w:tcPr>
          <w:p w14:paraId="4DB32580" w14:textId="38784D66" w:rsidR="00400B79" w:rsidRPr="005E52A5" w:rsidRDefault="00400B79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</w:t>
            </w:r>
          </w:p>
        </w:tc>
      </w:tr>
      <w:tr w:rsidR="00400B79" w:rsidRPr="005E52A5" w14:paraId="527AD677" w14:textId="77777777" w:rsidTr="00400B7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0C7393E3" w14:textId="71589C1A" w:rsidR="00400B79" w:rsidRPr="005E52A5" w:rsidRDefault="00400B79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Key</w:t>
            </w:r>
            <w:proofErr w:type="spellEnd"/>
          </w:p>
        </w:tc>
        <w:tc>
          <w:tcPr>
            <w:tcW w:w="2313" w:type="dxa"/>
          </w:tcPr>
          <w:p w14:paraId="48FD2E60" w14:textId="0763CAA0" w:rsidR="00400B79" w:rsidRPr="005E52A5" w:rsidRDefault="00455D0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400B79">
              <w:rPr>
                <w:sz w:val="20"/>
                <w:szCs w:val="20"/>
              </w:rPr>
              <w:t>key</w:t>
            </w:r>
          </w:p>
        </w:tc>
        <w:tc>
          <w:tcPr>
            <w:tcW w:w="3693" w:type="dxa"/>
          </w:tcPr>
          <w:p w14:paraId="33E8FA95" w14:textId="62EE6823" w:rsidR="00400B79" w:rsidRPr="005E52A5" w:rsidRDefault="00400B79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5249B5F2" w14:textId="0EA191D6" w:rsidR="00D559AA" w:rsidRDefault="00D559AA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46E65" w14:textId="12EC069D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7A6C" w14:textId="70533C5A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F2E99" w14:textId="46EB7E9F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567D6" w14:textId="744D60EB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8C11F4" w14:textId="33999DC6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6907E" w14:textId="59220A43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F37A04" w14:textId="77777777" w:rsidR="00B15744" w:rsidRDefault="00B15744" w:rsidP="00671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49B8" w14:textId="6545FD38" w:rsidR="00D559AA" w:rsidRDefault="00D559AA" w:rsidP="00400B79">
      <w:pPr>
        <w:pStyle w:val="Heading2"/>
      </w:pPr>
      <w:r>
        <w:lastRenderedPageBreak/>
        <w:t>Map Test Code</w:t>
      </w:r>
    </w:p>
    <w:p w14:paraId="1F35719A" w14:textId="7309AF5D" w:rsidR="00B15744" w:rsidRDefault="00B15744" w:rsidP="00B15744">
      <w:pPr>
        <w:pStyle w:val="Heading3"/>
      </w:pPr>
      <w:r>
        <w:t>Constructor &amp; Get Count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B15744" w14:paraId="708A6B89" w14:textId="77777777" w:rsidTr="0045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C9E7A4D" w14:textId="4A16664A" w:rsidR="00B15744" w:rsidRDefault="00B15744" w:rsidP="00B15744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7B82BDC4" w14:textId="7E53E023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540258D6" w14:textId="2C3B896F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16C6CA0C" w14:textId="517D6E6E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6341DB64" w14:textId="7DC8188D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15744" w14:paraId="0940CE36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C33DEC6" w14:textId="77777777" w:rsidR="00B15744" w:rsidRDefault="00B15744" w:rsidP="00B15744">
            <w:pPr>
              <w:jc w:val="center"/>
              <w:rPr>
                <w:b w:val="0"/>
                <w:bCs w:val="0"/>
              </w:rPr>
            </w:pPr>
            <w:r>
              <w:t>Map initialized</w:t>
            </w:r>
          </w:p>
          <w:p w14:paraId="7D9ABDA1" w14:textId="67A71C84" w:rsidR="00B15744" w:rsidRDefault="00B15744" w:rsidP="00B15744">
            <w:pPr>
              <w:jc w:val="center"/>
            </w:pPr>
            <w:r>
              <w:t>Count = 0</w:t>
            </w:r>
          </w:p>
        </w:tc>
        <w:tc>
          <w:tcPr>
            <w:tcW w:w="1333" w:type="dxa"/>
            <w:vAlign w:val="center"/>
          </w:tcPr>
          <w:p w14:paraId="432F6D88" w14:textId="6B1E0D6E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Count</w:t>
            </w:r>
            <w:proofErr w:type="spellEnd"/>
          </w:p>
        </w:tc>
        <w:tc>
          <w:tcPr>
            <w:tcW w:w="2897" w:type="dxa"/>
            <w:vAlign w:val="center"/>
          </w:tcPr>
          <w:p w14:paraId="006762CF" w14:textId="31B43698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3469B8E8" w14:textId="7916F2A3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5" w:type="dxa"/>
            <w:vAlign w:val="center"/>
          </w:tcPr>
          <w:p w14:paraId="56E77A04" w14:textId="26FFEA32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45437B4" w14:textId="77777777" w:rsidR="00D559AA" w:rsidRDefault="00D559AA" w:rsidP="00B1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6C30F" w14:textId="348F1FDF" w:rsidR="00D559AA" w:rsidRDefault="00B15744" w:rsidP="00B15744">
      <w:pPr>
        <w:pStyle w:val="Heading3"/>
      </w:pPr>
      <w:r>
        <w:t>Add Pair and Get Pair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297"/>
        <w:gridCol w:w="3203"/>
        <w:gridCol w:w="1170"/>
        <w:gridCol w:w="1075"/>
      </w:tblGrid>
      <w:tr w:rsidR="00B15744" w14:paraId="4B68FC4D" w14:textId="77777777" w:rsidTr="0045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7F1EC64" w14:textId="77777777" w:rsidR="00B15744" w:rsidRDefault="00B15744" w:rsidP="00B15744">
            <w:pPr>
              <w:jc w:val="center"/>
            </w:pPr>
            <w:r>
              <w:t>Previous State</w:t>
            </w:r>
          </w:p>
        </w:tc>
        <w:tc>
          <w:tcPr>
            <w:tcW w:w="1297" w:type="dxa"/>
            <w:vAlign w:val="center"/>
          </w:tcPr>
          <w:p w14:paraId="4706AEF1" w14:textId="77777777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203" w:type="dxa"/>
            <w:vAlign w:val="center"/>
          </w:tcPr>
          <w:p w14:paraId="7B9F65B0" w14:textId="624FE6A4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170" w:type="dxa"/>
            <w:vAlign w:val="center"/>
          </w:tcPr>
          <w:p w14:paraId="66721BA1" w14:textId="23833545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429AE5A6" w14:textId="77777777" w:rsidR="00B15744" w:rsidRDefault="00B15744" w:rsidP="00B1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15744" w14:paraId="07E8F23C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A3FE80" w14:textId="77777777" w:rsidR="00B15744" w:rsidRDefault="00B15744" w:rsidP="00B15744">
            <w:pPr>
              <w:jc w:val="center"/>
              <w:rPr>
                <w:b w:val="0"/>
                <w:bCs w:val="0"/>
              </w:rPr>
            </w:pPr>
            <w:r>
              <w:t>Map initialized</w:t>
            </w:r>
          </w:p>
          <w:p w14:paraId="4F6736E3" w14:textId="77777777" w:rsidR="00B15744" w:rsidRDefault="00B15744" w:rsidP="00B15744">
            <w:pPr>
              <w:jc w:val="center"/>
            </w:pPr>
            <w:r>
              <w:t>Count = 0</w:t>
            </w:r>
          </w:p>
        </w:tc>
        <w:tc>
          <w:tcPr>
            <w:tcW w:w="1297" w:type="dxa"/>
            <w:vAlign w:val="center"/>
          </w:tcPr>
          <w:p w14:paraId="45B179C2" w14:textId="64E1381E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Pair</w:t>
            </w:r>
            <w:proofErr w:type="spellEnd"/>
          </w:p>
        </w:tc>
        <w:tc>
          <w:tcPr>
            <w:tcW w:w="3203" w:type="dxa"/>
            <w:vAlign w:val="center"/>
          </w:tcPr>
          <w:p w14:paraId="6A5FD7ED" w14:textId="2751063D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1, Value=-4</w:t>
            </w:r>
          </w:p>
        </w:tc>
        <w:tc>
          <w:tcPr>
            <w:tcW w:w="1170" w:type="dxa"/>
            <w:vAlign w:val="center"/>
          </w:tcPr>
          <w:p w14:paraId="4498D268" w14:textId="10ACD500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35CCABD6" w14:textId="76F7357F" w:rsidR="00B15744" w:rsidRDefault="00B15744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55D0D" w14:paraId="44F57F5B" w14:textId="77777777" w:rsidTr="0045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66A5CBA" w14:textId="454B6B3B" w:rsidR="00455D0D" w:rsidRDefault="00455D0D" w:rsidP="00B15744">
            <w:pPr>
              <w:jc w:val="center"/>
            </w:pPr>
            <w:r>
              <w:t>Map has 1 element</w:t>
            </w:r>
          </w:p>
        </w:tc>
        <w:tc>
          <w:tcPr>
            <w:tcW w:w="1297" w:type="dxa"/>
            <w:vAlign w:val="center"/>
          </w:tcPr>
          <w:p w14:paraId="19743F30" w14:textId="6F61834D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unt</w:t>
            </w:r>
            <w:proofErr w:type="spellEnd"/>
          </w:p>
        </w:tc>
        <w:tc>
          <w:tcPr>
            <w:tcW w:w="3203" w:type="dxa"/>
            <w:vAlign w:val="center"/>
          </w:tcPr>
          <w:p w14:paraId="1BA8D255" w14:textId="45EBCFB8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170" w:type="dxa"/>
            <w:vAlign w:val="center"/>
          </w:tcPr>
          <w:p w14:paraId="3699BBB4" w14:textId="028CAB00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42C2C467" w14:textId="6988DAB7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55D0D" w14:paraId="638D98C5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F20E803" w14:textId="6C6E868C" w:rsidR="00455D0D" w:rsidRDefault="00455D0D" w:rsidP="00B15744">
            <w:pPr>
              <w:jc w:val="center"/>
            </w:pPr>
            <w:r>
              <w:t>Map has pair (1, -4)</w:t>
            </w:r>
          </w:p>
        </w:tc>
        <w:tc>
          <w:tcPr>
            <w:tcW w:w="1297" w:type="dxa"/>
            <w:vAlign w:val="center"/>
          </w:tcPr>
          <w:p w14:paraId="2C71BBAB" w14:textId="565A1FDD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DF7E8A">
              <w:t>Value</w:t>
            </w:r>
            <w:proofErr w:type="spellEnd"/>
          </w:p>
        </w:tc>
        <w:tc>
          <w:tcPr>
            <w:tcW w:w="3203" w:type="dxa"/>
            <w:vAlign w:val="center"/>
          </w:tcPr>
          <w:p w14:paraId="22395D46" w14:textId="71A65C3F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1</w:t>
            </w:r>
          </w:p>
        </w:tc>
        <w:tc>
          <w:tcPr>
            <w:tcW w:w="1170" w:type="dxa"/>
            <w:vAlign w:val="center"/>
          </w:tcPr>
          <w:p w14:paraId="0DBC0B38" w14:textId="77C6F5B0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1075" w:type="dxa"/>
            <w:vAlign w:val="center"/>
          </w:tcPr>
          <w:p w14:paraId="02070D15" w14:textId="0AC8879E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</w:t>
            </w:r>
          </w:p>
        </w:tc>
      </w:tr>
      <w:tr w:rsidR="00455D0D" w14:paraId="3032E49D" w14:textId="77777777" w:rsidTr="0045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47C50EA" w14:textId="73E1846D" w:rsidR="00455D0D" w:rsidRDefault="00455D0D" w:rsidP="00B15744">
            <w:pPr>
              <w:jc w:val="center"/>
            </w:pPr>
            <w:r>
              <w:t>Map doesn’t have key 2</w:t>
            </w:r>
          </w:p>
        </w:tc>
        <w:tc>
          <w:tcPr>
            <w:tcW w:w="1297" w:type="dxa"/>
            <w:vAlign w:val="center"/>
          </w:tcPr>
          <w:p w14:paraId="0038D90F" w14:textId="37781563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</w:t>
            </w:r>
            <w:r w:rsidR="00DF7E8A">
              <w:t>tValue</w:t>
            </w:r>
            <w:proofErr w:type="spellEnd"/>
          </w:p>
        </w:tc>
        <w:tc>
          <w:tcPr>
            <w:tcW w:w="3203" w:type="dxa"/>
            <w:vAlign w:val="center"/>
          </w:tcPr>
          <w:p w14:paraId="1FEBC2D5" w14:textId="4572EB5B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2</w:t>
            </w:r>
          </w:p>
        </w:tc>
        <w:tc>
          <w:tcPr>
            <w:tcW w:w="1170" w:type="dxa"/>
            <w:vAlign w:val="center"/>
          </w:tcPr>
          <w:p w14:paraId="329E2991" w14:textId="105D26E0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075" w:type="dxa"/>
            <w:vAlign w:val="center"/>
          </w:tcPr>
          <w:p w14:paraId="78AD6CC6" w14:textId="6A4F276C" w:rsidR="00455D0D" w:rsidRDefault="00455D0D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455D0D" w14:paraId="70083600" w14:textId="77777777" w:rsidTr="0045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6420C4F" w14:textId="312D2A3B" w:rsidR="00455D0D" w:rsidRDefault="00455D0D" w:rsidP="00B15744">
            <w:pPr>
              <w:jc w:val="center"/>
            </w:pPr>
            <w:r>
              <w:t>Map initialized</w:t>
            </w:r>
          </w:p>
        </w:tc>
        <w:tc>
          <w:tcPr>
            <w:tcW w:w="1297" w:type="dxa"/>
            <w:vAlign w:val="center"/>
          </w:tcPr>
          <w:p w14:paraId="3EDF0DE3" w14:textId="17ADC44B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Pair</w:t>
            </w:r>
            <w:proofErr w:type="spellEnd"/>
          </w:p>
        </w:tc>
        <w:tc>
          <w:tcPr>
            <w:tcW w:w="3203" w:type="dxa"/>
            <w:vAlign w:val="center"/>
          </w:tcPr>
          <w:p w14:paraId="0E24997B" w14:textId="61B2333D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1.4, Value=0</w:t>
            </w:r>
            <w:r>
              <w:br/>
              <w:t>N.B. 1.4 will be rounded to 1, because datatype is Integer</w:t>
            </w:r>
          </w:p>
        </w:tc>
        <w:tc>
          <w:tcPr>
            <w:tcW w:w="1170" w:type="dxa"/>
            <w:vAlign w:val="center"/>
          </w:tcPr>
          <w:p w14:paraId="2D20B942" w14:textId="4E0C2D2B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5B6FEDF2" w14:textId="5E14F40C" w:rsidR="00455D0D" w:rsidRDefault="00455D0D" w:rsidP="00B1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55D0D" w14:paraId="5CF04528" w14:textId="77777777" w:rsidTr="0045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8958F7F" w14:textId="4D3D8A43" w:rsidR="00455D0D" w:rsidRDefault="00D34408" w:rsidP="00B15744">
            <w:pPr>
              <w:jc w:val="center"/>
              <w:rPr>
                <w:rtl/>
                <w:lang w:bidi="ar-EG"/>
              </w:rPr>
            </w:pPr>
            <w:r>
              <w:t>Map has pair (1, 4)</w:t>
            </w:r>
          </w:p>
        </w:tc>
        <w:tc>
          <w:tcPr>
            <w:tcW w:w="1297" w:type="dxa"/>
            <w:vAlign w:val="center"/>
          </w:tcPr>
          <w:p w14:paraId="5CAEC2C5" w14:textId="24B867CB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Value</w:t>
            </w:r>
            <w:proofErr w:type="spellEnd"/>
          </w:p>
        </w:tc>
        <w:tc>
          <w:tcPr>
            <w:tcW w:w="3203" w:type="dxa"/>
            <w:vAlign w:val="center"/>
          </w:tcPr>
          <w:p w14:paraId="3642D457" w14:textId="77777777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1.4</w:t>
            </w:r>
          </w:p>
          <w:p w14:paraId="3772D762" w14:textId="7CF61758" w:rsidR="00D34408" w:rsidRDefault="00D34408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B. will be considered 1</w:t>
            </w:r>
          </w:p>
        </w:tc>
        <w:tc>
          <w:tcPr>
            <w:tcW w:w="1170" w:type="dxa"/>
            <w:vAlign w:val="center"/>
          </w:tcPr>
          <w:p w14:paraId="4BBD9FF2" w14:textId="64DF8FD8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1075" w:type="dxa"/>
            <w:vAlign w:val="center"/>
          </w:tcPr>
          <w:p w14:paraId="44ADDC7B" w14:textId="2512434B" w:rsidR="00455D0D" w:rsidRDefault="00DF7E8A" w:rsidP="00B15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</w:tr>
    </w:tbl>
    <w:p w14:paraId="71C6853A" w14:textId="77777777" w:rsidR="00B15744" w:rsidRPr="00B15744" w:rsidRDefault="00B15744" w:rsidP="00B15744"/>
    <w:p w14:paraId="64F33435" w14:textId="30F621CB" w:rsidR="00344BC3" w:rsidRDefault="007C6EAD" w:rsidP="007C6EAD">
      <w:pPr>
        <w:pStyle w:val="Heading3"/>
      </w:pPr>
      <w:r>
        <w:t>Max Capacity (Size) of Map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2700"/>
        <w:gridCol w:w="1800"/>
        <w:gridCol w:w="1075"/>
      </w:tblGrid>
      <w:tr w:rsidR="007C6EAD" w14:paraId="701AE0BD" w14:textId="77777777" w:rsidTr="00F9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77253CA" w14:textId="77777777" w:rsidR="007C6EAD" w:rsidRDefault="007C6EAD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58055F19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611E1F71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5BA91854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01172609" w14:textId="77777777" w:rsidR="007C6EAD" w:rsidRDefault="007C6EA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7C6EAD" w14:paraId="4E8F5983" w14:textId="77777777" w:rsidTr="00F9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3EB72A2" w14:textId="2B5CB225" w:rsidR="007C6EAD" w:rsidRPr="007C6EAD" w:rsidRDefault="007C6EAD" w:rsidP="007C6EAD">
            <w:pPr>
              <w:jc w:val="center"/>
              <w:rPr>
                <w:b w:val="0"/>
                <w:bCs w:val="0"/>
              </w:rPr>
            </w:pPr>
            <w:r>
              <w:t xml:space="preserve">Map has count = </w:t>
            </w:r>
            <w:r>
              <w:rPr>
                <w:sz w:val="20"/>
                <w:szCs w:val="20"/>
              </w:rPr>
              <w:t>MAXSIZE</w:t>
            </w:r>
          </w:p>
        </w:tc>
        <w:tc>
          <w:tcPr>
            <w:tcW w:w="1170" w:type="dxa"/>
            <w:vAlign w:val="center"/>
          </w:tcPr>
          <w:p w14:paraId="4A9975A3" w14:textId="23777AEB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Count</w:t>
            </w:r>
            <w:proofErr w:type="spellEnd"/>
          </w:p>
        </w:tc>
        <w:tc>
          <w:tcPr>
            <w:tcW w:w="2700" w:type="dxa"/>
            <w:vAlign w:val="center"/>
          </w:tcPr>
          <w:p w14:paraId="7C42BE4F" w14:textId="6A8C94A2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800" w:type="dxa"/>
            <w:vAlign w:val="center"/>
          </w:tcPr>
          <w:p w14:paraId="278BE392" w14:textId="7E9883ED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  <w:tc>
          <w:tcPr>
            <w:tcW w:w="1075" w:type="dxa"/>
            <w:vAlign w:val="center"/>
          </w:tcPr>
          <w:p w14:paraId="3CA63015" w14:textId="67ACCE69" w:rsidR="007C6EAD" w:rsidRDefault="007C6EA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</w:tr>
      <w:tr w:rsidR="007C6EAD" w14:paraId="0CFE7DB6" w14:textId="77777777" w:rsidTr="00F9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C69E628" w14:textId="117D8BDF" w:rsidR="007C6EAD" w:rsidRDefault="007C6EAD" w:rsidP="007E23AB">
            <w:pPr>
              <w:jc w:val="center"/>
            </w:pPr>
            <w:r>
              <w:t>Map has count = MAXSIZE</w:t>
            </w:r>
          </w:p>
        </w:tc>
        <w:tc>
          <w:tcPr>
            <w:tcW w:w="1170" w:type="dxa"/>
            <w:vAlign w:val="center"/>
          </w:tcPr>
          <w:p w14:paraId="35AF7821" w14:textId="0CDD6B23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Pair</w:t>
            </w:r>
            <w:proofErr w:type="spellEnd"/>
          </w:p>
        </w:tc>
        <w:tc>
          <w:tcPr>
            <w:tcW w:w="2700" w:type="dxa"/>
            <w:vAlign w:val="center"/>
          </w:tcPr>
          <w:p w14:paraId="27A05D89" w14:textId="72B4FD0A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1, value=1</w:t>
            </w:r>
          </w:p>
        </w:tc>
        <w:tc>
          <w:tcPr>
            <w:tcW w:w="1800" w:type="dxa"/>
            <w:vAlign w:val="center"/>
          </w:tcPr>
          <w:p w14:paraId="149AA075" w14:textId="77777777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  <w:p w14:paraId="4E31188D" w14:textId="7FD44C8C" w:rsidR="004F45C0" w:rsidRDefault="004F45C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 place to add)</w:t>
            </w:r>
          </w:p>
        </w:tc>
        <w:tc>
          <w:tcPr>
            <w:tcW w:w="1075" w:type="dxa"/>
            <w:vAlign w:val="center"/>
          </w:tcPr>
          <w:p w14:paraId="4C87B383" w14:textId="5435AF75" w:rsidR="007C6EAD" w:rsidRDefault="007C6EA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6EAD" w14:paraId="5BB1DB41" w14:textId="77777777" w:rsidTr="00F9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A296FC8" w14:textId="162A69D6" w:rsidR="007C6EAD" w:rsidRDefault="00F94D82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42B21C21" w14:textId="71368ED8" w:rsidR="007C6EAD" w:rsidRDefault="007C6EAD" w:rsidP="00F94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F94D82">
              <w:t>Count</w:t>
            </w:r>
            <w:proofErr w:type="spellEnd"/>
          </w:p>
        </w:tc>
        <w:tc>
          <w:tcPr>
            <w:tcW w:w="2700" w:type="dxa"/>
            <w:vAlign w:val="center"/>
          </w:tcPr>
          <w:p w14:paraId="45EDFAF9" w14:textId="541AE7D5" w:rsidR="007C6EAD" w:rsidRDefault="00F94D82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800" w:type="dxa"/>
            <w:vAlign w:val="center"/>
          </w:tcPr>
          <w:p w14:paraId="55C20C41" w14:textId="60354F83" w:rsidR="007C6EAD" w:rsidRDefault="00F94D82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  <w:tc>
          <w:tcPr>
            <w:tcW w:w="1075" w:type="dxa"/>
            <w:vAlign w:val="center"/>
          </w:tcPr>
          <w:p w14:paraId="105D05BD" w14:textId="200EEFFA" w:rsidR="007C6EAD" w:rsidRDefault="00F94D82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XSIZE</w:t>
            </w:r>
          </w:p>
        </w:tc>
      </w:tr>
    </w:tbl>
    <w:p w14:paraId="76A2CEE7" w14:textId="77777777" w:rsidR="007C6EAD" w:rsidRPr="007C6EAD" w:rsidRDefault="007C6EAD" w:rsidP="007C6EAD"/>
    <w:p w14:paraId="75605ADA" w14:textId="7DE7872F" w:rsidR="00D559AA" w:rsidRDefault="00AD6B90" w:rsidP="00AD6B90">
      <w:pPr>
        <w:pStyle w:val="Heading3"/>
      </w:pPr>
      <w:r>
        <w:t>Update Value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AD6B90" w14:paraId="5C2FD9D7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791FFF6" w14:textId="77777777" w:rsidR="00AD6B90" w:rsidRDefault="00AD6B90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271556FC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78B6DA7C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19E8B831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0FEEEE12" w14:textId="77777777" w:rsidR="00AD6B90" w:rsidRDefault="00AD6B90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AD6B90" w14:paraId="1BFD0029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2C4FAE0" w14:textId="29D18C7B" w:rsidR="00AD6B90" w:rsidRPr="007C6EAD" w:rsidRDefault="00AD6B90" w:rsidP="007E23AB">
            <w:pPr>
              <w:jc w:val="center"/>
              <w:rPr>
                <w:b w:val="0"/>
                <w:bCs w:val="0"/>
              </w:rPr>
            </w:pPr>
            <w:r>
              <w:t>Map has pair (5, 30)</w:t>
            </w:r>
          </w:p>
        </w:tc>
        <w:tc>
          <w:tcPr>
            <w:tcW w:w="1170" w:type="dxa"/>
            <w:vAlign w:val="center"/>
          </w:tcPr>
          <w:p w14:paraId="49D9412F" w14:textId="071DFD76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Value</w:t>
            </w:r>
            <w:proofErr w:type="spellEnd"/>
          </w:p>
        </w:tc>
        <w:tc>
          <w:tcPr>
            <w:tcW w:w="2700" w:type="dxa"/>
            <w:vAlign w:val="center"/>
          </w:tcPr>
          <w:p w14:paraId="2EA691CD" w14:textId="30DE79FD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5, Value=50</w:t>
            </w:r>
          </w:p>
        </w:tc>
        <w:tc>
          <w:tcPr>
            <w:tcW w:w="1800" w:type="dxa"/>
            <w:vAlign w:val="center"/>
          </w:tcPr>
          <w:p w14:paraId="47342443" w14:textId="47CE76D6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075" w:type="dxa"/>
            <w:vAlign w:val="center"/>
          </w:tcPr>
          <w:p w14:paraId="3660006C" w14:textId="2AAF5A8E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  <w:tr w:rsidR="00AD6B90" w14:paraId="53CAB076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3FBDEF7" w14:textId="5F0F0F58" w:rsidR="00AD6B90" w:rsidRDefault="00AD6B90" w:rsidP="007E23AB">
            <w:pPr>
              <w:jc w:val="center"/>
            </w:pPr>
            <w:r>
              <w:t>Map has supposedly updated pair (5, 30) to (5, 50)</w:t>
            </w:r>
          </w:p>
        </w:tc>
        <w:tc>
          <w:tcPr>
            <w:tcW w:w="1170" w:type="dxa"/>
            <w:vAlign w:val="center"/>
          </w:tcPr>
          <w:p w14:paraId="00A57ACF" w14:textId="30F6FAE2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Value</w:t>
            </w:r>
            <w:proofErr w:type="spellEnd"/>
          </w:p>
        </w:tc>
        <w:tc>
          <w:tcPr>
            <w:tcW w:w="2700" w:type="dxa"/>
            <w:vAlign w:val="center"/>
          </w:tcPr>
          <w:p w14:paraId="6764F8D7" w14:textId="09A036AD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=5</w:t>
            </w:r>
          </w:p>
        </w:tc>
        <w:tc>
          <w:tcPr>
            <w:tcW w:w="1800" w:type="dxa"/>
            <w:vAlign w:val="center"/>
          </w:tcPr>
          <w:p w14:paraId="6FA84131" w14:textId="5CCD96E0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75" w:type="dxa"/>
            <w:vAlign w:val="center"/>
          </w:tcPr>
          <w:p w14:paraId="24D9D4F0" w14:textId="6CB5A23D" w:rsidR="00AD6B90" w:rsidRDefault="00AD6B90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D6B90" w14:paraId="48CC3A8E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1E07E54" w14:textId="788579BE" w:rsidR="00AD6B90" w:rsidRDefault="00AD6B90" w:rsidP="007E23AB">
            <w:pPr>
              <w:jc w:val="center"/>
            </w:pPr>
            <w:r>
              <w:t>Map doesn’t have key 3</w:t>
            </w:r>
          </w:p>
        </w:tc>
        <w:tc>
          <w:tcPr>
            <w:tcW w:w="1170" w:type="dxa"/>
            <w:vAlign w:val="center"/>
          </w:tcPr>
          <w:p w14:paraId="3C5B1FBA" w14:textId="6BA3EB5F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Value</w:t>
            </w:r>
            <w:proofErr w:type="spellEnd"/>
          </w:p>
        </w:tc>
        <w:tc>
          <w:tcPr>
            <w:tcW w:w="2700" w:type="dxa"/>
            <w:vAlign w:val="center"/>
          </w:tcPr>
          <w:p w14:paraId="0EDCF9CA" w14:textId="0E13B71E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3</w:t>
            </w:r>
          </w:p>
        </w:tc>
        <w:tc>
          <w:tcPr>
            <w:tcW w:w="1800" w:type="dxa"/>
            <w:vAlign w:val="center"/>
          </w:tcPr>
          <w:p w14:paraId="4E677E58" w14:textId="1F8915EA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75" w:type="dxa"/>
            <w:vAlign w:val="center"/>
          </w:tcPr>
          <w:p w14:paraId="7366C624" w14:textId="664DD84E" w:rsidR="00AD6B90" w:rsidRDefault="00AD6B90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271166C5" w14:textId="725D3E10" w:rsidR="00D559AA" w:rsidRDefault="008E15F3" w:rsidP="008E15F3">
      <w:pPr>
        <w:pStyle w:val="Heading3"/>
      </w:pPr>
      <w:r>
        <w:t>Delete Key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8E15F3" w14:paraId="00C9D165" w14:textId="77777777" w:rsidTr="008E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F80307A" w14:textId="77777777" w:rsidR="008E15F3" w:rsidRDefault="008E15F3" w:rsidP="007E23AB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53D0AEA2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07C84F6D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2A9BC285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34822B74" w14:textId="77777777" w:rsidR="008E15F3" w:rsidRDefault="008E15F3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8E15F3" w14:paraId="78183602" w14:textId="77777777" w:rsidTr="008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972B168" w14:textId="04C2BDE1" w:rsidR="008E15F3" w:rsidRPr="007C6EAD" w:rsidRDefault="008E15F3" w:rsidP="007E23AB">
            <w:pPr>
              <w:jc w:val="center"/>
              <w:rPr>
                <w:b w:val="0"/>
                <w:bCs w:val="0"/>
              </w:rPr>
            </w:pPr>
            <w:r>
              <w:t>Map has pair (5, 50) and (3, 30)</w:t>
            </w:r>
          </w:p>
        </w:tc>
        <w:tc>
          <w:tcPr>
            <w:tcW w:w="1358" w:type="dxa"/>
            <w:vAlign w:val="center"/>
          </w:tcPr>
          <w:p w14:paraId="200CD8F2" w14:textId="1A6EC4D0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Key</w:t>
            </w:r>
            <w:proofErr w:type="spellEnd"/>
          </w:p>
        </w:tc>
        <w:tc>
          <w:tcPr>
            <w:tcW w:w="2622" w:type="dxa"/>
            <w:vAlign w:val="center"/>
          </w:tcPr>
          <w:p w14:paraId="27EB8C04" w14:textId="054CFD9C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3</w:t>
            </w:r>
          </w:p>
        </w:tc>
        <w:tc>
          <w:tcPr>
            <w:tcW w:w="1764" w:type="dxa"/>
            <w:vAlign w:val="center"/>
          </w:tcPr>
          <w:p w14:paraId="12672F9A" w14:textId="77777777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065" w:type="dxa"/>
            <w:vAlign w:val="center"/>
          </w:tcPr>
          <w:p w14:paraId="1B99D8A0" w14:textId="77777777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  <w:tr w:rsidR="008E15F3" w14:paraId="49530DC6" w14:textId="77777777" w:rsidTr="008E1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7D3A8B7" w14:textId="59B451D2" w:rsidR="008E15F3" w:rsidRDefault="008E15F3" w:rsidP="007E23AB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3DFC5F67" w14:textId="52B98408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unt</w:t>
            </w:r>
            <w:proofErr w:type="spellEnd"/>
          </w:p>
        </w:tc>
        <w:tc>
          <w:tcPr>
            <w:tcW w:w="2622" w:type="dxa"/>
            <w:vAlign w:val="center"/>
          </w:tcPr>
          <w:p w14:paraId="15E4D3FA" w14:textId="4AF9A4AD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764" w:type="dxa"/>
            <w:vAlign w:val="center"/>
          </w:tcPr>
          <w:p w14:paraId="06A4E455" w14:textId="662F5DAF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14:paraId="7ED8416E" w14:textId="4229DE70" w:rsidR="008E15F3" w:rsidRDefault="008E15F3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E15F3" w14:paraId="562F403D" w14:textId="77777777" w:rsidTr="008E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B41F2C5" w14:textId="1E8521B3" w:rsidR="008E15F3" w:rsidRDefault="008E15F3" w:rsidP="007E23AB">
            <w:pPr>
              <w:jc w:val="center"/>
            </w:pPr>
            <w:r>
              <w:t>Map doesn’t have key 7</w:t>
            </w:r>
          </w:p>
        </w:tc>
        <w:tc>
          <w:tcPr>
            <w:tcW w:w="1358" w:type="dxa"/>
            <w:vAlign w:val="center"/>
          </w:tcPr>
          <w:p w14:paraId="4C0B3506" w14:textId="41D705B2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Key</w:t>
            </w:r>
            <w:proofErr w:type="spellEnd"/>
          </w:p>
        </w:tc>
        <w:tc>
          <w:tcPr>
            <w:tcW w:w="2622" w:type="dxa"/>
            <w:vAlign w:val="center"/>
          </w:tcPr>
          <w:p w14:paraId="64FE0FA1" w14:textId="37C7F283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=7</w:t>
            </w:r>
          </w:p>
        </w:tc>
        <w:tc>
          <w:tcPr>
            <w:tcW w:w="1764" w:type="dxa"/>
            <w:vAlign w:val="center"/>
          </w:tcPr>
          <w:p w14:paraId="01AA7546" w14:textId="7E7A939B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065" w:type="dxa"/>
            <w:vAlign w:val="center"/>
          </w:tcPr>
          <w:p w14:paraId="0361B37C" w14:textId="34285B7C" w:rsidR="008E15F3" w:rsidRDefault="008E15F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74678096" w14:textId="2F8F1D60" w:rsidR="00344BC3" w:rsidRDefault="00344BC3" w:rsidP="000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F072B" w14:textId="40EF15C8" w:rsidR="00F67A43" w:rsidRDefault="00C55916" w:rsidP="00C55916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D69D8" wp14:editId="18229393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935980" cy="2910840"/>
            <wp:effectExtent l="0" t="0" r="762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1A9">
        <w:t xml:space="preserve">Map Tests </w:t>
      </w:r>
      <w:r>
        <w:t>Results</w:t>
      </w:r>
    </w:p>
    <w:p w14:paraId="5207F317" w14:textId="2E4B4648" w:rsidR="00C55916" w:rsidRDefault="00C55916" w:rsidP="00C55916"/>
    <w:p w14:paraId="6F00D5EE" w14:textId="3A1E840D" w:rsidR="00C55916" w:rsidRDefault="000A0A81" w:rsidP="00C55916">
      <w:pPr>
        <w:pStyle w:val="Heading1"/>
      </w:pPr>
      <w:bookmarkStart w:id="3" w:name="_Toc59149911"/>
      <w:r>
        <w:t xml:space="preserve">User-define </w:t>
      </w:r>
      <w:r w:rsidR="00435A47">
        <w:t>List</w:t>
      </w:r>
      <w:bookmarkEnd w:id="3"/>
    </w:p>
    <w:p w14:paraId="3FBCBF4A" w14:textId="0BB5FBB1" w:rsidR="000E3A60" w:rsidRPr="000E3A60" w:rsidRDefault="000E3A60" w:rsidP="000E3A60">
      <w:r>
        <w:t>You can set any value at any specific index in a List, as long as it’s below MAX_SIZE</w:t>
      </w:r>
    </w:p>
    <w:p w14:paraId="60945CFF" w14:textId="4605D2F2" w:rsidR="00C55916" w:rsidRDefault="00527006" w:rsidP="00FF04C6">
      <w:pPr>
        <w:pStyle w:val="Heading2"/>
      </w:pPr>
      <w:r>
        <w:t>Class Header Code</w:t>
      </w:r>
      <w:r w:rsidR="00BB7AEB">
        <w:br/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81501D" w:rsidRPr="005E52A5" w14:paraId="10DC5110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F46D925" w14:textId="77777777" w:rsidR="0081501D" w:rsidRPr="005E52A5" w:rsidRDefault="0081501D" w:rsidP="007E23AB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6C05400C" w14:textId="77777777" w:rsidR="0081501D" w:rsidRPr="005E52A5" w:rsidRDefault="0081501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207703DF" w14:textId="77777777" w:rsidR="0081501D" w:rsidRPr="005E52A5" w:rsidRDefault="0081501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81501D" w:rsidRPr="005E52A5" w14:paraId="2AF9BC69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1E9E7D" w14:textId="41AB7CB8" w:rsidR="0081501D" w:rsidRPr="005E52A5" w:rsidRDefault="0081501D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proofErr w:type="gramStart"/>
            <w:r>
              <w:rPr>
                <w:sz w:val="20"/>
                <w:szCs w:val="20"/>
              </w:rPr>
              <w:t>List[</w:t>
            </w:r>
            <w:proofErr w:type="gramEnd"/>
            <w:r>
              <w:rPr>
                <w:sz w:val="20"/>
                <w:szCs w:val="20"/>
              </w:rPr>
              <w:t>MAXSIZE]</w:t>
            </w:r>
          </w:p>
        </w:tc>
        <w:tc>
          <w:tcPr>
            <w:tcW w:w="2836" w:type="dxa"/>
          </w:tcPr>
          <w:p w14:paraId="04B30CC9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63FE39BC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1501D" w:rsidRPr="005E52A5" w14:paraId="5F0F788B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BDDD30" w14:textId="7440E156" w:rsidR="0081501D" w:rsidRPr="005E52A5" w:rsidRDefault="0081501D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Size</w:t>
            </w:r>
          </w:p>
        </w:tc>
        <w:tc>
          <w:tcPr>
            <w:tcW w:w="2836" w:type="dxa"/>
          </w:tcPr>
          <w:p w14:paraId="13DB5A80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612B8EBB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1501D" w:rsidRPr="005E52A5" w14:paraId="3AFD52EF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2D5B78" w14:textId="69601AD0" w:rsidR="0081501D" w:rsidRPr="005E52A5" w:rsidRDefault="0081501D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 * </w:t>
            </w:r>
            <w:proofErr w:type="spellStart"/>
            <w:r>
              <w:rPr>
                <w:sz w:val="20"/>
                <w:szCs w:val="20"/>
              </w:rPr>
              <w:t>nameOfList</w:t>
            </w:r>
            <w:proofErr w:type="spellEnd"/>
          </w:p>
        </w:tc>
        <w:tc>
          <w:tcPr>
            <w:tcW w:w="2836" w:type="dxa"/>
          </w:tcPr>
          <w:p w14:paraId="6C1AEB66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FC59BF8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81501D" w:rsidRPr="005E52A5" w14:paraId="155AFFBE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9059D0" w14:textId="63425BDD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2836" w:type="dxa"/>
          </w:tcPr>
          <w:p w14:paraId="0FD2814B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19B6D01F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81501D" w:rsidRPr="005E52A5" w14:paraId="4432A248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11E4A1" w14:textId="451466C2" w:rsidR="0081501D" w:rsidRPr="005E52A5" w:rsidRDefault="004E6610" w:rsidP="004E6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2836" w:type="dxa"/>
          </w:tcPr>
          <w:p w14:paraId="4C7CCEB4" w14:textId="6B64FD7E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proofErr w:type="spellStart"/>
            <w:r w:rsidR="00281C4A">
              <w:rPr>
                <w:sz w:val="20"/>
                <w:szCs w:val="20"/>
              </w:rPr>
              <w:t>maxSi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281C4A">
              <w:rPr>
                <w:sz w:val="20"/>
                <w:szCs w:val="20"/>
              </w:rPr>
              <w:t>char* name</w:t>
            </w:r>
          </w:p>
        </w:tc>
        <w:tc>
          <w:tcPr>
            <w:tcW w:w="3689" w:type="dxa"/>
          </w:tcPr>
          <w:p w14:paraId="6B129D8A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81501D" w:rsidRPr="005E52A5" w14:paraId="1B4BCFA1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887467" w14:textId="6AAC3112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2836" w:type="dxa"/>
          </w:tcPr>
          <w:p w14:paraId="3EE681DD" w14:textId="135BCEA3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81C4A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</w:rPr>
              <w:t xml:space="preserve">, Int </w:t>
            </w:r>
            <w:r w:rsidR="00281C4A">
              <w:rPr>
                <w:sz w:val="20"/>
                <w:szCs w:val="20"/>
              </w:rPr>
              <w:t>data</w:t>
            </w:r>
          </w:p>
        </w:tc>
        <w:tc>
          <w:tcPr>
            <w:tcW w:w="3689" w:type="dxa"/>
          </w:tcPr>
          <w:p w14:paraId="2C10CB16" w14:textId="77777777" w:rsidR="0081501D" w:rsidRPr="005E52A5" w:rsidRDefault="0081501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81501D" w:rsidRPr="005E52A5" w14:paraId="1BADBE2B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6915A6" w14:textId="5FB9ED83" w:rsidR="0081501D" w:rsidRPr="005E52A5" w:rsidRDefault="004E6610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Name</w:t>
            </w:r>
            <w:proofErr w:type="spellEnd"/>
          </w:p>
        </w:tc>
        <w:tc>
          <w:tcPr>
            <w:tcW w:w="2836" w:type="dxa"/>
          </w:tcPr>
          <w:p w14:paraId="48706A0E" w14:textId="525FF4CB" w:rsidR="0081501D" w:rsidRPr="005E52A5" w:rsidRDefault="00281C4A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* name</w:t>
            </w:r>
          </w:p>
        </w:tc>
        <w:tc>
          <w:tcPr>
            <w:tcW w:w="3689" w:type="dxa"/>
          </w:tcPr>
          <w:p w14:paraId="1BA17261" w14:textId="762706AF" w:rsidR="0081501D" w:rsidRPr="005E52A5" w:rsidRDefault="007555B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81501D">
              <w:rPr>
                <w:sz w:val="20"/>
                <w:szCs w:val="20"/>
              </w:rPr>
              <w:t xml:space="preserve"> </w:t>
            </w:r>
          </w:p>
        </w:tc>
      </w:tr>
      <w:tr w:rsidR="0081501D" w:rsidRPr="005E52A5" w14:paraId="0C3A1D57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6543AC" w14:textId="216F1CA3" w:rsidR="0081501D" w:rsidRPr="005E52A5" w:rsidRDefault="004E6610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Index</w:t>
            </w:r>
            <w:proofErr w:type="spellEnd"/>
          </w:p>
        </w:tc>
        <w:tc>
          <w:tcPr>
            <w:tcW w:w="2836" w:type="dxa"/>
          </w:tcPr>
          <w:p w14:paraId="0EE20557" w14:textId="0D681767" w:rsidR="0081501D" w:rsidRPr="005E52A5" w:rsidRDefault="00281C4A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0FF384CB" w14:textId="6EB82943" w:rsidR="0081501D" w:rsidRPr="005E52A5" w:rsidRDefault="007555B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81501D" w:rsidRPr="005E52A5" w14:paraId="53EB821F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8451EC" w14:textId="57CC4367" w:rsidR="0081501D" w:rsidRPr="005E52A5" w:rsidRDefault="004E6610" w:rsidP="007E2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</w:t>
            </w:r>
          </w:p>
        </w:tc>
        <w:tc>
          <w:tcPr>
            <w:tcW w:w="2836" w:type="dxa"/>
          </w:tcPr>
          <w:p w14:paraId="6B4790DD" w14:textId="77777777" w:rsidR="0081501D" w:rsidRPr="005E52A5" w:rsidRDefault="0081501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38D6F17" w14:textId="40C436C5" w:rsidR="0081501D" w:rsidRPr="005E52A5" w:rsidRDefault="007555B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4E6610" w:rsidRPr="005E52A5" w14:paraId="1E7AF651" w14:textId="77777777" w:rsidTr="007E23A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A084E88" w14:textId="5203D5F0" w:rsidR="004E6610" w:rsidRDefault="004E6610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Size</w:t>
            </w:r>
            <w:proofErr w:type="spellEnd"/>
          </w:p>
        </w:tc>
        <w:tc>
          <w:tcPr>
            <w:tcW w:w="2836" w:type="dxa"/>
          </w:tcPr>
          <w:p w14:paraId="1BB98230" w14:textId="5C7ED9C6" w:rsidR="004E6610" w:rsidRDefault="00281C4A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6C4298E" w14:textId="6EF37740" w:rsidR="004E6610" w:rsidRDefault="007555B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4E6610" w:rsidRPr="005E52A5" w14:paraId="04088246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18E8B1" w14:textId="7DA53B1F" w:rsidR="004E6610" w:rsidRDefault="004E6610" w:rsidP="007E23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Name</w:t>
            </w:r>
            <w:proofErr w:type="spellEnd"/>
          </w:p>
        </w:tc>
        <w:tc>
          <w:tcPr>
            <w:tcW w:w="2836" w:type="dxa"/>
          </w:tcPr>
          <w:p w14:paraId="33A372F1" w14:textId="3C3C70B6" w:rsidR="004E6610" w:rsidRDefault="00281C4A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07D5A93" w14:textId="0EF4B9A1" w:rsidR="004E6610" w:rsidRDefault="007555B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*</w:t>
            </w:r>
          </w:p>
        </w:tc>
      </w:tr>
      <w:tr w:rsidR="004E6610" w:rsidRPr="005E52A5" w14:paraId="3B065018" w14:textId="77777777" w:rsidTr="007E23A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05592C" w14:textId="461E368C" w:rsidR="004E6610" w:rsidRDefault="004E6610" w:rsidP="004E6610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 xml:space="preserve"> []</w:t>
            </w:r>
          </w:p>
        </w:tc>
        <w:tc>
          <w:tcPr>
            <w:tcW w:w="2836" w:type="dxa"/>
          </w:tcPr>
          <w:p w14:paraId="603AD00A" w14:textId="71AA427F" w:rsidR="004E6610" w:rsidRDefault="007555B7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4E6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ex</w:t>
            </w:r>
          </w:p>
        </w:tc>
        <w:tc>
          <w:tcPr>
            <w:tcW w:w="3689" w:type="dxa"/>
          </w:tcPr>
          <w:p w14:paraId="4B4BEE6B" w14:textId="4E7A274A" w:rsidR="004E6610" w:rsidRDefault="007555B7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4E6610" w:rsidRPr="005E52A5" w14:paraId="7B97C53C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B8C010" w14:textId="12E3BEDF" w:rsidR="004E6610" w:rsidRPr="005E52A5" w:rsidRDefault="004E6610" w:rsidP="004E6610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 xml:space="preserve"> =</w:t>
            </w:r>
          </w:p>
        </w:tc>
        <w:tc>
          <w:tcPr>
            <w:tcW w:w="2836" w:type="dxa"/>
          </w:tcPr>
          <w:p w14:paraId="0DACF278" w14:textId="608C52EC" w:rsidR="004E6610" w:rsidRDefault="007555B7" w:rsidP="007555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4E661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3689" w:type="dxa"/>
          </w:tcPr>
          <w:p w14:paraId="3EDE921A" w14:textId="7A050B38" w:rsidR="004E6610" w:rsidRDefault="007555B7" w:rsidP="004E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</w:tr>
      <w:tr w:rsidR="004E6610" w:rsidRPr="005E52A5" w14:paraId="1437F95A" w14:textId="77777777" w:rsidTr="007E23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EBC505" w14:textId="101F61EB" w:rsidR="004E6610" w:rsidRPr="005E52A5" w:rsidRDefault="004E6610" w:rsidP="004E6610">
            <w:pPr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Operator</w:t>
            </w:r>
            <w:r>
              <w:rPr>
                <w:sz w:val="20"/>
                <w:szCs w:val="20"/>
              </w:rPr>
              <w:t xml:space="preserve"> </w:t>
            </w:r>
            <w:r w:rsidRPr="005E52A5">
              <w:rPr>
                <w:sz w:val="20"/>
                <w:szCs w:val="20"/>
              </w:rPr>
              <w:t>==</w:t>
            </w:r>
          </w:p>
        </w:tc>
        <w:tc>
          <w:tcPr>
            <w:tcW w:w="2836" w:type="dxa"/>
          </w:tcPr>
          <w:p w14:paraId="4BF1F78E" w14:textId="6AA42A06" w:rsidR="004E6610" w:rsidRPr="005E52A5" w:rsidRDefault="007555B7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4E661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3689" w:type="dxa"/>
          </w:tcPr>
          <w:p w14:paraId="1CB2D8E8" w14:textId="77777777" w:rsidR="004E6610" w:rsidRPr="005E52A5" w:rsidRDefault="004E6610" w:rsidP="004E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602D071D" w14:textId="6F444A68" w:rsidR="00FF04C6" w:rsidRDefault="00FF04C6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76A80" w14:textId="687A5D1C" w:rsidR="00BB7AEB" w:rsidRDefault="00BB7AEB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2FB26" w14:textId="77777777" w:rsidR="00BB7AEB" w:rsidRDefault="00BB7AEB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B394A" w14:textId="77777777" w:rsidR="00BB7AEB" w:rsidRPr="0081501D" w:rsidRDefault="00BB7AEB" w:rsidP="0081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14:paraId="792EF354" w14:textId="34778042" w:rsidR="00FF04C6" w:rsidRDefault="00FF04C6" w:rsidP="00FF04C6">
      <w:pPr>
        <w:pStyle w:val="Heading2"/>
      </w:pPr>
      <w:r>
        <w:lastRenderedPageBreak/>
        <w:t>Test Code</w:t>
      </w:r>
    </w:p>
    <w:p w14:paraId="3C82DB9A" w14:textId="334BCE09" w:rsidR="00BB7AEB" w:rsidRDefault="00103323" w:rsidP="00BB7AEB">
      <w:pPr>
        <w:pStyle w:val="Heading3"/>
      </w:pPr>
      <w:r>
        <w:t xml:space="preserve">Empty </w:t>
      </w:r>
      <w:r w:rsidR="00BB7AEB">
        <w:t>Constructor</w:t>
      </w:r>
      <w:r w:rsidR="000828CF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BB7AEB" w14:paraId="07623FC7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32F67A9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4CA86129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72A44686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2332715A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6133481C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B7AEB" w14:paraId="48286B94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0C18B11" w14:textId="5CD54DE7" w:rsidR="00BB7AEB" w:rsidRPr="00103323" w:rsidRDefault="00103323" w:rsidP="00103323">
            <w:pPr>
              <w:jc w:val="center"/>
              <w:rPr>
                <w:b w:val="0"/>
                <w:bCs w:val="0"/>
              </w:rPr>
            </w:pPr>
            <w:r>
              <w:t>List</w:t>
            </w:r>
            <w:r w:rsidR="00BB7AEB">
              <w:t xml:space="preserve"> initialized</w:t>
            </w:r>
            <w:r>
              <w:t xml:space="preserve"> by empty constructor</w:t>
            </w:r>
          </w:p>
        </w:tc>
        <w:tc>
          <w:tcPr>
            <w:tcW w:w="1333" w:type="dxa"/>
            <w:vAlign w:val="center"/>
          </w:tcPr>
          <w:p w14:paraId="3C00C77E" w14:textId="2CF800B2" w:rsidR="00BB7AEB" w:rsidRDefault="0010332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Size</w:t>
            </w:r>
            <w:proofErr w:type="spellEnd"/>
          </w:p>
        </w:tc>
        <w:tc>
          <w:tcPr>
            <w:tcW w:w="2897" w:type="dxa"/>
            <w:vAlign w:val="center"/>
          </w:tcPr>
          <w:p w14:paraId="04F20F15" w14:textId="77777777" w:rsidR="00BB7AEB" w:rsidRDefault="00BB7AE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5395818" w14:textId="7AC2E2C3" w:rsidR="00BB7AEB" w:rsidRDefault="0010332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Size</w:t>
            </w:r>
            <w:proofErr w:type="spellEnd"/>
          </w:p>
        </w:tc>
        <w:tc>
          <w:tcPr>
            <w:tcW w:w="1255" w:type="dxa"/>
            <w:vAlign w:val="center"/>
          </w:tcPr>
          <w:p w14:paraId="13F564CB" w14:textId="1D589D15" w:rsidR="00BB7AEB" w:rsidRDefault="00103323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Size</w:t>
            </w:r>
            <w:proofErr w:type="spellEnd"/>
          </w:p>
        </w:tc>
      </w:tr>
      <w:tr w:rsidR="00103323" w14:paraId="673D1B66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790FE07" w14:textId="00104926" w:rsidR="00103323" w:rsidRDefault="00103323" w:rsidP="00103323">
            <w:pPr>
              <w:jc w:val="center"/>
            </w:pPr>
            <w:r>
              <w:t>List initialized by empty constructor</w:t>
            </w:r>
          </w:p>
        </w:tc>
        <w:tc>
          <w:tcPr>
            <w:tcW w:w="1333" w:type="dxa"/>
            <w:vAlign w:val="center"/>
          </w:tcPr>
          <w:p w14:paraId="006E189B" w14:textId="30357DE9" w:rsidR="00103323" w:rsidRDefault="00103323" w:rsidP="0010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ame</w:t>
            </w:r>
            <w:proofErr w:type="spellEnd"/>
          </w:p>
        </w:tc>
        <w:tc>
          <w:tcPr>
            <w:tcW w:w="2897" w:type="dxa"/>
            <w:vAlign w:val="center"/>
          </w:tcPr>
          <w:p w14:paraId="1AB29F6B" w14:textId="370ACB77" w:rsidR="00103323" w:rsidRDefault="00103323" w:rsidP="0010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19A8CAF" w14:textId="735E0D7C" w:rsidR="00103323" w:rsidRDefault="00103323" w:rsidP="0010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255" w:type="dxa"/>
            <w:vAlign w:val="center"/>
          </w:tcPr>
          <w:p w14:paraId="3113FF7D" w14:textId="460CEBCD" w:rsidR="008B66EB" w:rsidRDefault="00103323" w:rsidP="008B6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8B66EB" w14:paraId="44522ECD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E9E295D" w14:textId="57176F95" w:rsidR="008B66EB" w:rsidRDefault="008B66EB" w:rsidP="008B66EB">
            <w:pPr>
              <w:jc w:val="center"/>
            </w:pPr>
            <w:r>
              <w:t>List initialized by empty constructor</w:t>
            </w:r>
          </w:p>
        </w:tc>
        <w:tc>
          <w:tcPr>
            <w:tcW w:w="1333" w:type="dxa"/>
            <w:vAlign w:val="center"/>
          </w:tcPr>
          <w:p w14:paraId="44A5BDE9" w14:textId="0D5ADA62" w:rsidR="008B66EB" w:rsidRDefault="008B66EB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perator[</w:t>
            </w:r>
            <w:proofErr w:type="gramEnd"/>
            <w:r>
              <w:t>]</w:t>
            </w:r>
          </w:p>
        </w:tc>
        <w:tc>
          <w:tcPr>
            <w:tcW w:w="2897" w:type="dxa"/>
            <w:vAlign w:val="center"/>
          </w:tcPr>
          <w:p w14:paraId="2573677E" w14:textId="276FB8C0" w:rsidR="008B66EB" w:rsidRDefault="00231D09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index </w:t>
            </w:r>
            <w:r w:rsidR="008B66EB">
              <w:t>from 0→MaxSize</w:t>
            </w:r>
          </w:p>
        </w:tc>
        <w:tc>
          <w:tcPr>
            <w:tcW w:w="1260" w:type="dxa"/>
            <w:vAlign w:val="center"/>
          </w:tcPr>
          <w:p w14:paraId="57560A10" w14:textId="4064FDEC" w:rsidR="008B66EB" w:rsidRDefault="008B66EB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1255" w:type="dxa"/>
            <w:vAlign w:val="center"/>
          </w:tcPr>
          <w:p w14:paraId="1ACCF7FC" w14:textId="159C8E95" w:rsidR="008B66EB" w:rsidRDefault="008B66EB" w:rsidP="008B6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803C5F4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51B3F092" w14:textId="75534ED2" w:rsidR="00BB7AEB" w:rsidRDefault="00B73F4D" w:rsidP="00B73F4D">
      <w:pPr>
        <w:pStyle w:val="Heading3"/>
      </w:pPr>
      <w:r>
        <w:t>Initialize Constructor</w:t>
      </w:r>
      <w:r w:rsidR="000828CF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B73F4D" w14:paraId="69A8BC78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46EE212" w14:textId="77777777" w:rsidR="00B73F4D" w:rsidRDefault="00B73F4D" w:rsidP="007E23AB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4CE398E4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526D4030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444457B7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0CE5DF00" w14:textId="77777777" w:rsidR="00B73F4D" w:rsidRDefault="00B73F4D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73F4D" w14:paraId="0D6E0685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DE80AB" w14:textId="674814FE" w:rsidR="00B73F4D" w:rsidRDefault="00B73F4D" w:rsidP="007E23AB">
            <w:pPr>
              <w:jc w:val="center"/>
              <w:rPr>
                <w:b w:val="0"/>
                <w:bCs w:val="0"/>
              </w:rPr>
            </w:pPr>
            <w:r>
              <w:t xml:space="preserve">List initialized by </w:t>
            </w:r>
            <w:proofErr w:type="spellStart"/>
            <w:r>
              <w:t>init</w:t>
            </w:r>
            <w:proofErr w:type="spellEnd"/>
            <w:r>
              <w:t xml:space="preserve"> constructor, setting size=3 and name= “</w:t>
            </w:r>
            <w:proofErr w:type="spellStart"/>
            <w:r>
              <w:t>smallList</w:t>
            </w:r>
            <w:proofErr w:type="spellEnd"/>
            <w:r>
              <w:t>”</w:t>
            </w:r>
          </w:p>
          <w:p w14:paraId="09532DA6" w14:textId="2EDAA29D" w:rsidR="00B73F4D" w:rsidRPr="00103323" w:rsidRDefault="00B73F4D" w:rsidP="007E23AB">
            <w:pPr>
              <w:jc w:val="center"/>
              <w:rPr>
                <w:b w:val="0"/>
                <w:bCs w:val="0"/>
              </w:rPr>
            </w:pPr>
            <w:r>
              <w:t xml:space="preserve">i.e. </w:t>
            </w:r>
            <w:proofErr w:type="gramStart"/>
            <w:r>
              <w:t>List(</w:t>
            </w:r>
            <w:proofErr w:type="gramEnd"/>
            <w:r>
              <w:t>size, name)</w:t>
            </w:r>
          </w:p>
        </w:tc>
        <w:tc>
          <w:tcPr>
            <w:tcW w:w="1333" w:type="dxa"/>
            <w:vAlign w:val="center"/>
          </w:tcPr>
          <w:p w14:paraId="570AFBEA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Size</w:t>
            </w:r>
            <w:proofErr w:type="spellEnd"/>
          </w:p>
        </w:tc>
        <w:tc>
          <w:tcPr>
            <w:tcW w:w="2897" w:type="dxa"/>
            <w:vAlign w:val="center"/>
          </w:tcPr>
          <w:p w14:paraId="5B6F2C34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2FFABD1" w14:textId="467C96A3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5" w:type="dxa"/>
            <w:vAlign w:val="center"/>
          </w:tcPr>
          <w:p w14:paraId="356F6477" w14:textId="3CECF92C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73F4D" w14:paraId="6C24931C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0FCD543" w14:textId="3896849B" w:rsidR="00B73F4D" w:rsidRDefault="00B73F4D" w:rsidP="007E23AB">
            <w:pPr>
              <w:jc w:val="center"/>
            </w:pPr>
            <w:r>
              <w:t>Same as above</w:t>
            </w:r>
          </w:p>
        </w:tc>
        <w:tc>
          <w:tcPr>
            <w:tcW w:w="1333" w:type="dxa"/>
            <w:vAlign w:val="center"/>
          </w:tcPr>
          <w:p w14:paraId="0E8E46FB" w14:textId="77777777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ame</w:t>
            </w:r>
            <w:proofErr w:type="spellEnd"/>
          </w:p>
        </w:tc>
        <w:tc>
          <w:tcPr>
            <w:tcW w:w="2897" w:type="dxa"/>
            <w:vAlign w:val="center"/>
          </w:tcPr>
          <w:p w14:paraId="0345C448" w14:textId="77777777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2687C15E" w14:textId="2B030671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mallList</w:t>
            </w:r>
            <w:proofErr w:type="spellEnd"/>
            <w:r>
              <w:t>”</w:t>
            </w:r>
          </w:p>
        </w:tc>
        <w:tc>
          <w:tcPr>
            <w:tcW w:w="1255" w:type="dxa"/>
            <w:vAlign w:val="center"/>
          </w:tcPr>
          <w:p w14:paraId="41120A5E" w14:textId="15765BB4" w:rsidR="00B73F4D" w:rsidRDefault="00B73F4D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mallList</w:t>
            </w:r>
            <w:proofErr w:type="spellEnd"/>
            <w:r>
              <w:t>”</w:t>
            </w:r>
          </w:p>
        </w:tc>
      </w:tr>
      <w:tr w:rsidR="00B73F4D" w14:paraId="234BF3A4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22C86A4" w14:textId="68E1072B" w:rsidR="00B73F4D" w:rsidRDefault="00B73F4D" w:rsidP="007E23AB">
            <w:pPr>
              <w:jc w:val="center"/>
            </w:pPr>
            <w:r>
              <w:t>Same as above</w:t>
            </w:r>
          </w:p>
        </w:tc>
        <w:tc>
          <w:tcPr>
            <w:tcW w:w="1333" w:type="dxa"/>
            <w:vAlign w:val="center"/>
          </w:tcPr>
          <w:p w14:paraId="113629F5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perator[</w:t>
            </w:r>
            <w:proofErr w:type="gramEnd"/>
            <w:r>
              <w:t>]</w:t>
            </w:r>
          </w:p>
        </w:tc>
        <w:tc>
          <w:tcPr>
            <w:tcW w:w="2897" w:type="dxa"/>
            <w:vAlign w:val="center"/>
          </w:tcPr>
          <w:p w14:paraId="65F45074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index from 0→MaxSize</w:t>
            </w:r>
          </w:p>
        </w:tc>
        <w:tc>
          <w:tcPr>
            <w:tcW w:w="1260" w:type="dxa"/>
            <w:vAlign w:val="center"/>
          </w:tcPr>
          <w:p w14:paraId="68BF51AC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1255" w:type="dxa"/>
            <w:vAlign w:val="center"/>
          </w:tcPr>
          <w:p w14:paraId="0EAD2408" w14:textId="77777777" w:rsidR="00B73F4D" w:rsidRDefault="00B73F4D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4F1CA55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7F20E8C7" w14:textId="5E956934" w:rsidR="00BB7AEB" w:rsidRDefault="000828CF" w:rsidP="000828CF">
      <w:pPr>
        <w:pStyle w:val="Heading3"/>
      </w:pPr>
      <w:r>
        <w:t>Change Name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AD22D7" w14:paraId="3EC272A2" w14:textId="77777777" w:rsidTr="00525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C8F0F08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07407FC0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5071940F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3049DCD7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1CA9F255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AD22D7" w14:paraId="3A2046B3" w14:textId="77777777" w:rsidTr="0052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4B47CD4" w14:textId="2EE65C1F" w:rsidR="00BB7AEB" w:rsidRDefault="00AD22D7" w:rsidP="007E23AB">
            <w:pPr>
              <w:jc w:val="center"/>
              <w:rPr>
                <w:b w:val="0"/>
                <w:bCs w:val="0"/>
              </w:rPr>
            </w:pPr>
            <w:r>
              <w:t xml:space="preserve">List </w:t>
            </w:r>
            <w:r w:rsidR="00BB7AEB">
              <w:t>initialized</w:t>
            </w:r>
          </w:p>
          <w:p w14:paraId="5B25B1E6" w14:textId="761331A3" w:rsidR="00BB7AEB" w:rsidRDefault="00AD22D7" w:rsidP="007E23AB">
            <w:pPr>
              <w:jc w:val="center"/>
            </w:pPr>
            <w:r>
              <w:t>Size=3, name= “</w:t>
            </w:r>
            <w:proofErr w:type="spellStart"/>
            <w:r>
              <w:t>smallList</w:t>
            </w:r>
            <w:proofErr w:type="spellEnd"/>
            <w:r>
              <w:t>”</w:t>
            </w:r>
          </w:p>
        </w:tc>
        <w:tc>
          <w:tcPr>
            <w:tcW w:w="1271" w:type="dxa"/>
            <w:vAlign w:val="center"/>
          </w:tcPr>
          <w:p w14:paraId="50269913" w14:textId="743E8F95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tName</w:t>
            </w:r>
            <w:proofErr w:type="spellEnd"/>
          </w:p>
        </w:tc>
        <w:tc>
          <w:tcPr>
            <w:tcW w:w="3010" w:type="dxa"/>
            <w:vAlign w:val="center"/>
          </w:tcPr>
          <w:p w14:paraId="73CB438B" w14:textId="13783B12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= “newname”</w:t>
            </w:r>
          </w:p>
        </w:tc>
        <w:tc>
          <w:tcPr>
            <w:tcW w:w="1316" w:type="dxa"/>
            <w:vAlign w:val="center"/>
          </w:tcPr>
          <w:p w14:paraId="57EB1CF0" w14:textId="1017610E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89" w:type="dxa"/>
            <w:vAlign w:val="center"/>
          </w:tcPr>
          <w:p w14:paraId="71C1FD53" w14:textId="471CD96F" w:rsidR="00BB7AEB" w:rsidRDefault="00AD22D7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AD22D7" w14:paraId="1C216CBC" w14:textId="77777777" w:rsidTr="00525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3450A16" w14:textId="0D118B3D" w:rsidR="00BB7AEB" w:rsidRDefault="00AD22D7" w:rsidP="007E23AB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AA0A54B" w14:textId="602D905A" w:rsidR="00BB7AEB" w:rsidRDefault="00BB7AE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AD22D7">
              <w:t>Name</w:t>
            </w:r>
            <w:proofErr w:type="spellEnd"/>
          </w:p>
        </w:tc>
        <w:tc>
          <w:tcPr>
            <w:tcW w:w="3010" w:type="dxa"/>
            <w:vAlign w:val="center"/>
          </w:tcPr>
          <w:p w14:paraId="4FF1E3AC" w14:textId="77777777" w:rsidR="00BB7AEB" w:rsidRDefault="00BB7AE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0DB81B83" w14:textId="46FBCAB3" w:rsidR="00BB7AEB" w:rsidRDefault="00AD22D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ewName</w:t>
            </w:r>
            <w:proofErr w:type="spellEnd"/>
            <w:r>
              <w:t>”</w:t>
            </w:r>
          </w:p>
        </w:tc>
        <w:tc>
          <w:tcPr>
            <w:tcW w:w="1289" w:type="dxa"/>
            <w:vAlign w:val="center"/>
          </w:tcPr>
          <w:p w14:paraId="6B043991" w14:textId="02598BC2" w:rsidR="00BB7AEB" w:rsidRDefault="00AD22D7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ewname”</w:t>
            </w:r>
          </w:p>
        </w:tc>
      </w:tr>
    </w:tbl>
    <w:p w14:paraId="2230A5FD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22EED401" w14:textId="54C199A8" w:rsidR="00BB7AEB" w:rsidRDefault="00525798" w:rsidP="00BB7AEB">
      <w:pPr>
        <w:pStyle w:val="Heading3"/>
      </w:pPr>
      <w:r>
        <w:t>Setting Values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2700"/>
        <w:gridCol w:w="1800"/>
        <w:gridCol w:w="1075"/>
      </w:tblGrid>
      <w:tr w:rsidR="00BB7AEB" w14:paraId="7EBF00D5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F47F870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4712C4DE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36174CDE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36ECC0C8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33AC9438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B7AEB" w14:paraId="4C6FDA35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08FD914" w14:textId="24064D56" w:rsidR="00BB7AEB" w:rsidRPr="007C6EAD" w:rsidRDefault="00525798" w:rsidP="007E23AB">
            <w:pPr>
              <w:jc w:val="center"/>
              <w:rPr>
                <w:b w:val="0"/>
                <w:bCs w:val="0"/>
              </w:rPr>
            </w:pPr>
            <w:r>
              <w:t>List initialized, size = 10</w:t>
            </w:r>
          </w:p>
        </w:tc>
        <w:tc>
          <w:tcPr>
            <w:tcW w:w="1170" w:type="dxa"/>
            <w:vAlign w:val="center"/>
          </w:tcPr>
          <w:p w14:paraId="298784BF" w14:textId="03C5FCFC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700" w:type="dxa"/>
            <w:vAlign w:val="center"/>
          </w:tcPr>
          <w:p w14:paraId="4EFC5ADE" w14:textId="2CF31480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=4, data=5</w:t>
            </w:r>
          </w:p>
        </w:tc>
        <w:tc>
          <w:tcPr>
            <w:tcW w:w="1800" w:type="dxa"/>
            <w:vAlign w:val="center"/>
          </w:tcPr>
          <w:p w14:paraId="4236E6EE" w14:textId="615BF16B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075" w:type="dxa"/>
            <w:vAlign w:val="center"/>
          </w:tcPr>
          <w:p w14:paraId="4F460663" w14:textId="170EAD51" w:rsidR="00BB7AEB" w:rsidRDefault="00525798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  <w:tr w:rsidR="002907BF" w14:paraId="7D405C5C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A12FFB6" w14:textId="34C4A30B" w:rsidR="002907BF" w:rsidRDefault="002907BF" w:rsidP="002907BF">
            <w:pPr>
              <w:jc w:val="center"/>
            </w:pPr>
            <w:r>
              <w:t>List initialized, size = 10</w:t>
            </w:r>
          </w:p>
        </w:tc>
        <w:tc>
          <w:tcPr>
            <w:tcW w:w="1170" w:type="dxa"/>
            <w:vAlign w:val="center"/>
          </w:tcPr>
          <w:p w14:paraId="45E8EEDD" w14:textId="4D342ADB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700" w:type="dxa"/>
            <w:vAlign w:val="center"/>
          </w:tcPr>
          <w:p w14:paraId="142076F8" w14:textId="0B534A26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=-2, data=2</w:t>
            </w:r>
          </w:p>
        </w:tc>
        <w:tc>
          <w:tcPr>
            <w:tcW w:w="1800" w:type="dxa"/>
            <w:vAlign w:val="center"/>
          </w:tcPr>
          <w:p w14:paraId="32ED7319" w14:textId="76410DB1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075" w:type="dxa"/>
            <w:vAlign w:val="center"/>
          </w:tcPr>
          <w:p w14:paraId="5A655A26" w14:textId="00B49390" w:rsidR="002907BF" w:rsidRDefault="002907BF" w:rsidP="00290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</w:tr>
      <w:tr w:rsidR="002907BF" w14:paraId="17B0B078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9243F97" w14:textId="298E0963" w:rsidR="002907BF" w:rsidRDefault="002907BF" w:rsidP="002907BF">
            <w:pPr>
              <w:jc w:val="center"/>
            </w:pPr>
            <w:r>
              <w:t>List initialized, size = 10</w:t>
            </w:r>
          </w:p>
        </w:tc>
        <w:tc>
          <w:tcPr>
            <w:tcW w:w="1170" w:type="dxa"/>
            <w:vAlign w:val="center"/>
          </w:tcPr>
          <w:p w14:paraId="6EA85B98" w14:textId="437E1E98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700" w:type="dxa"/>
            <w:vAlign w:val="center"/>
          </w:tcPr>
          <w:p w14:paraId="4BCECAF5" w14:textId="66AFEB32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=13, data=3</w:t>
            </w:r>
          </w:p>
        </w:tc>
        <w:tc>
          <w:tcPr>
            <w:tcW w:w="1800" w:type="dxa"/>
            <w:vAlign w:val="center"/>
          </w:tcPr>
          <w:p w14:paraId="574CF2D8" w14:textId="3AA9B269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075" w:type="dxa"/>
            <w:vAlign w:val="center"/>
          </w:tcPr>
          <w:p w14:paraId="3E0D1A24" w14:textId="0758EB32" w:rsidR="002907BF" w:rsidRDefault="002907BF" w:rsidP="00290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6AE9AA78" w14:textId="77777777" w:rsidR="00FF30E5" w:rsidRDefault="00FF30E5" w:rsidP="00FF30E5">
      <w:pPr>
        <w:pStyle w:val="Heading3"/>
        <w:numPr>
          <w:ilvl w:val="0"/>
          <w:numId w:val="0"/>
        </w:numPr>
        <w:ind w:left="1440"/>
      </w:pPr>
    </w:p>
    <w:p w14:paraId="62DB790A" w14:textId="41D386DD" w:rsidR="00BB7AEB" w:rsidRDefault="0005224B" w:rsidP="00BB7AEB">
      <w:pPr>
        <w:pStyle w:val="Heading3"/>
      </w:pPr>
      <w:r>
        <w:t xml:space="preserve">Index </w:t>
      </w:r>
      <w:r w:rsidR="000E220E">
        <w:t>Operator Overloading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170"/>
        <w:gridCol w:w="2700"/>
        <w:gridCol w:w="1800"/>
        <w:gridCol w:w="1075"/>
      </w:tblGrid>
      <w:tr w:rsidR="00333E0B" w14:paraId="19CEA8A3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8BF670D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170" w:type="dxa"/>
            <w:vAlign w:val="center"/>
          </w:tcPr>
          <w:p w14:paraId="01E11F37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00" w:type="dxa"/>
            <w:vAlign w:val="center"/>
          </w:tcPr>
          <w:p w14:paraId="34772B04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800" w:type="dxa"/>
            <w:vAlign w:val="center"/>
          </w:tcPr>
          <w:p w14:paraId="5ABA0E79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75" w:type="dxa"/>
            <w:vAlign w:val="center"/>
          </w:tcPr>
          <w:p w14:paraId="2ECA1685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333E0B" w14:paraId="16DD30C3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283129" w14:textId="5F4AC428" w:rsidR="00BB7AEB" w:rsidRPr="007C6EAD" w:rsidRDefault="0005224B" w:rsidP="007E23AB">
            <w:pPr>
              <w:jc w:val="center"/>
              <w:rPr>
                <w:b w:val="0"/>
                <w:bCs w:val="0"/>
              </w:rPr>
            </w:pPr>
            <w:r>
              <w:t xml:space="preserve">List </w:t>
            </w:r>
            <w:proofErr w:type="spellStart"/>
            <w:r>
              <w:t>init</w:t>
            </w:r>
            <w:proofErr w:type="spellEnd"/>
            <w:r>
              <w:t>, size=20</w:t>
            </w:r>
          </w:p>
        </w:tc>
        <w:tc>
          <w:tcPr>
            <w:tcW w:w="1170" w:type="dxa"/>
            <w:vAlign w:val="center"/>
          </w:tcPr>
          <w:p w14:paraId="28F2B15C" w14:textId="0F4D97E0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[]</w:t>
            </w:r>
          </w:p>
        </w:tc>
        <w:tc>
          <w:tcPr>
            <w:tcW w:w="2700" w:type="dxa"/>
            <w:vAlign w:val="center"/>
          </w:tcPr>
          <w:p w14:paraId="018AEA7F" w14:textId="5DAE7AC5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3] = 30</w:t>
            </w:r>
          </w:p>
        </w:tc>
        <w:tc>
          <w:tcPr>
            <w:tcW w:w="1800" w:type="dxa"/>
            <w:vAlign w:val="center"/>
          </w:tcPr>
          <w:p w14:paraId="4952B5F8" w14:textId="1A4FB6FE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1075" w:type="dxa"/>
            <w:vAlign w:val="center"/>
          </w:tcPr>
          <w:p w14:paraId="051BCEE7" w14:textId="2667DA24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</w:tr>
      <w:tr w:rsidR="00333E0B" w14:paraId="2408C46B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EA46F33" w14:textId="01DC67E2" w:rsidR="00BB7AEB" w:rsidRDefault="00333E0B" w:rsidP="007E23AB">
            <w:pPr>
              <w:jc w:val="center"/>
            </w:pPr>
            <w:r>
              <w:t>After previous test case</w:t>
            </w:r>
          </w:p>
        </w:tc>
        <w:tc>
          <w:tcPr>
            <w:tcW w:w="1170" w:type="dxa"/>
            <w:vAlign w:val="center"/>
          </w:tcPr>
          <w:p w14:paraId="454AC082" w14:textId="35EC92FA" w:rsidR="00BB7AEB" w:rsidRDefault="00333E0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[]</w:t>
            </w:r>
          </w:p>
        </w:tc>
        <w:tc>
          <w:tcPr>
            <w:tcW w:w="2700" w:type="dxa"/>
            <w:vAlign w:val="center"/>
          </w:tcPr>
          <w:p w14:paraId="5FC811EB" w14:textId="4757FCFE" w:rsidR="00333E0B" w:rsidRDefault="00333E0B" w:rsidP="00333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3]</w:t>
            </w:r>
          </w:p>
        </w:tc>
        <w:tc>
          <w:tcPr>
            <w:tcW w:w="1800" w:type="dxa"/>
            <w:vAlign w:val="center"/>
          </w:tcPr>
          <w:p w14:paraId="19644448" w14:textId="1306F0BB" w:rsidR="00BB7AEB" w:rsidRDefault="00333E0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75" w:type="dxa"/>
            <w:vAlign w:val="center"/>
          </w:tcPr>
          <w:p w14:paraId="369C44D1" w14:textId="228D66B7" w:rsidR="00BB7AEB" w:rsidRDefault="00333E0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333E0B" w14:paraId="5ABE2A02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F640313" w14:textId="7A08A862" w:rsidR="00BB7AEB" w:rsidRDefault="00333E0B" w:rsidP="007E23AB">
            <w:pPr>
              <w:jc w:val="center"/>
            </w:pPr>
            <w:r>
              <w:t>After previous test case</w:t>
            </w:r>
          </w:p>
        </w:tc>
        <w:tc>
          <w:tcPr>
            <w:tcW w:w="1170" w:type="dxa"/>
            <w:vAlign w:val="center"/>
          </w:tcPr>
          <w:p w14:paraId="3AD6F7AC" w14:textId="02BAA689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=</w:t>
            </w:r>
          </w:p>
        </w:tc>
        <w:tc>
          <w:tcPr>
            <w:tcW w:w="2700" w:type="dxa"/>
            <w:vAlign w:val="center"/>
          </w:tcPr>
          <w:p w14:paraId="63E8606B" w14:textId="6582B4E7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3] == 30</w:t>
            </w:r>
          </w:p>
        </w:tc>
        <w:tc>
          <w:tcPr>
            <w:tcW w:w="1800" w:type="dxa"/>
            <w:vAlign w:val="center"/>
          </w:tcPr>
          <w:p w14:paraId="64C7C807" w14:textId="523A733F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5F51A89B" w14:textId="1B4D71EB" w:rsidR="00BB7AEB" w:rsidRDefault="00333E0B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RUE</w:t>
            </w:r>
          </w:p>
        </w:tc>
      </w:tr>
    </w:tbl>
    <w:p w14:paraId="4C5E778D" w14:textId="43D19054" w:rsidR="00BB7AEB" w:rsidRDefault="00FA6583" w:rsidP="00BB7AEB">
      <w:pPr>
        <w:pStyle w:val="Heading3"/>
      </w:pPr>
      <w:r>
        <w:lastRenderedPageBreak/>
        <w:t>Equal Operator Overloading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BB7AEB" w14:paraId="5D8C2D4C" w14:textId="77777777" w:rsidTr="007E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F1D3A7B" w14:textId="77777777" w:rsidR="00BB7AEB" w:rsidRDefault="00BB7AEB" w:rsidP="007E23AB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7F596DDA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24D836FD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15C245E1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58FF8488" w14:textId="77777777" w:rsidR="00BB7AEB" w:rsidRDefault="00BB7AEB" w:rsidP="007E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B7AEB" w14:paraId="74865161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91EC93E" w14:textId="77777777" w:rsidR="007E23AB" w:rsidRDefault="00FA6583" w:rsidP="007E23AB">
            <w:pPr>
              <w:jc w:val="center"/>
              <w:rPr>
                <w:b w:val="0"/>
                <w:bCs w:val="0"/>
              </w:rPr>
            </w:pPr>
            <w:r>
              <w:t>L initialized, size=6, name= “</w:t>
            </w:r>
            <w:proofErr w:type="spellStart"/>
            <w:r>
              <w:t>testList</w:t>
            </w:r>
            <w:proofErr w:type="spellEnd"/>
            <w:r>
              <w:t>”</w:t>
            </w:r>
            <w:r>
              <w:br/>
            </w:r>
          </w:p>
          <w:p w14:paraId="65B298EB" w14:textId="497EA1D8" w:rsidR="00BB7AEB" w:rsidRPr="007C6EAD" w:rsidRDefault="00FA6583" w:rsidP="007E23AB">
            <w:pPr>
              <w:jc w:val="center"/>
              <w:rPr>
                <w:b w:val="0"/>
                <w:bCs w:val="0"/>
              </w:rPr>
            </w:pPr>
            <w:r>
              <w:t>L1 initialized, size=</w:t>
            </w:r>
            <w:r w:rsidR="00A77016">
              <w:t>5</w:t>
            </w:r>
            <w:r>
              <w:t xml:space="preserve">, name= “list1”, has values from </w:t>
            </w:r>
            <w:r w:rsidR="00A77016">
              <w:t>1</w:t>
            </w:r>
            <w:r>
              <w:t xml:space="preserve"> to </w:t>
            </w:r>
            <w:r w:rsidR="00A77016">
              <w:t>5</w:t>
            </w:r>
          </w:p>
        </w:tc>
        <w:tc>
          <w:tcPr>
            <w:tcW w:w="1358" w:type="dxa"/>
            <w:vAlign w:val="center"/>
          </w:tcPr>
          <w:p w14:paraId="0FA1672F" w14:textId="16B5AE80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622" w:type="dxa"/>
            <w:vAlign w:val="center"/>
          </w:tcPr>
          <w:p w14:paraId="3E003A8F" w14:textId="3FDAA6FB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 = L1</w:t>
            </w:r>
          </w:p>
        </w:tc>
        <w:tc>
          <w:tcPr>
            <w:tcW w:w="1764" w:type="dxa"/>
            <w:vAlign w:val="center"/>
          </w:tcPr>
          <w:p w14:paraId="29D35A8A" w14:textId="67B648F7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1065" w:type="dxa"/>
            <w:vAlign w:val="center"/>
          </w:tcPr>
          <w:p w14:paraId="2C452AC3" w14:textId="56C610C5" w:rsidR="00BB7AEB" w:rsidRDefault="00A77016" w:rsidP="007E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</w:tr>
      <w:tr w:rsidR="00BB7AEB" w14:paraId="3DD8350D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5FECEE92" w14:textId="77777777" w:rsidR="00BB7AEB" w:rsidRDefault="00BB7AEB" w:rsidP="007E23AB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1F894C74" w14:textId="4DB87D64" w:rsidR="00BB7AEB" w:rsidRDefault="00A77016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.getSize</w:t>
            </w:r>
            <w:proofErr w:type="spellEnd"/>
          </w:p>
        </w:tc>
        <w:tc>
          <w:tcPr>
            <w:tcW w:w="2622" w:type="dxa"/>
            <w:vAlign w:val="center"/>
          </w:tcPr>
          <w:p w14:paraId="7146C9D1" w14:textId="77777777" w:rsidR="00BB7AEB" w:rsidRDefault="00BB7AEB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764" w:type="dxa"/>
            <w:vAlign w:val="center"/>
          </w:tcPr>
          <w:p w14:paraId="43B9424C" w14:textId="7FDA97FB" w:rsidR="00BB7AEB" w:rsidRDefault="00A77016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vAlign w:val="center"/>
          </w:tcPr>
          <w:p w14:paraId="353142B0" w14:textId="6DA3173A" w:rsidR="00BB7AEB" w:rsidRDefault="00A77016" w:rsidP="007E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77016" w14:paraId="06C5894F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A7808C5" w14:textId="4DAE284D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59F52743" w14:textId="47DF7CCB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.getName</w:t>
            </w:r>
            <w:proofErr w:type="spellEnd"/>
          </w:p>
        </w:tc>
        <w:tc>
          <w:tcPr>
            <w:tcW w:w="2622" w:type="dxa"/>
            <w:vAlign w:val="center"/>
          </w:tcPr>
          <w:p w14:paraId="2CF009EF" w14:textId="7E4AE6FE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764" w:type="dxa"/>
            <w:vAlign w:val="center"/>
          </w:tcPr>
          <w:p w14:paraId="0FB9F270" w14:textId="1700C3D3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ist1”</w:t>
            </w:r>
          </w:p>
        </w:tc>
        <w:tc>
          <w:tcPr>
            <w:tcW w:w="1065" w:type="dxa"/>
            <w:vAlign w:val="center"/>
          </w:tcPr>
          <w:p w14:paraId="6B9679A4" w14:textId="50BE8FB1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ist1”</w:t>
            </w:r>
          </w:p>
        </w:tc>
      </w:tr>
      <w:tr w:rsidR="00A77016" w14:paraId="76F83780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4A116DB4" w14:textId="1F379A7E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19AA73E0" w14:textId="47E5A827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3B2C17EA" w14:textId="45A93EFA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0]</w:t>
            </w:r>
          </w:p>
        </w:tc>
        <w:tc>
          <w:tcPr>
            <w:tcW w:w="1764" w:type="dxa"/>
            <w:vAlign w:val="center"/>
          </w:tcPr>
          <w:p w14:paraId="259E470C" w14:textId="4912E3D0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14:paraId="4418656F" w14:textId="315A4C0E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77016" w14:paraId="50EAF1F1" w14:textId="77777777" w:rsidTr="007E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34FFA72" w14:textId="2099D331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7E47AFA4" w14:textId="79EBCF0C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1F2A2AAE" w14:textId="67FC167F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2]</w:t>
            </w:r>
          </w:p>
        </w:tc>
        <w:tc>
          <w:tcPr>
            <w:tcW w:w="1764" w:type="dxa"/>
            <w:vAlign w:val="center"/>
          </w:tcPr>
          <w:p w14:paraId="2FB411AE" w14:textId="5E3F093D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vAlign w:val="center"/>
          </w:tcPr>
          <w:p w14:paraId="2A170A18" w14:textId="76E0FD29" w:rsidR="00A77016" w:rsidRDefault="00A77016" w:rsidP="00A77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7016" w14:paraId="20443871" w14:textId="77777777" w:rsidTr="007E2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65472DB" w14:textId="318C82EA" w:rsidR="00A77016" w:rsidRDefault="00A77016" w:rsidP="00A77016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40C6EBAA" w14:textId="614C4124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2A4BA3C3" w14:textId="504F58A6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4]</w:t>
            </w:r>
          </w:p>
        </w:tc>
        <w:tc>
          <w:tcPr>
            <w:tcW w:w="1764" w:type="dxa"/>
            <w:vAlign w:val="center"/>
          </w:tcPr>
          <w:p w14:paraId="32D642DD" w14:textId="5BD2129C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vAlign w:val="center"/>
          </w:tcPr>
          <w:p w14:paraId="60CFD5A6" w14:textId="79A86CCB" w:rsidR="00A77016" w:rsidRDefault="00A77016" w:rsidP="00A77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41B0C074" w14:textId="77777777" w:rsidR="005C7BD3" w:rsidRDefault="005C7BD3" w:rsidP="005C7BD3">
      <w:pPr>
        <w:pStyle w:val="Heading3"/>
        <w:numPr>
          <w:ilvl w:val="0"/>
          <w:numId w:val="0"/>
        </w:numPr>
        <w:ind w:left="1440"/>
      </w:pPr>
    </w:p>
    <w:p w14:paraId="3343B2FF" w14:textId="186DA71D" w:rsidR="00FF30E5" w:rsidRDefault="00FF30E5" w:rsidP="00FF30E5">
      <w:pPr>
        <w:pStyle w:val="Heading3"/>
      </w:pPr>
      <w:r>
        <w:t>Sort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FF30E5" w14:paraId="6D80527E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37D0F74" w14:textId="77777777" w:rsidR="00FF30E5" w:rsidRDefault="00FF30E5" w:rsidP="00C54DC3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0FC69F53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51DADFE2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54CBCBCC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29564420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F30E5" w14:paraId="45E8859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EE9A7ED" w14:textId="3ADCC9D3" w:rsidR="00FF30E5" w:rsidRDefault="00FF30E5" w:rsidP="00C54DC3">
            <w:pPr>
              <w:jc w:val="center"/>
              <w:rPr>
                <w:b w:val="0"/>
                <w:bCs w:val="0"/>
              </w:rPr>
            </w:pPr>
            <w:r>
              <w:t>L initialized, size=5</w:t>
            </w:r>
            <w:r>
              <w:br/>
            </w:r>
            <w:r w:rsidRPr="00FF30E5">
              <w:t>l = [4, 2, 0, -4, 1]</w:t>
            </w:r>
          </w:p>
          <w:p w14:paraId="14DC2E8E" w14:textId="43378369" w:rsidR="00FF30E5" w:rsidRPr="007C6EAD" w:rsidRDefault="00FF30E5" w:rsidP="00C54DC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58" w:type="dxa"/>
            <w:vAlign w:val="center"/>
          </w:tcPr>
          <w:p w14:paraId="5DF2B003" w14:textId="79165042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</w:t>
            </w:r>
          </w:p>
        </w:tc>
        <w:tc>
          <w:tcPr>
            <w:tcW w:w="2622" w:type="dxa"/>
            <w:vAlign w:val="center"/>
          </w:tcPr>
          <w:p w14:paraId="4257464C" w14:textId="0E58E6D8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id </w:t>
            </w:r>
          </w:p>
        </w:tc>
        <w:tc>
          <w:tcPr>
            <w:tcW w:w="1764" w:type="dxa"/>
            <w:vAlign w:val="center"/>
          </w:tcPr>
          <w:p w14:paraId="293097F8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1065" w:type="dxa"/>
            <w:vAlign w:val="center"/>
          </w:tcPr>
          <w:p w14:paraId="4842CE13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Void</w:t>
            </w:r>
          </w:p>
        </w:tc>
      </w:tr>
      <w:tr w:rsidR="00FF30E5" w14:paraId="561EF124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05A7E7E" w14:textId="77777777" w:rsidR="00FF30E5" w:rsidRDefault="00FF30E5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4AB37B2B" w14:textId="77777777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628900D4" w14:textId="77777777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0]</w:t>
            </w:r>
          </w:p>
        </w:tc>
        <w:tc>
          <w:tcPr>
            <w:tcW w:w="1764" w:type="dxa"/>
            <w:vAlign w:val="center"/>
          </w:tcPr>
          <w:p w14:paraId="3CF1A78C" w14:textId="17F5E315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065" w:type="dxa"/>
            <w:vAlign w:val="center"/>
          </w:tcPr>
          <w:p w14:paraId="1DB57A3B" w14:textId="3B2427FA" w:rsidR="00FF30E5" w:rsidRDefault="00FF30E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FF30E5" w14:paraId="6C8FE4E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C15C565" w14:textId="77777777" w:rsidR="00FF30E5" w:rsidRDefault="00FF30E5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6A42B34B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1BE52AFA" w14:textId="77777777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2]</w:t>
            </w:r>
          </w:p>
        </w:tc>
        <w:tc>
          <w:tcPr>
            <w:tcW w:w="1764" w:type="dxa"/>
            <w:vAlign w:val="center"/>
          </w:tcPr>
          <w:p w14:paraId="41AE6D6C" w14:textId="6B7D98C4" w:rsidR="00FF30E5" w:rsidRDefault="00FF30E5" w:rsidP="00FF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vAlign w:val="center"/>
          </w:tcPr>
          <w:p w14:paraId="5BA88F57" w14:textId="2C83B631" w:rsidR="00FF30E5" w:rsidRDefault="00FF30E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30E5" w14:paraId="5A678292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22CD4E85" w14:textId="352B88CE" w:rsidR="00FF30E5" w:rsidRDefault="00FF30E5" w:rsidP="00FF30E5">
            <w:pPr>
              <w:jc w:val="center"/>
            </w:pPr>
            <w:r>
              <w:t>After Previous Test case</w:t>
            </w:r>
          </w:p>
        </w:tc>
        <w:tc>
          <w:tcPr>
            <w:tcW w:w="1358" w:type="dxa"/>
            <w:vAlign w:val="center"/>
          </w:tcPr>
          <w:p w14:paraId="394A0E59" w14:textId="622C0519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22" w:type="dxa"/>
            <w:vAlign w:val="center"/>
          </w:tcPr>
          <w:p w14:paraId="6915317D" w14:textId="37CB1398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[</w:t>
            </w:r>
            <w:proofErr w:type="gramEnd"/>
            <w:r>
              <w:t>4]</w:t>
            </w:r>
          </w:p>
        </w:tc>
        <w:tc>
          <w:tcPr>
            <w:tcW w:w="1764" w:type="dxa"/>
            <w:vAlign w:val="center"/>
          </w:tcPr>
          <w:p w14:paraId="6D187B59" w14:textId="334A1233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center"/>
          </w:tcPr>
          <w:p w14:paraId="5F40F799" w14:textId="5C06AE99" w:rsidR="00FF30E5" w:rsidRDefault="00FF30E5" w:rsidP="00FF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1969374" w14:textId="77777777" w:rsidR="005C7BD3" w:rsidRDefault="005C7BD3" w:rsidP="005C7BD3">
      <w:pPr>
        <w:pStyle w:val="Heading3"/>
        <w:numPr>
          <w:ilvl w:val="0"/>
          <w:numId w:val="0"/>
        </w:numPr>
        <w:ind w:left="1440"/>
      </w:pPr>
    </w:p>
    <w:p w14:paraId="3B46BAE7" w14:textId="34D3EF78" w:rsidR="00FF30E5" w:rsidRDefault="00FF30E5" w:rsidP="00FF30E5">
      <w:pPr>
        <w:pStyle w:val="Heading3"/>
      </w:pPr>
      <w:r>
        <w:t>Get Index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41"/>
        <w:gridCol w:w="1358"/>
        <w:gridCol w:w="2622"/>
        <w:gridCol w:w="1764"/>
        <w:gridCol w:w="1065"/>
      </w:tblGrid>
      <w:tr w:rsidR="00FF30E5" w14:paraId="48F76195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63421B56" w14:textId="77777777" w:rsidR="00FF30E5" w:rsidRDefault="00FF30E5" w:rsidP="00C54DC3">
            <w:pPr>
              <w:jc w:val="center"/>
            </w:pPr>
            <w:r>
              <w:t>Previous State</w:t>
            </w:r>
          </w:p>
        </w:tc>
        <w:tc>
          <w:tcPr>
            <w:tcW w:w="1358" w:type="dxa"/>
            <w:vAlign w:val="center"/>
          </w:tcPr>
          <w:p w14:paraId="7A1FA87A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2" w:type="dxa"/>
            <w:vAlign w:val="center"/>
          </w:tcPr>
          <w:p w14:paraId="2B8F424A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764" w:type="dxa"/>
            <w:vAlign w:val="center"/>
          </w:tcPr>
          <w:p w14:paraId="31EECF00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065" w:type="dxa"/>
            <w:vAlign w:val="center"/>
          </w:tcPr>
          <w:p w14:paraId="3187FCBB" w14:textId="77777777" w:rsidR="00FF30E5" w:rsidRDefault="00FF30E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F30E5" w14:paraId="5770AAF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BFB1834" w14:textId="69424E69" w:rsidR="00FF30E5" w:rsidRPr="007C6EAD" w:rsidRDefault="00FF30E5" w:rsidP="00E979CE">
            <w:pPr>
              <w:jc w:val="center"/>
              <w:rPr>
                <w:b w:val="0"/>
                <w:bCs w:val="0"/>
              </w:rPr>
            </w:pPr>
            <w:r>
              <w:t>L initialized, size=</w:t>
            </w:r>
            <w:r w:rsidR="00E979CE">
              <w:t>5</w:t>
            </w:r>
            <w:r>
              <w:t>,</w:t>
            </w:r>
            <w:r w:rsidR="00E979CE">
              <w:br/>
              <w:t>L = [1</w:t>
            </w:r>
            <w:r w:rsidR="00701CF2">
              <w:t>0</w:t>
            </w:r>
            <w:r w:rsidR="00E979CE">
              <w:t>, 2</w:t>
            </w:r>
            <w:r w:rsidR="00701CF2">
              <w:t>0</w:t>
            </w:r>
            <w:r w:rsidR="00E979CE">
              <w:t>, 3</w:t>
            </w:r>
            <w:r w:rsidR="00701CF2">
              <w:t>0</w:t>
            </w:r>
            <w:r w:rsidR="00E979CE">
              <w:t>, 4</w:t>
            </w:r>
            <w:r w:rsidR="00701CF2">
              <w:t>0, 50</w:t>
            </w:r>
            <w:r w:rsidR="00E979CE">
              <w:t>]</w:t>
            </w:r>
          </w:p>
        </w:tc>
        <w:tc>
          <w:tcPr>
            <w:tcW w:w="1358" w:type="dxa"/>
            <w:vAlign w:val="center"/>
          </w:tcPr>
          <w:p w14:paraId="6ADC6AE4" w14:textId="05F42EF4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Index</w:t>
            </w:r>
            <w:proofErr w:type="spellEnd"/>
          </w:p>
        </w:tc>
        <w:tc>
          <w:tcPr>
            <w:tcW w:w="2622" w:type="dxa"/>
            <w:vAlign w:val="center"/>
          </w:tcPr>
          <w:p w14:paraId="24FD8B2A" w14:textId="17F2D284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64" w:type="dxa"/>
            <w:vAlign w:val="center"/>
          </w:tcPr>
          <w:p w14:paraId="2DD0981C" w14:textId="0B0A910C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vAlign w:val="center"/>
          </w:tcPr>
          <w:p w14:paraId="36683972" w14:textId="40AEDC5E" w:rsidR="00FF30E5" w:rsidRDefault="00701CF2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0</w:t>
            </w:r>
          </w:p>
        </w:tc>
      </w:tr>
      <w:tr w:rsidR="00701CF2" w14:paraId="2258707F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185CD7A6" w14:textId="094B2AF9" w:rsidR="00701CF2" w:rsidRDefault="00701CF2" w:rsidP="00701CF2">
            <w:pPr>
              <w:jc w:val="center"/>
            </w:pPr>
            <w:r>
              <w:t>L initialized, size=5,</w:t>
            </w:r>
            <w:r>
              <w:br/>
              <w:t>L = [10, 20, 30, 40, 50]</w:t>
            </w:r>
          </w:p>
        </w:tc>
        <w:tc>
          <w:tcPr>
            <w:tcW w:w="1358" w:type="dxa"/>
            <w:vAlign w:val="center"/>
          </w:tcPr>
          <w:p w14:paraId="3CC9BB12" w14:textId="098BAB39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Index</w:t>
            </w:r>
            <w:proofErr w:type="spellEnd"/>
          </w:p>
        </w:tc>
        <w:tc>
          <w:tcPr>
            <w:tcW w:w="2622" w:type="dxa"/>
            <w:vAlign w:val="center"/>
          </w:tcPr>
          <w:p w14:paraId="221A6B1F" w14:textId="115C391C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64" w:type="dxa"/>
            <w:vAlign w:val="center"/>
          </w:tcPr>
          <w:p w14:paraId="6A8C45F9" w14:textId="523B445D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vAlign w:val="center"/>
          </w:tcPr>
          <w:p w14:paraId="226546C3" w14:textId="7BD3F065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1CF2" w14:paraId="19A21410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35E080D1" w14:textId="0D0A80CE" w:rsidR="00701CF2" w:rsidRDefault="00701CF2" w:rsidP="00701CF2">
            <w:pPr>
              <w:jc w:val="center"/>
            </w:pPr>
            <w:r>
              <w:t>L initialized, size=5,</w:t>
            </w:r>
            <w:r>
              <w:br/>
              <w:t>L = [10, 20, 30, 40, 50]</w:t>
            </w:r>
          </w:p>
        </w:tc>
        <w:tc>
          <w:tcPr>
            <w:tcW w:w="1358" w:type="dxa"/>
            <w:vAlign w:val="center"/>
          </w:tcPr>
          <w:p w14:paraId="00BAB31D" w14:textId="70151032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Index</w:t>
            </w:r>
            <w:proofErr w:type="spellEnd"/>
          </w:p>
        </w:tc>
        <w:tc>
          <w:tcPr>
            <w:tcW w:w="2622" w:type="dxa"/>
            <w:vAlign w:val="center"/>
          </w:tcPr>
          <w:p w14:paraId="15760334" w14:textId="5ADF0ED7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764" w:type="dxa"/>
            <w:vAlign w:val="center"/>
          </w:tcPr>
          <w:p w14:paraId="6B65A70C" w14:textId="22B6AA4A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center"/>
          </w:tcPr>
          <w:p w14:paraId="35C675CD" w14:textId="6DEA941E" w:rsidR="00701CF2" w:rsidRDefault="00701CF2" w:rsidP="00701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1CF2" w14:paraId="7703BCCD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vAlign w:val="center"/>
          </w:tcPr>
          <w:p w14:paraId="79E87470" w14:textId="004C376C" w:rsidR="00701CF2" w:rsidRDefault="00701CF2" w:rsidP="00701CF2">
            <w:pPr>
              <w:jc w:val="center"/>
            </w:pPr>
            <w:r>
              <w:t>L initialized, size=5,</w:t>
            </w:r>
            <w:r>
              <w:br/>
              <w:t>L = [10, 20, 30, 40, 50]</w:t>
            </w:r>
          </w:p>
        </w:tc>
        <w:tc>
          <w:tcPr>
            <w:tcW w:w="1358" w:type="dxa"/>
            <w:vAlign w:val="center"/>
          </w:tcPr>
          <w:p w14:paraId="65C7E997" w14:textId="44AD82EF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Index</w:t>
            </w:r>
            <w:proofErr w:type="spellEnd"/>
          </w:p>
        </w:tc>
        <w:tc>
          <w:tcPr>
            <w:tcW w:w="2622" w:type="dxa"/>
            <w:vAlign w:val="center"/>
          </w:tcPr>
          <w:p w14:paraId="41593E44" w14:textId="6EF20E0F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764" w:type="dxa"/>
            <w:vAlign w:val="center"/>
          </w:tcPr>
          <w:p w14:paraId="17B68C93" w14:textId="5DB18086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065" w:type="dxa"/>
            <w:vAlign w:val="center"/>
          </w:tcPr>
          <w:p w14:paraId="513B9D05" w14:textId="2EAE5F34" w:rsidR="00701CF2" w:rsidRDefault="00701CF2" w:rsidP="0070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</w:tbl>
    <w:p w14:paraId="5A149918" w14:textId="7F96BFB8" w:rsidR="00FF30E5" w:rsidRPr="00FF30E5" w:rsidRDefault="00FF30E5" w:rsidP="00FF30E5"/>
    <w:p w14:paraId="2039EB5B" w14:textId="7361CEAD" w:rsidR="00FF30E5" w:rsidRPr="00FF30E5" w:rsidRDefault="00FF30E5" w:rsidP="00FF30E5"/>
    <w:p w14:paraId="6F342FC0" w14:textId="0A42ADB3" w:rsidR="00FF04C6" w:rsidRDefault="00C81576" w:rsidP="00FF04C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F0AAE5" wp14:editId="6C652226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282950" cy="30772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26">
        <w:t xml:space="preserve">List </w:t>
      </w:r>
      <w:r w:rsidR="00BA1E5E">
        <w:t>Test</w:t>
      </w:r>
      <w:r w:rsidR="00907026">
        <w:t>s</w:t>
      </w:r>
      <w:r w:rsidR="00BA1E5E">
        <w:t xml:space="preserve"> Results</w:t>
      </w:r>
    </w:p>
    <w:p w14:paraId="713E161C" w14:textId="2EC0ADCA" w:rsidR="000849EE" w:rsidRDefault="000849EE" w:rsidP="000849EE">
      <w:pPr>
        <w:pStyle w:val="Heading1"/>
      </w:pPr>
      <w:bookmarkStart w:id="4" w:name="_Toc59149912"/>
      <w:r>
        <w:t xml:space="preserve">User-Defined </w:t>
      </w:r>
      <w:r w:rsidR="00232171">
        <w:t>Linked Stack</w:t>
      </w:r>
      <w:bookmarkEnd w:id="4"/>
    </w:p>
    <w:p w14:paraId="66791653" w14:textId="727336EE" w:rsidR="001B2760" w:rsidRDefault="00232171" w:rsidP="001B2760">
      <w:pPr>
        <w:pStyle w:val="Heading2"/>
      </w:pPr>
      <w:r>
        <w:t>Node Class Header</w:t>
      </w:r>
      <w:r w:rsidR="00303359">
        <w:t xml:space="preserve">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BA378C" w:rsidRPr="005E52A5" w14:paraId="45B873C3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B3EC112" w14:textId="77777777" w:rsidR="00BA378C" w:rsidRPr="005E52A5" w:rsidRDefault="00BA378C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1181BED0" w14:textId="77777777" w:rsidR="00BA378C" w:rsidRPr="005E52A5" w:rsidRDefault="00BA378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3981DAEC" w14:textId="77777777" w:rsidR="00BA378C" w:rsidRPr="005E52A5" w:rsidRDefault="00BA378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BA378C" w:rsidRPr="005E52A5" w14:paraId="07AF0EE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3DEC7C" w14:textId="72E379A5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</w:t>
            </w:r>
          </w:p>
        </w:tc>
        <w:tc>
          <w:tcPr>
            <w:tcW w:w="2836" w:type="dxa"/>
          </w:tcPr>
          <w:p w14:paraId="72A6396B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6DF5BF0C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378C" w:rsidRPr="005E52A5" w14:paraId="55DA9694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DB3172" w14:textId="0B6BF89C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next</w:t>
            </w:r>
          </w:p>
        </w:tc>
        <w:tc>
          <w:tcPr>
            <w:tcW w:w="2836" w:type="dxa"/>
          </w:tcPr>
          <w:p w14:paraId="3104BC7B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1DBF7AE6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378C" w:rsidRPr="005E52A5" w14:paraId="59417B0E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CFA17A" w14:textId="77777777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 * </w:t>
            </w:r>
            <w:proofErr w:type="spellStart"/>
            <w:r>
              <w:rPr>
                <w:sz w:val="20"/>
                <w:szCs w:val="20"/>
              </w:rPr>
              <w:t>nameOfList</w:t>
            </w:r>
            <w:proofErr w:type="spellEnd"/>
          </w:p>
        </w:tc>
        <w:tc>
          <w:tcPr>
            <w:tcW w:w="2836" w:type="dxa"/>
          </w:tcPr>
          <w:p w14:paraId="6172ACDF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075EC1E7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BA378C" w:rsidRPr="005E52A5" w14:paraId="29783F84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1AB482" w14:textId="27D43F02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2836" w:type="dxa"/>
          </w:tcPr>
          <w:p w14:paraId="5B8BB2B2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19533DD8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BA378C" w:rsidRPr="005E52A5" w14:paraId="76C71DC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297FB3" w14:textId="30F43C98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2836" w:type="dxa"/>
          </w:tcPr>
          <w:p w14:paraId="2414BA37" w14:textId="3A6547F4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</w:t>
            </w:r>
          </w:p>
        </w:tc>
        <w:tc>
          <w:tcPr>
            <w:tcW w:w="3689" w:type="dxa"/>
          </w:tcPr>
          <w:p w14:paraId="4A388EB2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BA378C" w:rsidRPr="005E52A5" w14:paraId="7CEF322D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CE3056" w14:textId="049F2C2E" w:rsidR="00BA378C" w:rsidRPr="005E52A5" w:rsidRDefault="00BA378C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</w:tc>
        <w:tc>
          <w:tcPr>
            <w:tcW w:w="2836" w:type="dxa"/>
          </w:tcPr>
          <w:p w14:paraId="34213360" w14:textId="728F0FC9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item, Node * </w:t>
            </w:r>
            <w:proofErr w:type="spellStart"/>
            <w:r>
              <w:rPr>
                <w:sz w:val="20"/>
                <w:szCs w:val="20"/>
              </w:rPr>
              <w:t>nextNodePtr</w:t>
            </w:r>
            <w:proofErr w:type="spellEnd"/>
          </w:p>
        </w:tc>
        <w:tc>
          <w:tcPr>
            <w:tcW w:w="3689" w:type="dxa"/>
          </w:tcPr>
          <w:p w14:paraId="78BCC56F" w14:textId="7777777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BA378C" w:rsidRPr="005E52A5" w14:paraId="33FF263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64D61D" w14:textId="393F3FCD" w:rsidR="00BA378C" w:rsidRPr="005E52A5" w:rsidRDefault="00BA378C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Item</w:t>
            </w:r>
            <w:proofErr w:type="spellEnd"/>
          </w:p>
        </w:tc>
        <w:tc>
          <w:tcPr>
            <w:tcW w:w="2836" w:type="dxa"/>
          </w:tcPr>
          <w:p w14:paraId="5A771AC8" w14:textId="7F106444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item</w:t>
            </w:r>
          </w:p>
        </w:tc>
        <w:tc>
          <w:tcPr>
            <w:tcW w:w="3689" w:type="dxa"/>
          </w:tcPr>
          <w:p w14:paraId="264B5B6D" w14:textId="7AE3325F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BA378C" w:rsidRPr="005E52A5" w14:paraId="6EE59BF2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6AAA21" w14:textId="00C426BB" w:rsidR="00BA378C" w:rsidRPr="005E52A5" w:rsidRDefault="00BA378C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NextNode</w:t>
            </w:r>
            <w:proofErr w:type="spellEnd"/>
          </w:p>
        </w:tc>
        <w:tc>
          <w:tcPr>
            <w:tcW w:w="2836" w:type="dxa"/>
          </w:tcPr>
          <w:p w14:paraId="3D0DA821" w14:textId="42657737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 * </w:t>
            </w:r>
            <w:proofErr w:type="spellStart"/>
            <w:r>
              <w:rPr>
                <w:sz w:val="20"/>
                <w:szCs w:val="20"/>
              </w:rPr>
              <w:t>nextNodePtr</w:t>
            </w:r>
            <w:proofErr w:type="spellEnd"/>
          </w:p>
        </w:tc>
        <w:tc>
          <w:tcPr>
            <w:tcW w:w="3689" w:type="dxa"/>
          </w:tcPr>
          <w:p w14:paraId="4FF7C24B" w14:textId="16D963C6" w:rsidR="00BA378C" w:rsidRPr="005E52A5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BA378C" w:rsidRPr="005E52A5" w14:paraId="7442E1E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9C97E9" w14:textId="0D82500B" w:rsidR="00BA378C" w:rsidRPr="005E52A5" w:rsidRDefault="00BA378C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Item</w:t>
            </w:r>
            <w:proofErr w:type="spellEnd"/>
          </w:p>
        </w:tc>
        <w:tc>
          <w:tcPr>
            <w:tcW w:w="2836" w:type="dxa"/>
          </w:tcPr>
          <w:p w14:paraId="077CAF5F" w14:textId="7777777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55608E60" w14:textId="477D27B7" w:rsidR="00BA378C" w:rsidRPr="005E52A5" w:rsidRDefault="00BA378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BA378C" w14:paraId="77DB28E5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E20DE6" w14:textId="017954E2" w:rsidR="00BA378C" w:rsidRDefault="00BA378C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NextNode</w:t>
            </w:r>
            <w:proofErr w:type="spellEnd"/>
          </w:p>
        </w:tc>
        <w:tc>
          <w:tcPr>
            <w:tcW w:w="2836" w:type="dxa"/>
          </w:tcPr>
          <w:p w14:paraId="2F3C1170" w14:textId="77777777" w:rsidR="00BA378C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E75CA35" w14:textId="3CBD82AD" w:rsidR="00BA378C" w:rsidRDefault="00BA378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 * </w:t>
            </w:r>
          </w:p>
        </w:tc>
      </w:tr>
    </w:tbl>
    <w:p w14:paraId="490FE954" w14:textId="77777777" w:rsidR="00153561" w:rsidRDefault="00153561" w:rsidP="00232171">
      <w:pPr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091922B" w14:textId="57F5F9FC" w:rsidR="00153561" w:rsidRPr="00153561" w:rsidRDefault="00232171" w:rsidP="0003681E">
      <w:pPr>
        <w:pStyle w:val="Heading2"/>
      </w:pPr>
      <w:proofErr w:type="spellStart"/>
      <w:r>
        <w:t>LinkedStack</w:t>
      </w:r>
      <w:proofErr w:type="spellEnd"/>
      <w:r>
        <w:t xml:space="preserve"> Class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EB7267" w:rsidRPr="005E52A5" w14:paraId="6CE23337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8822B81" w14:textId="77777777" w:rsidR="00EB7267" w:rsidRPr="005E52A5" w:rsidRDefault="00EB7267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14CBC996" w14:textId="77777777" w:rsidR="00EB7267" w:rsidRPr="005E52A5" w:rsidRDefault="00EB7267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69012B2C" w14:textId="77777777" w:rsidR="00EB7267" w:rsidRPr="005E52A5" w:rsidRDefault="00EB7267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EB7267" w:rsidRPr="005E52A5" w14:paraId="16318039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D3A4F7" w14:textId="6545F23A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 * top</w:t>
            </w:r>
          </w:p>
        </w:tc>
        <w:tc>
          <w:tcPr>
            <w:tcW w:w="2836" w:type="dxa"/>
          </w:tcPr>
          <w:p w14:paraId="1E6C656F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3F7C14A9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EB7267" w:rsidRPr="005E52A5" w14:paraId="6E4B5D82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1067F1" w14:textId="20E912E6" w:rsidR="00EB7267" w:rsidRPr="005E52A5" w:rsidRDefault="00EB726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Stack</w:t>
            </w:r>
            <w:proofErr w:type="spellEnd"/>
          </w:p>
        </w:tc>
        <w:tc>
          <w:tcPr>
            <w:tcW w:w="2836" w:type="dxa"/>
          </w:tcPr>
          <w:p w14:paraId="287089E1" w14:textId="77777777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00664400" w14:textId="77777777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EB7267" w:rsidRPr="005E52A5" w14:paraId="504BD01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4F3631" w14:textId="3B01EE81" w:rsidR="00EB7267" w:rsidRPr="005E52A5" w:rsidRDefault="00EB726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Stack</w:t>
            </w:r>
            <w:proofErr w:type="spellEnd"/>
            <w:r>
              <w:rPr>
                <w:sz w:val="20"/>
                <w:szCs w:val="20"/>
              </w:rPr>
              <w:t xml:space="preserve"> (copy constructor)</w:t>
            </w:r>
          </w:p>
        </w:tc>
        <w:tc>
          <w:tcPr>
            <w:tcW w:w="2836" w:type="dxa"/>
          </w:tcPr>
          <w:p w14:paraId="65DEE8AA" w14:textId="39F28ED8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Stack</w:t>
            </w:r>
            <w:proofErr w:type="spellEnd"/>
            <w:r>
              <w:rPr>
                <w:sz w:val="20"/>
                <w:szCs w:val="20"/>
              </w:rPr>
              <w:t xml:space="preserve"> &amp;stack</w:t>
            </w:r>
          </w:p>
        </w:tc>
        <w:tc>
          <w:tcPr>
            <w:tcW w:w="3689" w:type="dxa"/>
          </w:tcPr>
          <w:p w14:paraId="3390AD0E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EB7267" w:rsidRPr="005E52A5" w14:paraId="4C9142D9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77C0D88" w14:textId="2092DEF9" w:rsidR="00EB7267" w:rsidRPr="005E52A5" w:rsidRDefault="00EB726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Empty</w:t>
            </w:r>
            <w:proofErr w:type="spellEnd"/>
          </w:p>
        </w:tc>
        <w:tc>
          <w:tcPr>
            <w:tcW w:w="2836" w:type="dxa"/>
          </w:tcPr>
          <w:p w14:paraId="3D1FCCD5" w14:textId="3A09184B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0801EA96" w14:textId="44310E6C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EB7267" w:rsidRPr="005E52A5" w14:paraId="4E80210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BE6E2C" w14:textId="4EFAB48A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2836" w:type="dxa"/>
          </w:tcPr>
          <w:p w14:paraId="53958B0A" w14:textId="7F4F2B58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2B03DE9E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EB7267" w:rsidRPr="005E52A5" w14:paraId="0EE3A75B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7FC3EA" w14:textId="654BB95D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</w:t>
            </w:r>
          </w:p>
        </w:tc>
        <w:tc>
          <w:tcPr>
            <w:tcW w:w="2836" w:type="dxa"/>
          </w:tcPr>
          <w:p w14:paraId="548BAE97" w14:textId="17573AB1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0DB5B4BE" w14:textId="4A297F24" w:rsidR="00EB7267" w:rsidRPr="005E52A5" w:rsidRDefault="00EB726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EB7267" w:rsidRPr="005E52A5" w14:paraId="0CE15EB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9808BA" w14:textId="67081FAF" w:rsidR="00EB7267" w:rsidRPr="005E52A5" w:rsidRDefault="00EB726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k</w:t>
            </w:r>
          </w:p>
        </w:tc>
        <w:tc>
          <w:tcPr>
            <w:tcW w:w="2836" w:type="dxa"/>
          </w:tcPr>
          <w:p w14:paraId="3993AA07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70EE9BF1" w14:textId="77777777" w:rsidR="00EB7267" w:rsidRPr="005E52A5" w:rsidRDefault="00EB726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</w:tbl>
    <w:p w14:paraId="28A8D1F7" w14:textId="063AEC31" w:rsidR="00E00D14" w:rsidRDefault="00546BBA" w:rsidP="00E00D14">
      <w:pPr>
        <w:pStyle w:val="Heading2"/>
      </w:pPr>
      <w:r>
        <w:lastRenderedPageBreak/>
        <w:t>Linked Stack Test Code</w:t>
      </w:r>
    </w:p>
    <w:p w14:paraId="2B48DA81" w14:textId="2B3FC8C1" w:rsidR="005336CC" w:rsidRDefault="005336CC" w:rsidP="005336CC">
      <w:pPr>
        <w:pStyle w:val="Heading3"/>
      </w:pPr>
      <w:r>
        <w:t xml:space="preserve">Constructor &amp; </w:t>
      </w:r>
      <w:proofErr w:type="spellStart"/>
      <w:r>
        <w:t>isEmpty</w:t>
      </w:r>
      <w:proofErr w:type="spellEnd"/>
      <w:r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5336CC" w14:paraId="328894F0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4F352EB" w14:textId="77777777" w:rsidR="005336CC" w:rsidRDefault="005336CC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25C0C2DC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6F004251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77FD19CE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43D3E1C1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5336CC" w14:paraId="61C91703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CC67D46" w14:textId="0E84FCA1" w:rsidR="005336CC" w:rsidRPr="00103323" w:rsidRDefault="005336CC" w:rsidP="00C54DC3">
            <w:pPr>
              <w:jc w:val="center"/>
              <w:rPr>
                <w:b w:val="0"/>
                <w:bCs w:val="0"/>
              </w:rPr>
            </w:pPr>
            <w:r>
              <w:t>Stack initialized</w:t>
            </w:r>
          </w:p>
        </w:tc>
        <w:tc>
          <w:tcPr>
            <w:tcW w:w="1333" w:type="dxa"/>
            <w:vAlign w:val="center"/>
          </w:tcPr>
          <w:p w14:paraId="25C0C837" w14:textId="7F84846F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2897" w:type="dxa"/>
            <w:vAlign w:val="center"/>
          </w:tcPr>
          <w:p w14:paraId="6FCD9B07" w14:textId="77777777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3DC14C76" w14:textId="28877626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55" w:type="dxa"/>
            <w:vAlign w:val="center"/>
          </w:tcPr>
          <w:p w14:paraId="3B9F1A84" w14:textId="37578F1C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5DA17565" w14:textId="4DC2D271" w:rsidR="005336CC" w:rsidRDefault="005336CC" w:rsidP="005336CC">
      <w:pPr>
        <w:pStyle w:val="Heading3"/>
      </w:pPr>
      <w:r>
        <w:t>Push and Peek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5336CC" w14:paraId="3428347C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62181E1" w14:textId="77777777" w:rsidR="005336CC" w:rsidRDefault="005336CC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1E805494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3C398250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05491B05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609E4E21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5336CC" w14:paraId="63EA91A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DF99F1B" w14:textId="5EB6F3B6" w:rsidR="005336CC" w:rsidRPr="00103323" w:rsidRDefault="005336CC" w:rsidP="005336CC">
            <w:pPr>
              <w:jc w:val="center"/>
              <w:rPr>
                <w:b w:val="0"/>
                <w:bCs w:val="0"/>
              </w:rPr>
            </w:pPr>
            <w:r>
              <w:t>Stack initialized</w:t>
            </w:r>
          </w:p>
        </w:tc>
        <w:tc>
          <w:tcPr>
            <w:tcW w:w="1333" w:type="dxa"/>
            <w:vAlign w:val="center"/>
          </w:tcPr>
          <w:p w14:paraId="3C59873B" w14:textId="194755EA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</w:t>
            </w:r>
          </w:p>
        </w:tc>
        <w:tc>
          <w:tcPr>
            <w:tcW w:w="2897" w:type="dxa"/>
            <w:vAlign w:val="center"/>
          </w:tcPr>
          <w:p w14:paraId="51A5B3A8" w14:textId="028D7E1E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CEA09F9" w14:textId="005C6AEE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198D7C69" w14:textId="33C82421" w:rsidR="005336CC" w:rsidRDefault="005336C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5336CC" w14:paraId="3999F82F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8E26E6A" w14:textId="3D3CC1FC" w:rsidR="005336CC" w:rsidRDefault="005336CC" w:rsidP="005336CC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61B29B91" w14:textId="08369F3C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</w:t>
            </w:r>
          </w:p>
        </w:tc>
        <w:tc>
          <w:tcPr>
            <w:tcW w:w="2897" w:type="dxa"/>
            <w:vAlign w:val="center"/>
          </w:tcPr>
          <w:p w14:paraId="1C06F952" w14:textId="77777777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2978AFE" w14:textId="13112142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vAlign w:val="center"/>
          </w:tcPr>
          <w:p w14:paraId="1ABC01B3" w14:textId="0A7E6CF4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36CC" w14:paraId="05173AA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2D2F9D7" w14:textId="6F41B47E" w:rsidR="005336CC" w:rsidRDefault="005336CC" w:rsidP="005336CC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52C793FB" w14:textId="1695851E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</w:t>
            </w:r>
          </w:p>
        </w:tc>
        <w:tc>
          <w:tcPr>
            <w:tcW w:w="2897" w:type="dxa"/>
            <w:vAlign w:val="center"/>
          </w:tcPr>
          <w:p w14:paraId="4D84ED15" w14:textId="55A8079B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F8823DA" w14:textId="0DB3EF7B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24D4719C" w14:textId="022A54E9" w:rsidR="005336CC" w:rsidRDefault="005336CC" w:rsidP="00533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5336CC" w14:paraId="5CD671A1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4954AAF" w14:textId="2D0829C4" w:rsidR="005336CC" w:rsidRDefault="005336CC" w:rsidP="005336CC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2E5F0659" w14:textId="2D3703BF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</w:t>
            </w:r>
          </w:p>
        </w:tc>
        <w:tc>
          <w:tcPr>
            <w:tcW w:w="2897" w:type="dxa"/>
            <w:vAlign w:val="center"/>
          </w:tcPr>
          <w:p w14:paraId="0E8357F5" w14:textId="32978211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5FD1FA63" w14:textId="5B9CCB30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5" w:type="dxa"/>
            <w:vAlign w:val="center"/>
          </w:tcPr>
          <w:p w14:paraId="157FA480" w14:textId="11D62221" w:rsidR="005336CC" w:rsidRDefault="005336CC" w:rsidP="00533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7554489" w14:textId="7299A640" w:rsidR="005336CC" w:rsidRDefault="0081509C" w:rsidP="005336CC">
      <w:pPr>
        <w:pStyle w:val="Heading3"/>
      </w:pPr>
      <w:r>
        <w:t>Pop</w:t>
      </w:r>
      <w:r w:rsidR="005336CC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5336CC" w14:paraId="247230DD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7D331648" w14:textId="77777777" w:rsidR="005336CC" w:rsidRDefault="005336CC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2BEAB22E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65C26972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6E543957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3028B345" w14:textId="77777777" w:rsidR="005336CC" w:rsidRDefault="005336CC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5336CC" w14:paraId="22CDDCAB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BC95D1C" w14:textId="57BB365B" w:rsidR="005336CC" w:rsidRDefault="0081509C" w:rsidP="00C54DC3">
            <w:pPr>
              <w:jc w:val="center"/>
              <w:rPr>
                <w:b w:val="0"/>
                <w:bCs w:val="0"/>
              </w:rPr>
            </w:pPr>
            <w:r>
              <w:t>Stack</w:t>
            </w:r>
            <w:r w:rsidR="005336CC">
              <w:t xml:space="preserve"> initialized</w:t>
            </w:r>
            <w:r>
              <w:t>,</w:t>
            </w:r>
          </w:p>
          <w:p w14:paraId="0705D850" w14:textId="2DF2F18D" w:rsidR="005336CC" w:rsidRPr="0081509C" w:rsidRDefault="0081509C" w:rsidP="0081509C">
            <w:pPr>
              <w:jc w:val="center"/>
              <w:rPr>
                <w:b w:val="0"/>
                <w:bCs w:val="0"/>
              </w:rPr>
            </w:pPr>
            <w:r>
              <w:t>1, 3 are pushed</w:t>
            </w:r>
          </w:p>
        </w:tc>
        <w:tc>
          <w:tcPr>
            <w:tcW w:w="1271" w:type="dxa"/>
            <w:vAlign w:val="center"/>
          </w:tcPr>
          <w:p w14:paraId="06482013" w14:textId="6C5C9B90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3010" w:type="dxa"/>
            <w:vAlign w:val="center"/>
          </w:tcPr>
          <w:p w14:paraId="1803366C" w14:textId="5B7E253E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4E4B8594" w14:textId="1D5DBA95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2506F62" w14:textId="2EDFC6F5" w:rsidR="005336CC" w:rsidRDefault="0081509C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5336CC" w14:paraId="58FC9FBE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E974C56" w14:textId="77777777" w:rsidR="005336CC" w:rsidRDefault="005336CC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1D584C45" w14:textId="0F628C1B" w:rsidR="005336CC" w:rsidRDefault="0081509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3010" w:type="dxa"/>
            <w:vAlign w:val="center"/>
          </w:tcPr>
          <w:p w14:paraId="5F72C26A" w14:textId="77777777" w:rsidR="005336CC" w:rsidRDefault="005336C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099440F" w14:textId="63812751" w:rsidR="005336CC" w:rsidRDefault="0081509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22D4CE57" w14:textId="5772952B" w:rsidR="005336CC" w:rsidRDefault="0081509C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A13B1" w14:paraId="3191C5D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ED98B33" w14:textId="31D4864B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3ABE01B6" w14:textId="5C2016DE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k</w:t>
            </w:r>
          </w:p>
        </w:tc>
        <w:tc>
          <w:tcPr>
            <w:tcW w:w="3010" w:type="dxa"/>
            <w:vAlign w:val="center"/>
          </w:tcPr>
          <w:p w14:paraId="26548952" w14:textId="532541A9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1424DF57" w14:textId="447B854C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6598CA32" w14:textId="3A946111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13B1" w14:paraId="6A2A689F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F829ABF" w14:textId="04FE44D0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60777856" w14:textId="35F388DB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3010" w:type="dxa"/>
            <w:vAlign w:val="center"/>
          </w:tcPr>
          <w:p w14:paraId="62506B1C" w14:textId="6242BB42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4229F247" w14:textId="457CF6BB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5E407737" w14:textId="6517E3C1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13B1" w14:paraId="56D8346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6D834F4" w14:textId="73C64FE5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F746D81" w14:textId="19F40765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3010" w:type="dxa"/>
            <w:vAlign w:val="center"/>
          </w:tcPr>
          <w:p w14:paraId="0099A0D2" w14:textId="41CC6344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20BB392F" w14:textId="7FE754C7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98D8FF3" w14:textId="5C7D1805" w:rsidR="009A13B1" w:rsidRDefault="009A13B1" w:rsidP="009A1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13B1" w14:paraId="694BBB6D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2BC59BE" w14:textId="0B29AB89" w:rsidR="009A13B1" w:rsidRDefault="009A13B1" w:rsidP="009A13B1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6ECBA78F" w14:textId="58A65E8D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3010" w:type="dxa"/>
            <w:vAlign w:val="center"/>
          </w:tcPr>
          <w:p w14:paraId="15E81B7A" w14:textId="01863D20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0472DAFC" w14:textId="108080A9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4547A9D9" w14:textId="6B8EF37C" w:rsidR="009A13B1" w:rsidRDefault="009A13B1" w:rsidP="009A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449E3842" w14:textId="4AA779C5" w:rsidR="00784E74" w:rsidRDefault="009C7F65" w:rsidP="009C7F65">
      <w:pPr>
        <w:pStyle w:val="Heading3"/>
      </w:pPr>
      <w:r>
        <w:t>Copy Constructor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9C7F65" w14:paraId="3D6DAFF4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13162D4A" w14:textId="77777777" w:rsidR="009C7F65" w:rsidRDefault="009C7F65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54D432A5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6BA7B7B5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1C3F9DCE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4F95B5D6" w14:textId="77777777" w:rsidR="009C7F65" w:rsidRDefault="009C7F65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9C7F65" w14:paraId="1572B62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403FBFB" w14:textId="2CAB2202" w:rsidR="009C7F65" w:rsidRDefault="009C7F65" w:rsidP="00C54DC3">
            <w:pPr>
              <w:jc w:val="center"/>
              <w:rPr>
                <w:b w:val="0"/>
                <w:bCs w:val="0"/>
              </w:rPr>
            </w:pPr>
            <w:r>
              <w:t>Stack s initialized, 1 pushed</w:t>
            </w:r>
          </w:p>
          <w:p w14:paraId="17E6ABF2" w14:textId="75946478" w:rsidR="009C7F65" w:rsidRPr="0081509C" w:rsidRDefault="009C7F65" w:rsidP="00C54DC3">
            <w:pPr>
              <w:jc w:val="center"/>
              <w:rPr>
                <w:b w:val="0"/>
                <w:bCs w:val="0"/>
              </w:rPr>
            </w:pPr>
            <w:r>
              <w:t>Stack s2 = s</w:t>
            </w:r>
          </w:p>
        </w:tc>
        <w:tc>
          <w:tcPr>
            <w:tcW w:w="1271" w:type="dxa"/>
            <w:vAlign w:val="center"/>
          </w:tcPr>
          <w:p w14:paraId="075F1BA3" w14:textId="6E75AB4C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proofErr w:type="gramStart"/>
            <w:r>
              <w:t>2.peek</w:t>
            </w:r>
            <w:proofErr w:type="gramEnd"/>
          </w:p>
        </w:tc>
        <w:tc>
          <w:tcPr>
            <w:tcW w:w="3010" w:type="dxa"/>
            <w:vAlign w:val="center"/>
          </w:tcPr>
          <w:p w14:paraId="66B402F2" w14:textId="77777777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22E1E9BD" w14:textId="6EAF4C8B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4FD0B9BF" w14:textId="7EBD21FB" w:rsidR="009C7F65" w:rsidRDefault="009C7F65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C7F65" w14:paraId="279B0C7D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CC36B08" w14:textId="79B09785" w:rsidR="009C7F65" w:rsidRDefault="009C7F65" w:rsidP="009C7F65">
            <w:pPr>
              <w:jc w:val="center"/>
            </w:pPr>
            <w:r>
              <w:t>same</w:t>
            </w:r>
          </w:p>
        </w:tc>
        <w:tc>
          <w:tcPr>
            <w:tcW w:w="1271" w:type="dxa"/>
            <w:vAlign w:val="center"/>
          </w:tcPr>
          <w:p w14:paraId="1FEE02D3" w14:textId="309B75B9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.peek</w:t>
            </w:r>
            <w:proofErr w:type="spellEnd"/>
            <w:proofErr w:type="gramEnd"/>
          </w:p>
        </w:tc>
        <w:tc>
          <w:tcPr>
            <w:tcW w:w="3010" w:type="dxa"/>
            <w:vAlign w:val="center"/>
          </w:tcPr>
          <w:p w14:paraId="08EF284E" w14:textId="122681DB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9E9EF08" w14:textId="2BE16182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9" w:type="dxa"/>
            <w:vAlign w:val="center"/>
          </w:tcPr>
          <w:p w14:paraId="7E83F6AB" w14:textId="776F0555" w:rsidR="009C7F65" w:rsidRDefault="009C7F65" w:rsidP="009C7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A619903" w14:textId="610D1C15" w:rsidR="00546BBA" w:rsidRDefault="00827FAB" w:rsidP="00546BBA">
      <w:pPr>
        <w:pStyle w:val="Heading2"/>
      </w:pPr>
      <w:r>
        <w:t xml:space="preserve">Linked Stack Tests </w:t>
      </w:r>
      <w:r w:rsidR="00546BBA">
        <w:t>Results</w:t>
      </w:r>
    </w:p>
    <w:p w14:paraId="1EA78134" w14:textId="15F74D84" w:rsidR="00546BBA" w:rsidRDefault="00C03168" w:rsidP="00546BBA">
      <w:r>
        <w:rPr>
          <w:noProof/>
        </w:rPr>
        <w:drawing>
          <wp:anchor distT="0" distB="0" distL="114300" distR="114300" simplePos="0" relativeHeight="251666432" behindDoc="0" locked="0" layoutInCell="1" allowOverlap="1" wp14:anchorId="1EC9C0CD" wp14:editId="403E4EFA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532505" cy="23882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7B068" w14:textId="36BB0D2B" w:rsidR="00546BBA" w:rsidRDefault="007534A8" w:rsidP="005706E8">
      <w:pPr>
        <w:pStyle w:val="Heading1"/>
      </w:pPr>
      <w:bookmarkStart w:id="5" w:name="_Toc59149913"/>
      <w:r>
        <w:lastRenderedPageBreak/>
        <w:t>User-Defined Linked Queue</w:t>
      </w:r>
      <w:bookmarkEnd w:id="5"/>
    </w:p>
    <w:p w14:paraId="40F4F2ED" w14:textId="597C9F63" w:rsidR="001C0D5F" w:rsidRDefault="001C0D5F" w:rsidP="001C0D5F">
      <w:pPr>
        <w:pStyle w:val="Heading2"/>
      </w:pPr>
      <w:r>
        <w:t>Linked Queue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965"/>
        <w:gridCol w:w="2702"/>
        <w:gridCol w:w="3689"/>
      </w:tblGrid>
      <w:tr w:rsidR="00FC1374" w:rsidRPr="005E52A5" w14:paraId="5FFFB78B" w14:textId="77777777" w:rsidTr="00FC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8A075C7" w14:textId="77777777" w:rsidR="00FC1374" w:rsidRPr="005E52A5" w:rsidRDefault="00FC1374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702" w:type="dxa"/>
            <w:vAlign w:val="center"/>
          </w:tcPr>
          <w:p w14:paraId="3ED33F91" w14:textId="77777777" w:rsidR="00FC1374" w:rsidRPr="005E52A5" w:rsidRDefault="00FC1374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493A6349" w14:textId="77777777" w:rsidR="00FC1374" w:rsidRPr="005E52A5" w:rsidRDefault="00FC1374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FC1374" w:rsidRPr="005E52A5" w14:paraId="7C24B935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0312908" w14:textId="6F4228C8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 * </w:t>
            </w:r>
            <w:proofErr w:type="spellStart"/>
            <w:r>
              <w:rPr>
                <w:sz w:val="20"/>
                <w:szCs w:val="20"/>
              </w:rPr>
              <w:t>backPtr</w:t>
            </w:r>
            <w:proofErr w:type="spellEnd"/>
          </w:p>
        </w:tc>
        <w:tc>
          <w:tcPr>
            <w:tcW w:w="2702" w:type="dxa"/>
          </w:tcPr>
          <w:p w14:paraId="29001A6F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0402D7FD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C1374" w:rsidRPr="005E52A5" w14:paraId="5A3CDA2D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EEB012F" w14:textId="17538E47" w:rsidR="00FC1374" w:rsidRDefault="00FC1374" w:rsidP="00FC1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 * </w:t>
            </w:r>
            <w:proofErr w:type="spellStart"/>
            <w:r>
              <w:rPr>
                <w:sz w:val="20"/>
                <w:szCs w:val="20"/>
              </w:rPr>
              <w:t>frontPtr</w:t>
            </w:r>
            <w:proofErr w:type="spellEnd"/>
          </w:p>
        </w:tc>
        <w:tc>
          <w:tcPr>
            <w:tcW w:w="2702" w:type="dxa"/>
          </w:tcPr>
          <w:p w14:paraId="689921FE" w14:textId="3F1A92EB" w:rsidR="00FC1374" w:rsidRPr="005E52A5" w:rsidRDefault="00FC1374" w:rsidP="00FC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5B9F6C5" w14:textId="798308C6" w:rsidR="00FC1374" w:rsidRDefault="00FC1374" w:rsidP="00FC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FC1374" w:rsidRPr="005E52A5" w14:paraId="7D8E5778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E21E37" w14:textId="1B73CBB7" w:rsidR="00FC1374" w:rsidRPr="005E52A5" w:rsidRDefault="00FC1374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Queue</w:t>
            </w:r>
            <w:proofErr w:type="spellEnd"/>
          </w:p>
        </w:tc>
        <w:tc>
          <w:tcPr>
            <w:tcW w:w="2702" w:type="dxa"/>
          </w:tcPr>
          <w:p w14:paraId="28ADF67A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34D57FA3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FC1374" w:rsidRPr="005E52A5" w14:paraId="77C0B665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BE8CD4" w14:textId="3B08F685" w:rsidR="00FC1374" w:rsidRPr="005E52A5" w:rsidRDefault="00FC1374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Queue</w:t>
            </w:r>
            <w:proofErr w:type="spellEnd"/>
            <w:r>
              <w:rPr>
                <w:sz w:val="20"/>
                <w:szCs w:val="20"/>
              </w:rPr>
              <w:t xml:space="preserve"> (copy constructor)</w:t>
            </w:r>
          </w:p>
        </w:tc>
        <w:tc>
          <w:tcPr>
            <w:tcW w:w="2702" w:type="dxa"/>
          </w:tcPr>
          <w:p w14:paraId="212D9322" w14:textId="4D9E6DF5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Queue</w:t>
            </w:r>
            <w:proofErr w:type="spellEnd"/>
            <w:r>
              <w:rPr>
                <w:sz w:val="20"/>
                <w:szCs w:val="20"/>
              </w:rPr>
              <w:t xml:space="preserve"> &amp;queue</w:t>
            </w:r>
          </w:p>
        </w:tc>
        <w:tc>
          <w:tcPr>
            <w:tcW w:w="3689" w:type="dxa"/>
          </w:tcPr>
          <w:p w14:paraId="6C724B54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FC1374" w:rsidRPr="005E52A5" w14:paraId="6CB2E3C4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7223BA6" w14:textId="77777777" w:rsidR="00FC1374" w:rsidRPr="005E52A5" w:rsidRDefault="00FC1374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Empty</w:t>
            </w:r>
            <w:proofErr w:type="spellEnd"/>
          </w:p>
        </w:tc>
        <w:tc>
          <w:tcPr>
            <w:tcW w:w="2702" w:type="dxa"/>
          </w:tcPr>
          <w:p w14:paraId="37572BFE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263F7D33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FC1374" w:rsidRPr="005E52A5" w14:paraId="629E7682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5D8D908" w14:textId="12C2F566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queue</w:t>
            </w:r>
          </w:p>
        </w:tc>
        <w:tc>
          <w:tcPr>
            <w:tcW w:w="2702" w:type="dxa"/>
          </w:tcPr>
          <w:p w14:paraId="0B0AC115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369DE672" w14:textId="7472BA91" w:rsidR="00FC1374" w:rsidRPr="005E52A5" w:rsidRDefault="00963CFF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FC1374">
              <w:rPr>
                <w:sz w:val="20"/>
                <w:szCs w:val="20"/>
              </w:rPr>
              <w:t xml:space="preserve"> </w:t>
            </w:r>
          </w:p>
        </w:tc>
      </w:tr>
      <w:tr w:rsidR="00FC1374" w:rsidRPr="005E52A5" w14:paraId="7434E06C" w14:textId="77777777" w:rsidTr="00FC1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43543EC" w14:textId="27D353AC" w:rsidR="00FC1374" w:rsidRPr="005E52A5" w:rsidRDefault="00FC1374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queue</w:t>
            </w:r>
          </w:p>
        </w:tc>
        <w:tc>
          <w:tcPr>
            <w:tcW w:w="2702" w:type="dxa"/>
          </w:tcPr>
          <w:p w14:paraId="3A7BA7C0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34DF43B2" w14:textId="77777777" w:rsidR="00FC1374" w:rsidRPr="005E52A5" w:rsidRDefault="00FC1374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FC1374" w:rsidRPr="005E52A5" w14:paraId="3E03454C" w14:textId="77777777" w:rsidTr="00FC137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928A7E" w14:textId="4A55D61E" w:rsidR="00FC1374" w:rsidRPr="005E52A5" w:rsidRDefault="00FC1374" w:rsidP="00FC13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ekFron</w:t>
            </w:r>
            <w:proofErr w:type="spellEnd"/>
          </w:p>
        </w:tc>
        <w:tc>
          <w:tcPr>
            <w:tcW w:w="2702" w:type="dxa"/>
          </w:tcPr>
          <w:p w14:paraId="2FD7D5F9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06386EE7" w14:textId="77777777" w:rsidR="00FC1374" w:rsidRPr="005E52A5" w:rsidRDefault="00FC1374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</w:tbl>
    <w:p w14:paraId="12EDABCB" w14:textId="41321CE8" w:rsidR="00EA6C14" w:rsidRDefault="00EA6C14" w:rsidP="00FC1374">
      <w:pPr>
        <w:rPr>
          <w:rFonts w:ascii="Consolas" w:hAnsi="Consolas" w:cs="Consolas"/>
          <w:color w:val="008000"/>
          <w:sz w:val="19"/>
          <w:szCs w:val="19"/>
        </w:rPr>
      </w:pPr>
    </w:p>
    <w:p w14:paraId="321D0249" w14:textId="16F6B5B7" w:rsidR="00EA6C14" w:rsidRDefault="006B2A5D" w:rsidP="00EA6C14">
      <w:pPr>
        <w:pStyle w:val="Heading2"/>
      </w:pPr>
      <w:r>
        <w:t>Linked Queue Test Code</w:t>
      </w:r>
    </w:p>
    <w:p w14:paraId="6E9CC698" w14:textId="77777777" w:rsidR="000551B0" w:rsidRDefault="000551B0" w:rsidP="000551B0">
      <w:pPr>
        <w:pStyle w:val="Heading3"/>
      </w:pPr>
      <w:r>
        <w:t xml:space="preserve">Constructor &amp; </w:t>
      </w:r>
      <w:proofErr w:type="spellStart"/>
      <w:r>
        <w:t>isEmpty</w:t>
      </w:r>
      <w:proofErr w:type="spellEnd"/>
      <w:r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0551B0" w14:paraId="0BE70FAE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F7B9A9A" w14:textId="77777777" w:rsidR="000551B0" w:rsidRDefault="000551B0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13E6BBD2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15C031C5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09421B2D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48194133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0551B0" w14:paraId="3AD1FC5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A514AFF" w14:textId="68E5F502" w:rsidR="000551B0" w:rsidRPr="00103323" w:rsidRDefault="000551B0" w:rsidP="00C54DC3">
            <w:pPr>
              <w:jc w:val="center"/>
              <w:rPr>
                <w:b w:val="0"/>
                <w:bCs w:val="0"/>
              </w:rPr>
            </w:pPr>
            <w:r>
              <w:t>Queue initialized</w:t>
            </w:r>
          </w:p>
        </w:tc>
        <w:tc>
          <w:tcPr>
            <w:tcW w:w="1333" w:type="dxa"/>
            <w:vAlign w:val="center"/>
          </w:tcPr>
          <w:p w14:paraId="5BB6E8BC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2897" w:type="dxa"/>
            <w:vAlign w:val="center"/>
          </w:tcPr>
          <w:p w14:paraId="130B54CF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34C13AE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55" w:type="dxa"/>
            <w:vAlign w:val="center"/>
          </w:tcPr>
          <w:p w14:paraId="73FC8D9F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768F21F3" w14:textId="77777777" w:rsidR="000551B0" w:rsidRDefault="000551B0" w:rsidP="000551B0">
      <w:pPr>
        <w:pStyle w:val="Heading3"/>
      </w:pPr>
      <w:r>
        <w:t>Push and Peek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05"/>
        <w:gridCol w:w="1333"/>
        <w:gridCol w:w="2897"/>
        <w:gridCol w:w="1260"/>
        <w:gridCol w:w="1255"/>
      </w:tblGrid>
      <w:tr w:rsidR="000551B0" w14:paraId="4661E124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C16514C" w14:textId="77777777" w:rsidR="000551B0" w:rsidRDefault="000551B0" w:rsidP="00C54DC3">
            <w:pPr>
              <w:jc w:val="center"/>
            </w:pPr>
            <w:r>
              <w:t>Previous State</w:t>
            </w:r>
          </w:p>
        </w:tc>
        <w:tc>
          <w:tcPr>
            <w:tcW w:w="1333" w:type="dxa"/>
            <w:vAlign w:val="center"/>
          </w:tcPr>
          <w:p w14:paraId="2F39D1B6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97" w:type="dxa"/>
            <w:vAlign w:val="center"/>
          </w:tcPr>
          <w:p w14:paraId="582F0BC2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60" w:type="dxa"/>
            <w:vAlign w:val="center"/>
          </w:tcPr>
          <w:p w14:paraId="1FE2E6BF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55" w:type="dxa"/>
            <w:vAlign w:val="center"/>
          </w:tcPr>
          <w:p w14:paraId="5EBAFBFC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0551B0" w14:paraId="425358B3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406FFD1" w14:textId="31932F29" w:rsidR="000551B0" w:rsidRPr="00103323" w:rsidRDefault="000551B0" w:rsidP="00C54DC3">
            <w:pPr>
              <w:jc w:val="center"/>
              <w:rPr>
                <w:b w:val="0"/>
                <w:bCs w:val="0"/>
              </w:rPr>
            </w:pPr>
            <w:r>
              <w:t>Queue initialized</w:t>
            </w:r>
          </w:p>
        </w:tc>
        <w:tc>
          <w:tcPr>
            <w:tcW w:w="1333" w:type="dxa"/>
            <w:vAlign w:val="center"/>
          </w:tcPr>
          <w:p w14:paraId="0B90B152" w14:textId="50FE88C9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</w:t>
            </w:r>
          </w:p>
        </w:tc>
        <w:tc>
          <w:tcPr>
            <w:tcW w:w="2897" w:type="dxa"/>
            <w:vAlign w:val="center"/>
          </w:tcPr>
          <w:p w14:paraId="48EF59B3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215109BC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3CEF45BE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0551B0" w14:paraId="41D881D0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27E9A3B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1DEF7CB0" w14:textId="67241FC0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ekFron</w:t>
            </w:r>
            <w:r w:rsidR="009C7F65">
              <w:t>t</w:t>
            </w:r>
            <w:proofErr w:type="spellEnd"/>
          </w:p>
        </w:tc>
        <w:tc>
          <w:tcPr>
            <w:tcW w:w="2897" w:type="dxa"/>
            <w:vAlign w:val="center"/>
          </w:tcPr>
          <w:p w14:paraId="078F28B5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1A196725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vAlign w:val="center"/>
          </w:tcPr>
          <w:p w14:paraId="5B96C38B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551B0" w14:paraId="3B2CA663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9F8EBFE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4D824A89" w14:textId="0BFBE84D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queue</w:t>
            </w:r>
          </w:p>
        </w:tc>
        <w:tc>
          <w:tcPr>
            <w:tcW w:w="2897" w:type="dxa"/>
            <w:vAlign w:val="center"/>
          </w:tcPr>
          <w:p w14:paraId="1A724CC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DF7399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5" w:type="dxa"/>
            <w:vAlign w:val="center"/>
          </w:tcPr>
          <w:p w14:paraId="00684506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</w:tr>
      <w:tr w:rsidR="000551B0" w14:paraId="5822F0B2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AF7E814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333" w:type="dxa"/>
            <w:vAlign w:val="center"/>
          </w:tcPr>
          <w:p w14:paraId="538F0D66" w14:textId="68F0561A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ekFron</w:t>
            </w:r>
            <w:r w:rsidR="009C7F65">
              <w:t>t</w:t>
            </w:r>
            <w:proofErr w:type="spellEnd"/>
          </w:p>
        </w:tc>
        <w:tc>
          <w:tcPr>
            <w:tcW w:w="2897" w:type="dxa"/>
            <w:vAlign w:val="center"/>
          </w:tcPr>
          <w:p w14:paraId="3201DC7F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60" w:type="dxa"/>
            <w:vAlign w:val="center"/>
          </w:tcPr>
          <w:p w14:paraId="0C74B0D5" w14:textId="63C97593" w:rsidR="000551B0" w:rsidRDefault="009C7F6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vAlign w:val="center"/>
          </w:tcPr>
          <w:p w14:paraId="73B093CC" w14:textId="0517464B" w:rsidR="000551B0" w:rsidRDefault="009C7F65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468CB42" w14:textId="24BA8C7C" w:rsidR="000551B0" w:rsidRDefault="009C7F65" w:rsidP="000551B0">
      <w:pPr>
        <w:pStyle w:val="Heading3"/>
      </w:pPr>
      <w:r>
        <w:t>Dequeu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64"/>
        <w:gridCol w:w="1271"/>
        <w:gridCol w:w="3010"/>
        <w:gridCol w:w="1316"/>
        <w:gridCol w:w="1289"/>
      </w:tblGrid>
      <w:tr w:rsidR="000551B0" w14:paraId="37C03EE1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234A92D9" w14:textId="77777777" w:rsidR="000551B0" w:rsidRDefault="000551B0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7EF04993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634375D3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2E0C0F5F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1FB682AF" w14:textId="77777777" w:rsidR="000551B0" w:rsidRDefault="000551B0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0551B0" w14:paraId="7FFF9BE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5390644" w14:textId="6D803667" w:rsidR="000551B0" w:rsidRDefault="00DA103E" w:rsidP="00C54DC3">
            <w:pPr>
              <w:jc w:val="center"/>
              <w:rPr>
                <w:b w:val="0"/>
                <w:bCs w:val="0"/>
              </w:rPr>
            </w:pPr>
            <w:r>
              <w:t>Queue</w:t>
            </w:r>
            <w:r w:rsidR="000551B0">
              <w:t xml:space="preserve"> initialized,</w:t>
            </w:r>
          </w:p>
          <w:p w14:paraId="57B25850" w14:textId="6C46E44E" w:rsidR="000551B0" w:rsidRPr="0081509C" w:rsidRDefault="000551B0" w:rsidP="00C54DC3">
            <w:pPr>
              <w:jc w:val="center"/>
              <w:rPr>
                <w:b w:val="0"/>
                <w:bCs w:val="0"/>
              </w:rPr>
            </w:pPr>
            <w:r>
              <w:t xml:space="preserve">1, 3 are </w:t>
            </w:r>
            <w:r w:rsidR="00DA103E">
              <w:t>enqueued</w:t>
            </w:r>
          </w:p>
        </w:tc>
        <w:tc>
          <w:tcPr>
            <w:tcW w:w="1271" w:type="dxa"/>
            <w:vAlign w:val="center"/>
          </w:tcPr>
          <w:p w14:paraId="6FF2C755" w14:textId="7EE4A1B6" w:rsidR="000551B0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queue</w:t>
            </w:r>
          </w:p>
        </w:tc>
        <w:tc>
          <w:tcPr>
            <w:tcW w:w="3010" w:type="dxa"/>
            <w:vAlign w:val="center"/>
          </w:tcPr>
          <w:p w14:paraId="4FD5F2A7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DCAC45D" w14:textId="13331B6C" w:rsidR="000551B0" w:rsidRDefault="005B391A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6DBF981" w14:textId="7E08A18A" w:rsidR="000551B0" w:rsidRDefault="005B391A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551B0" w14:paraId="46B0B748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C0D0F84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6C18F4B8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3010" w:type="dxa"/>
            <w:vAlign w:val="center"/>
          </w:tcPr>
          <w:p w14:paraId="147138C6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569BB635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2EA9E486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0551B0" w14:paraId="7AA233B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4740D64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73326CB3" w14:textId="32A9A93B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ek</w:t>
            </w:r>
            <w:r w:rsidR="00DA103E">
              <w:t>Front</w:t>
            </w:r>
            <w:proofErr w:type="spellEnd"/>
          </w:p>
        </w:tc>
        <w:tc>
          <w:tcPr>
            <w:tcW w:w="3010" w:type="dxa"/>
            <w:vAlign w:val="center"/>
          </w:tcPr>
          <w:p w14:paraId="7080F1C8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1DC86F15" w14:textId="4ACBE681" w:rsidR="000551B0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2D5A41FC" w14:textId="1C805550" w:rsidR="000551B0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51B0" w14:paraId="6AF43589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BA6E526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CB1AB6A" w14:textId="3C3042A4" w:rsidR="000551B0" w:rsidRDefault="00DA103E" w:rsidP="00DA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queue </w:t>
            </w:r>
          </w:p>
        </w:tc>
        <w:tc>
          <w:tcPr>
            <w:tcW w:w="3010" w:type="dxa"/>
            <w:vAlign w:val="center"/>
          </w:tcPr>
          <w:p w14:paraId="1709B55C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6A7F5892" w14:textId="130F782A" w:rsidR="000551B0" w:rsidRDefault="005B391A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3275C430" w14:textId="081DA079" w:rsidR="000551B0" w:rsidRDefault="005B391A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551B0" w14:paraId="0470521B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35B6A947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3B88E0D6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3010" w:type="dxa"/>
            <w:vAlign w:val="center"/>
          </w:tcPr>
          <w:p w14:paraId="0D2635A1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0DE42AB2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0546B3E7" w14:textId="77777777" w:rsidR="000551B0" w:rsidRDefault="000551B0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551B0" w14:paraId="6A00E951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40A773A" w14:textId="77777777" w:rsidR="000551B0" w:rsidRDefault="000551B0" w:rsidP="00C54DC3">
            <w:pPr>
              <w:jc w:val="center"/>
            </w:pPr>
            <w:r>
              <w:t>After previous test case</w:t>
            </w:r>
          </w:p>
        </w:tc>
        <w:tc>
          <w:tcPr>
            <w:tcW w:w="1271" w:type="dxa"/>
            <w:vAlign w:val="center"/>
          </w:tcPr>
          <w:p w14:paraId="008CC65D" w14:textId="149401C2" w:rsidR="000551B0" w:rsidRDefault="00DA10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queue</w:t>
            </w:r>
          </w:p>
        </w:tc>
        <w:tc>
          <w:tcPr>
            <w:tcW w:w="3010" w:type="dxa"/>
            <w:vAlign w:val="center"/>
          </w:tcPr>
          <w:p w14:paraId="33A28C8B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7DF67128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72600DDE" w14:textId="77777777" w:rsidR="000551B0" w:rsidRDefault="000551B0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11A5F437" w14:textId="6A66AFD4" w:rsidR="00BE4B93" w:rsidRDefault="00DA103E" w:rsidP="00DA103E">
      <w:pPr>
        <w:pStyle w:val="Heading3"/>
      </w:pPr>
      <w:r>
        <w:t>Copy Constructor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18"/>
        <w:gridCol w:w="1417"/>
        <w:gridCol w:w="2933"/>
        <w:gridCol w:w="1307"/>
        <w:gridCol w:w="1275"/>
      </w:tblGrid>
      <w:tr w:rsidR="00DA103E" w14:paraId="5F588959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0A2710FE" w14:textId="77777777" w:rsidR="00DA103E" w:rsidRDefault="00DA103E" w:rsidP="00C54DC3">
            <w:pPr>
              <w:jc w:val="center"/>
            </w:pPr>
            <w:r>
              <w:t>Previous State</w:t>
            </w:r>
          </w:p>
        </w:tc>
        <w:tc>
          <w:tcPr>
            <w:tcW w:w="1271" w:type="dxa"/>
            <w:vAlign w:val="center"/>
          </w:tcPr>
          <w:p w14:paraId="17C3A55C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47AB8B88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1B14BF15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05F33C2F" w14:textId="77777777" w:rsidR="00DA103E" w:rsidRDefault="00DA10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DA103E" w14:paraId="17C388F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629A16F6" w14:textId="4C7EDAEB" w:rsidR="00DA103E" w:rsidRDefault="0040625A" w:rsidP="00C54DC3">
            <w:pPr>
              <w:jc w:val="center"/>
              <w:rPr>
                <w:b w:val="0"/>
                <w:bCs w:val="0"/>
              </w:rPr>
            </w:pPr>
            <w:r>
              <w:t>Queue</w:t>
            </w:r>
            <w:r w:rsidR="00DA103E">
              <w:t xml:space="preserve"> </w:t>
            </w:r>
            <w:r>
              <w:t>q</w:t>
            </w:r>
            <w:r w:rsidR="00DA103E">
              <w:t xml:space="preserve"> initialized,</w:t>
            </w:r>
            <w:r w:rsidR="00FE3EDD">
              <w:br/>
              <w:t>3</w:t>
            </w:r>
            <w:r w:rsidR="000710F8">
              <w:t>, 2,</w:t>
            </w:r>
            <w:r w:rsidR="00FE3EDD">
              <w:t xml:space="preserve"> 1</w:t>
            </w:r>
            <w:r w:rsidR="000710F8">
              <w:t xml:space="preserve"> are </w:t>
            </w:r>
            <w:r>
              <w:t>enqueue</w:t>
            </w:r>
            <w:r w:rsidR="000710F8">
              <w:t>d</w:t>
            </w:r>
          </w:p>
          <w:p w14:paraId="4C6FD054" w14:textId="65DF4A2B" w:rsidR="00DA103E" w:rsidRPr="0081509C" w:rsidRDefault="0040625A" w:rsidP="00C54DC3">
            <w:pPr>
              <w:jc w:val="center"/>
              <w:rPr>
                <w:b w:val="0"/>
                <w:bCs w:val="0"/>
              </w:rPr>
            </w:pPr>
            <w:r>
              <w:t>Queue q2</w:t>
            </w:r>
            <w:r w:rsidR="00DA103E">
              <w:t xml:space="preserve"> = </w:t>
            </w:r>
            <w:r>
              <w:t>q</w:t>
            </w:r>
          </w:p>
        </w:tc>
        <w:tc>
          <w:tcPr>
            <w:tcW w:w="1271" w:type="dxa"/>
            <w:vAlign w:val="center"/>
          </w:tcPr>
          <w:p w14:paraId="7898151B" w14:textId="4860A9D9" w:rsidR="00DA103E" w:rsidRDefault="0040625A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proofErr w:type="gramStart"/>
            <w:r w:rsidR="00DA103E">
              <w:t>2.peek</w:t>
            </w:r>
            <w:r w:rsidR="00FE3EDD">
              <w:t>Front</w:t>
            </w:r>
            <w:proofErr w:type="gramEnd"/>
          </w:p>
        </w:tc>
        <w:tc>
          <w:tcPr>
            <w:tcW w:w="3010" w:type="dxa"/>
            <w:vAlign w:val="center"/>
          </w:tcPr>
          <w:p w14:paraId="7D6EB0E7" w14:textId="77777777" w:rsidR="00DA103E" w:rsidRDefault="00DA10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1A85971D" w14:textId="648DC1F9" w:rsidR="00DA103E" w:rsidRDefault="00466F9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1202FD7E" w14:textId="0DFCDF3C" w:rsidR="00DA103E" w:rsidRDefault="00466F9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A103E" w14:paraId="2C5B7253" w14:textId="77777777" w:rsidTr="00C5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vAlign w:val="center"/>
          </w:tcPr>
          <w:p w14:paraId="436A3C6E" w14:textId="77777777" w:rsidR="00DA103E" w:rsidRDefault="00DA103E" w:rsidP="00C54DC3">
            <w:pPr>
              <w:jc w:val="center"/>
            </w:pPr>
            <w:r>
              <w:t>same</w:t>
            </w:r>
          </w:p>
        </w:tc>
        <w:tc>
          <w:tcPr>
            <w:tcW w:w="1271" w:type="dxa"/>
            <w:vAlign w:val="center"/>
          </w:tcPr>
          <w:p w14:paraId="5D9D137D" w14:textId="121BA680" w:rsidR="00DA103E" w:rsidRDefault="0040625A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q</w:t>
            </w:r>
            <w:r w:rsidR="00DA103E">
              <w:t>.peek</w:t>
            </w:r>
            <w:r w:rsidR="00FE3EDD">
              <w:t>Front</w:t>
            </w:r>
            <w:proofErr w:type="spellEnd"/>
            <w:proofErr w:type="gramEnd"/>
          </w:p>
        </w:tc>
        <w:tc>
          <w:tcPr>
            <w:tcW w:w="3010" w:type="dxa"/>
            <w:vAlign w:val="center"/>
          </w:tcPr>
          <w:p w14:paraId="6E017FD8" w14:textId="77777777" w:rsidR="00DA103E" w:rsidRDefault="00DA10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16" w:type="dxa"/>
            <w:vAlign w:val="center"/>
          </w:tcPr>
          <w:p w14:paraId="4A926EB7" w14:textId="721A3C4D" w:rsidR="00DA103E" w:rsidRDefault="00466F9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9" w:type="dxa"/>
            <w:vAlign w:val="center"/>
          </w:tcPr>
          <w:p w14:paraId="6EAE3606" w14:textId="372A9614" w:rsidR="00DA103E" w:rsidRDefault="00466F9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0745680" w14:textId="77777777" w:rsidR="00DA103E" w:rsidRPr="00DA103E" w:rsidRDefault="00DA103E" w:rsidP="00DA103E"/>
    <w:p w14:paraId="35775813" w14:textId="5B46A270" w:rsidR="00714F0D" w:rsidRDefault="00065EEF" w:rsidP="00714F0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601AEA" wp14:editId="13568B61">
            <wp:simplePos x="0" y="0"/>
            <wp:positionH relativeFrom="margin">
              <wp:align>center</wp:align>
            </wp:positionH>
            <wp:positionV relativeFrom="paragraph">
              <wp:posOffset>242455</wp:posOffset>
            </wp:positionV>
            <wp:extent cx="3934460" cy="267398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4E0">
        <w:t xml:space="preserve">Linked Queue Tests </w:t>
      </w:r>
      <w:r w:rsidR="00714F0D">
        <w:t>Results</w:t>
      </w:r>
    </w:p>
    <w:p w14:paraId="09BD7E55" w14:textId="1F65C8E9" w:rsidR="00D03322" w:rsidRDefault="00D03322" w:rsidP="00C56847"/>
    <w:p w14:paraId="1ED94346" w14:textId="77777777" w:rsidR="004C5110" w:rsidRDefault="004C5110" w:rsidP="00C56847"/>
    <w:p w14:paraId="2ED32B18" w14:textId="2AF02D8C" w:rsidR="00C56847" w:rsidRDefault="00D67A09" w:rsidP="00F50A53">
      <w:pPr>
        <w:pStyle w:val="Heading1"/>
      </w:pPr>
      <w:bookmarkStart w:id="6" w:name="_Toc59149914"/>
      <w:r>
        <w:t>Graph</w:t>
      </w:r>
      <w:bookmarkEnd w:id="6"/>
    </w:p>
    <w:p w14:paraId="1A7E0ECE" w14:textId="521166BF" w:rsidR="003A1CF1" w:rsidRDefault="00CF503B" w:rsidP="003A1CF1">
      <w:pPr>
        <w:pStyle w:val="Heading2"/>
      </w:pPr>
      <w:r>
        <w:t xml:space="preserve">Edge Class Header Code 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08253E" w:rsidRPr="005E52A5" w14:paraId="455AD84B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79CE6D2" w14:textId="77777777" w:rsidR="0008253E" w:rsidRPr="005E52A5" w:rsidRDefault="0008253E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794FB3EB" w14:textId="77777777" w:rsidR="0008253E" w:rsidRPr="005E52A5" w:rsidRDefault="000825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01B62FF7" w14:textId="77777777" w:rsidR="0008253E" w:rsidRPr="005E52A5" w:rsidRDefault="0008253E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08253E" w:rsidRPr="005E52A5" w14:paraId="3C7DDCC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288C9D" w14:textId="7D9ED4F3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estination</w:t>
            </w:r>
          </w:p>
        </w:tc>
        <w:tc>
          <w:tcPr>
            <w:tcW w:w="2836" w:type="dxa"/>
          </w:tcPr>
          <w:p w14:paraId="33A74BF0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3418F50E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8253E" w:rsidRPr="005E52A5" w14:paraId="5C48D92A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8B64BB" w14:textId="6C3E1B35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* </w:t>
            </w:r>
            <w:proofErr w:type="spellStart"/>
            <w:r>
              <w:rPr>
                <w:sz w:val="20"/>
                <w:szCs w:val="20"/>
              </w:rPr>
              <w:t>nextEdge</w:t>
            </w:r>
            <w:proofErr w:type="spellEnd"/>
          </w:p>
        </w:tc>
        <w:tc>
          <w:tcPr>
            <w:tcW w:w="2836" w:type="dxa"/>
          </w:tcPr>
          <w:p w14:paraId="55A43ABD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186E5894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8253E" w:rsidRPr="005E52A5" w14:paraId="5754C50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C01152" w14:textId="4705638A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weight</w:t>
            </w:r>
          </w:p>
        </w:tc>
        <w:tc>
          <w:tcPr>
            <w:tcW w:w="2836" w:type="dxa"/>
          </w:tcPr>
          <w:p w14:paraId="70657AA9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001F999D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08253E" w:rsidRPr="005E52A5" w14:paraId="1AC910FF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17385E" w14:textId="446268C8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836" w:type="dxa"/>
          </w:tcPr>
          <w:p w14:paraId="17DA576D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  <w:tc>
          <w:tcPr>
            <w:tcW w:w="3689" w:type="dxa"/>
          </w:tcPr>
          <w:p w14:paraId="2E58ABF1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08253E" w:rsidRPr="005E52A5" w14:paraId="67C53FC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9DD550" w14:textId="1F58054A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</w:t>
            </w:r>
          </w:p>
        </w:tc>
        <w:tc>
          <w:tcPr>
            <w:tcW w:w="2836" w:type="dxa"/>
          </w:tcPr>
          <w:p w14:paraId="780D2D42" w14:textId="4C805278" w:rsidR="0008253E" w:rsidRPr="005E52A5" w:rsidRDefault="00642AD6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C8E3CF5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</w:p>
        </w:tc>
      </w:tr>
      <w:tr w:rsidR="0008253E" w:rsidRPr="005E52A5" w14:paraId="7C0997DE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2C4E52" w14:textId="028A8FFE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836" w:type="dxa"/>
          </w:tcPr>
          <w:p w14:paraId="5FC56CE3" w14:textId="06BA3A29" w:rsidR="0008253E" w:rsidRPr="005E52A5" w:rsidRDefault="00642AD6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3EF3D26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:rsidRPr="005E52A5" w14:paraId="1658F2A5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142147" w14:textId="29D49CBA" w:rsidR="0008253E" w:rsidRPr="005E52A5" w:rsidRDefault="0008253E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</w:p>
        </w:tc>
        <w:tc>
          <w:tcPr>
            <w:tcW w:w="2836" w:type="dxa"/>
          </w:tcPr>
          <w:p w14:paraId="7A4D5D8E" w14:textId="4840CDDB" w:rsidR="0008253E" w:rsidRPr="005E52A5" w:rsidRDefault="00642AD6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050B1CB5" w14:textId="77777777" w:rsidR="0008253E" w:rsidRPr="005E52A5" w:rsidRDefault="0008253E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:rsidRPr="005E52A5" w14:paraId="6102F4BE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6161D4" w14:textId="53379E47" w:rsidR="0008253E" w:rsidRPr="005E52A5" w:rsidRDefault="0008253E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Destination</w:t>
            </w:r>
            <w:proofErr w:type="spellEnd"/>
          </w:p>
        </w:tc>
        <w:tc>
          <w:tcPr>
            <w:tcW w:w="2836" w:type="dxa"/>
          </w:tcPr>
          <w:p w14:paraId="4BF30391" w14:textId="574AC5ED" w:rsidR="0008253E" w:rsidRPr="005E52A5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</w:t>
            </w:r>
          </w:p>
        </w:tc>
        <w:tc>
          <w:tcPr>
            <w:tcW w:w="3689" w:type="dxa"/>
          </w:tcPr>
          <w:p w14:paraId="44DCADC3" w14:textId="77777777" w:rsidR="0008253E" w:rsidRPr="005E52A5" w:rsidRDefault="0008253E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:rsidRPr="005E52A5" w14:paraId="3F4F856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74143C" w14:textId="6796D0E1" w:rsidR="0008253E" w:rsidRPr="005E52A5" w:rsidRDefault="0008253E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Next</w:t>
            </w:r>
            <w:proofErr w:type="spellEnd"/>
          </w:p>
        </w:tc>
        <w:tc>
          <w:tcPr>
            <w:tcW w:w="2836" w:type="dxa"/>
          </w:tcPr>
          <w:p w14:paraId="05391B44" w14:textId="59620ACF" w:rsidR="0008253E" w:rsidRPr="005E52A5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 next</w:t>
            </w:r>
          </w:p>
        </w:tc>
        <w:tc>
          <w:tcPr>
            <w:tcW w:w="3689" w:type="dxa"/>
          </w:tcPr>
          <w:p w14:paraId="7AD7AE88" w14:textId="6382D880" w:rsidR="0008253E" w:rsidRPr="005E52A5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08253E" w14:paraId="6D226A64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8BD8CC5" w14:textId="395BE7A4" w:rsidR="0008253E" w:rsidRDefault="0008253E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Weight</w:t>
            </w:r>
            <w:proofErr w:type="spellEnd"/>
          </w:p>
        </w:tc>
        <w:tc>
          <w:tcPr>
            <w:tcW w:w="2836" w:type="dxa"/>
          </w:tcPr>
          <w:p w14:paraId="4ACE3EED" w14:textId="66B22A09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w</w:t>
            </w:r>
          </w:p>
        </w:tc>
        <w:tc>
          <w:tcPr>
            <w:tcW w:w="3689" w:type="dxa"/>
          </w:tcPr>
          <w:p w14:paraId="6550F05F" w14:textId="1F955C6D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="0008253E">
              <w:rPr>
                <w:sz w:val="20"/>
                <w:szCs w:val="20"/>
              </w:rPr>
              <w:t xml:space="preserve"> </w:t>
            </w:r>
          </w:p>
        </w:tc>
      </w:tr>
      <w:tr w:rsidR="0008253E" w14:paraId="157EE95F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DF50F4" w14:textId="0BD4DD25" w:rsidR="0008253E" w:rsidRDefault="0008253E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Destnation</w:t>
            </w:r>
            <w:proofErr w:type="spellEnd"/>
          </w:p>
        </w:tc>
        <w:tc>
          <w:tcPr>
            <w:tcW w:w="2836" w:type="dxa"/>
          </w:tcPr>
          <w:p w14:paraId="5331771B" w14:textId="36F5C592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2BB3382D" w14:textId="12364011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08253E" w14:paraId="62E65058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6D2750" w14:textId="4D614671" w:rsidR="0008253E" w:rsidRDefault="0008253E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Next</w:t>
            </w:r>
            <w:proofErr w:type="spellEnd"/>
          </w:p>
        </w:tc>
        <w:tc>
          <w:tcPr>
            <w:tcW w:w="2836" w:type="dxa"/>
          </w:tcPr>
          <w:p w14:paraId="3089C8F5" w14:textId="7EB36E61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0EF2EE2" w14:textId="585DC4BB" w:rsidR="0008253E" w:rsidRDefault="007324CB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</w:t>
            </w:r>
          </w:p>
        </w:tc>
      </w:tr>
      <w:tr w:rsidR="0008253E" w14:paraId="5314C08C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23B8B3" w14:textId="5509E59F" w:rsidR="0008253E" w:rsidRDefault="0008253E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Weight</w:t>
            </w:r>
            <w:proofErr w:type="spellEnd"/>
          </w:p>
        </w:tc>
        <w:tc>
          <w:tcPr>
            <w:tcW w:w="2836" w:type="dxa"/>
          </w:tcPr>
          <w:p w14:paraId="5A717D13" w14:textId="449E73AD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4ED817C5" w14:textId="05A2E051" w:rsidR="0008253E" w:rsidRDefault="007324CB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</w:tbl>
    <w:p w14:paraId="009F9085" w14:textId="0FF6A9DA" w:rsidR="0008253E" w:rsidRDefault="0008253E" w:rsidP="0008253E"/>
    <w:p w14:paraId="04DEC65F" w14:textId="44E4B556" w:rsidR="004C5110" w:rsidRDefault="004C5110" w:rsidP="0008253E"/>
    <w:p w14:paraId="150D6B5A" w14:textId="3EDC1DA2" w:rsidR="004C5110" w:rsidRDefault="004C5110" w:rsidP="0008253E"/>
    <w:p w14:paraId="1D69A3B3" w14:textId="77777777" w:rsidR="004C5110" w:rsidRPr="0008253E" w:rsidRDefault="004C5110" w:rsidP="0008253E"/>
    <w:p w14:paraId="0B2E1EB0" w14:textId="23DE9D7B" w:rsidR="00CF503B" w:rsidRDefault="00CF503B" w:rsidP="00CF503B">
      <w:pPr>
        <w:pStyle w:val="Heading2"/>
      </w:pPr>
      <w:r>
        <w:lastRenderedPageBreak/>
        <w:t>Vertex Class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2831"/>
        <w:gridCol w:w="2836"/>
        <w:gridCol w:w="3689"/>
      </w:tblGrid>
      <w:tr w:rsidR="00CE6C13" w:rsidRPr="005E52A5" w14:paraId="6C3F10C2" w14:textId="77777777" w:rsidTr="00C5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E2B1852" w14:textId="77777777" w:rsidR="00CE6C13" w:rsidRPr="005E52A5" w:rsidRDefault="00CE6C13" w:rsidP="00C54DC3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2836" w:type="dxa"/>
            <w:vAlign w:val="center"/>
          </w:tcPr>
          <w:p w14:paraId="3650EB10" w14:textId="77777777" w:rsidR="00CE6C13" w:rsidRPr="005E52A5" w:rsidRDefault="00CE6C13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3689" w:type="dxa"/>
            <w:vAlign w:val="center"/>
          </w:tcPr>
          <w:p w14:paraId="5956A685" w14:textId="77777777" w:rsidR="00CE6C13" w:rsidRPr="005E52A5" w:rsidRDefault="00CE6C13" w:rsidP="00C5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CE6C13" w:rsidRPr="005E52A5" w14:paraId="7A0FBE9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72D784" w14:textId="562E8CE4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2836" w:type="dxa"/>
          </w:tcPr>
          <w:p w14:paraId="32C2B24E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723F1B85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55ED0C8A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0EA741" w14:textId="3806261D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ex * </w:t>
            </w:r>
            <w:proofErr w:type="spellStart"/>
            <w:r>
              <w:rPr>
                <w:sz w:val="20"/>
                <w:szCs w:val="20"/>
              </w:rPr>
              <w:t>nextVertex</w:t>
            </w:r>
            <w:proofErr w:type="spellEnd"/>
          </w:p>
        </w:tc>
        <w:tc>
          <w:tcPr>
            <w:tcW w:w="2836" w:type="dxa"/>
          </w:tcPr>
          <w:p w14:paraId="523335B7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11A083CD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134F4252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06E566" w14:textId="269BA7FD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proofErr w:type="spellStart"/>
            <w:r>
              <w:rPr>
                <w:sz w:val="20"/>
                <w:szCs w:val="20"/>
              </w:rPr>
              <w:t>inDegree</w:t>
            </w:r>
            <w:proofErr w:type="spellEnd"/>
          </w:p>
        </w:tc>
        <w:tc>
          <w:tcPr>
            <w:tcW w:w="2836" w:type="dxa"/>
          </w:tcPr>
          <w:p w14:paraId="5D9B36AC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268D3C4E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2D60DB0F" w14:textId="77777777" w:rsidTr="00C5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13C40B" w14:textId="687BBF25" w:rsidR="00CE6C13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proofErr w:type="spellStart"/>
            <w:r>
              <w:rPr>
                <w:sz w:val="20"/>
                <w:szCs w:val="20"/>
              </w:rPr>
              <w:t>outDegree</w:t>
            </w:r>
            <w:proofErr w:type="spellEnd"/>
          </w:p>
        </w:tc>
        <w:tc>
          <w:tcPr>
            <w:tcW w:w="2836" w:type="dxa"/>
          </w:tcPr>
          <w:p w14:paraId="46549E7B" w14:textId="2D12E504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3750AF46" w14:textId="5B285BAD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0766D3A8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B0104A" w14:textId="7277D4BC" w:rsidR="00CE6C13" w:rsidRPr="005E52A5" w:rsidRDefault="00CE6C1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  <w:r w:rsidR="00C54DC3">
              <w:rPr>
                <w:sz w:val="20"/>
                <w:szCs w:val="20"/>
              </w:rPr>
              <w:t xml:space="preserve"> * </w:t>
            </w:r>
            <w:proofErr w:type="spellStart"/>
            <w:r w:rsidR="00C54DC3">
              <w:rPr>
                <w:sz w:val="20"/>
                <w:szCs w:val="20"/>
              </w:rPr>
              <w:t>firstEdge</w:t>
            </w:r>
            <w:proofErr w:type="spellEnd"/>
          </w:p>
        </w:tc>
        <w:tc>
          <w:tcPr>
            <w:tcW w:w="2836" w:type="dxa"/>
          </w:tcPr>
          <w:p w14:paraId="176DD22F" w14:textId="37432E17" w:rsidR="00CE6C13" w:rsidRPr="005E52A5" w:rsidRDefault="00C54DC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  <w:r w:rsidR="00CE6C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6B250CBE" w14:textId="5B3BB09D" w:rsidR="00CE6C13" w:rsidRPr="005E52A5" w:rsidRDefault="00C54DC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  <w:r w:rsidR="00CE6C13">
              <w:rPr>
                <w:sz w:val="20"/>
                <w:szCs w:val="20"/>
              </w:rPr>
              <w:t xml:space="preserve"> </w:t>
            </w:r>
          </w:p>
        </w:tc>
      </w:tr>
      <w:tr w:rsidR="00CE6C13" w:rsidRPr="005E52A5" w14:paraId="3AB9AEB5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D2869C" w14:textId="718ADF99" w:rsidR="00CE6C13" w:rsidRPr="005E52A5" w:rsidRDefault="00C54DC3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processed</w:t>
            </w:r>
          </w:p>
        </w:tc>
        <w:tc>
          <w:tcPr>
            <w:tcW w:w="2836" w:type="dxa"/>
          </w:tcPr>
          <w:p w14:paraId="3D82D973" w14:textId="50AD8243" w:rsidR="00CE6C13" w:rsidRPr="005E52A5" w:rsidRDefault="00C54DC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3689" w:type="dxa"/>
          </w:tcPr>
          <w:p w14:paraId="5FDCF541" w14:textId="7D0D8358" w:rsidR="00CE6C13" w:rsidRPr="005E52A5" w:rsidRDefault="00C54DC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E6C13" w:rsidRPr="005E52A5" w14:paraId="174A5976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702568" w14:textId="06F4ED38" w:rsidR="00CE6C13" w:rsidRPr="005E52A5" w:rsidRDefault="006C1697" w:rsidP="00C5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</w:t>
            </w:r>
          </w:p>
        </w:tc>
        <w:tc>
          <w:tcPr>
            <w:tcW w:w="2836" w:type="dxa"/>
          </w:tcPr>
          <w:p w14:paraId="6957BD7A" w14:textId="3E45DEC4" w:rsidR="00CE6C13" w:rsidRPr="005E52A5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660CE216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:rsidRPr="005E52A5" w14:paraId="3BA0D6CA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56B3D3" w14:textId="1F744272" w:rsidR="00CE6C13" w:rsidRPr="005E52A5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Data</w:t>
            </w:r>
            <w:proofErr w:type="spellEnd"/>
          </w:p>
        </w:tc>
        <w:tc>
          <w:tcPr>
            <w:tcW w:w="2836" w:type="dxa"/>
          </w:tcPr>
          <w:p w14:paraId="0B3D62B9" w14:textId="3D637C51" w:rsidR="00CE6C13" w:rsidRPr="005E52A5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ata</w:t>
            </w:r>
          </w:p>
        </w:tc>
        <w:tc>
          <w:tcPr>
            <w:tcW w:w="3689" w:type="dxa"/>
          </w:tcPr>
          <w:p w14:paraId="4D01081B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:rsidRPr="005E52A5" w14:paraId="41C0A03D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5CDB33" w14:textId="6451DC67" w:rsidR="00CE6C13" w:rsidRPr="005E52A5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NextVertex</w:t>
            </w:r>
            <w:proofErr w:type="spellEnd"/>
          </w:p>
        </w:tc>
        <w:tc>
          <w:tcPr>
            <w:tcW w:w="2836" w:type="dxa"/>
          </w:tcPr>
          <w:p w14:paraId="195208E0" w14:textId="0148D90F" w:rsidR="00CE6C13" w:rsidRPr="005E52A5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 vertex</w:t>
            </w:r>
          </w:p>
        </w:tc>
        <w:tc>
          <w:tcPr>
            <w:tcW w:w="3689" w:type="dxa"/>
          </w:tcPr>
          <w:p w14:paraId="7B2B2894" w14:textId="77777777" w:rsidR="00CE6C13" w:rsidRPr="005E52A5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:rsidRPr="005E52A5" w14:paraId="53F7FD6F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D02259" w14:textId="167A0568" w:rsidR="00CE6C13" w:rsidRPr="005E52A5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FirstEdge</w:t>
            </w:r>
            <w:proofErr w:type="spellEnd"/>
          </w:p>
        </w:tc>
        <w:tc>
          <w:tcPr>
            <w:tcW w:w="2836" w:type="dxa"/>
          </w:tcPr>
          <w:p w14:paraId="6CC2702B" w14:textId="5E63378D" w:rsidR="00CE6C13" w:rsidRPr="005E52A5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* edge</w:t>
            </w:r>
          </w:p>
        </w:tc>
        <w:tc>
          <w:tcPr>
            <w:tcW w:w="3689" w:type="dxa"/>
          </w:tcPr>
          <w:p w14:paraId="7A561887" w14:textId="77777777" w:rsidR="00CE6C13" w:rsidRPr="005E52A5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CE6C13" w14:paraId="68C4B842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C2780B" w14:textId="738F1997" w:rsidR="00CE6C13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Data</w:t>
            </w:r>
            <w:proofErr w:type="spellEnd"/>
          </w:p>
        </w:tc>
        <w:tc>
          <w:tcPr>
            <w:tcW w:w="2836" w:type="dxa"/>
          </w:tcPr>
          <w:p w14:paraId="1E842D58" w14:textId="60869CB5" w:rsidR="00CE6C13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4FCC3972" w14:textId="00D39785" w:rsidR="00CE6C13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CE6C13" w14:paraId="71552E49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DDA0C1" w14:textId="46CE5ED8" w:rsidR="00CE6C13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NextVertex</w:t>
            </w:r>
            <w:proofErr w:type="spellEnd"/>
          </w:p>
        </w:tc>
        <w:tc>
          <w:tcPr>
            <w:tcW w:w="2836" w:type="dxa"/>
          </w:tcPr>
          <w:p w14:paraId="1A6CF1B8" w14:textId="77777777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6081DF02" w14:textId="233C52C5" w:rsidR="00CE6C13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</w:t>
            </w:r>
          </w:p>
        </w:tc>
      </w:tr>
      <w:tr w:rsidR="00CE6C13" w14:paraId="0D12DF17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DD8933" w14:textId="5D346250" w:rsidR="00CE6C13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FirstEdge</w:t>
            </w:r>
            <w:proofErr w:type="spellEnd"/>
          </w:p>
        </w:tc>
        <w:tc>
          <w:tcPr>
            <w:tcW w:w="2836" w:type="dxa"/>
          </w:tcPr>
          <w:p w14:paraId="2CE54BE9" w14:textId="77777777" w:rsidR="00CE6C13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739DF026" w14:textId="77777777" w:rsidR="00CE6C13" w:rsidRDefault="00CE6C13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*</w:t>
            </w:r>
          </w:p>
        </w:tc>
      </w:tr>
      <w:tr w:rsidR="00CE6C13" w14:paraId="546CD0F0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051D72" w14:textId="5CACFB90" w:rsidR="00CE6C13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ProcessedCount</w:t>
            </w:r>
            <w:proofErr w:type="spellEnd"/>
          </w:p>
        </w:tc>
        <w:tc>
          <w:tcPr>
            <w:tcW w:w="2836" w:type="dxa"/>
          </w:tcPr>
          <w:p w14:paraId="674758B5" w14:textId="77777777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722FDBB" w14:textId="77777777" w:rsidR="00CE6C13" w:rsidRDefault="00CE6C13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6C1697" w14:paraId="2237506E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7AC9BF" w14:textId="6B49D26E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Processed</w:t>
            </w:r>
            <w:proofErr w:type="spellEnd"/>
          </w:p>
        </w:tc>
        <w:tc>
          <w:tcPr>
            <w:tcW w:w="2836" w:type="dxa"/>
          </w:tcPr>
          <w:p w14:paraId="339A9B00" w14:textId="7285FD93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4D391715" w14:textId="6B6C0857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67311D8D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BAB739" w14:textId="762E8513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etProcessed</w:t>
            </w:r>
            <w:proofErr w:type="spellEnd"/>
          </w:p>
        </w:tc>
        <w:tc>
          <w:tcPr>
            <w:tcW w:w="2836" w:type="dxa"/>
          </w:tcPr>
          <w:p w14:paraId="4113D0A3" w14:textId="195DEA9D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3037C945" w14:textId="18237E8F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5501F9A1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003E42" w14:textId="19054ED7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Connected</w:t>
            </w:r>
            <w:proofErr w:type="spellEnd"/>
          </w:p>
        </w:tc>
        <w:tc>
          <w:tcPr>
            <w:tcW w:w="2836" w:type="dxa"/>
          </w:tcPr>
          <w:p w14:paraId="2B612C11" w14:textId="28302A6E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ertex2</w:t>
            </w:r>
          </w:p>
        </w:tc>
        <w:tc>
          <w:tcPr>
            <w:tcW w:w="3689" w:type="dxa"/>
          </w:tcPr>
          <w:p w14:paraId="49E44398" w14:textId="72E22676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6C1697" w14:paraId="7702111D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4F86C4" w14:textId="75E2B67F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Edge</w:t>
            </w:r>
            <w:proofErr w:type="spellEnd"/>
          </w:p>
        </w:tc>
        <w:tc>
          <w:tcPr>
            <w:tcW w:w="2836" w:type="dxa"/>
          </w:tcPr>
          <w:p w14:paraId="5BF1FBDF" w14:textId="795C84C7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ertex, int weight</w:t>
            </w:r>
          </w:p>
        </w:tc>
        <w:tc>
          <w:tcPr>
            <w:tcW w:w="3689" w:type="dxa"/>
          </w:tcPr>
          <w:p w14:paraId="6D587EB7" w14:textId="42C5DD95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3682A8FB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70873F" w14:textId="57E9F83C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Edge</w:t>
            </w:r>
            <w:proofErr w:type="spellEnd"/>
          </w:p>
        </w:tc>
        <w:tc>
          <w:tcPr>
            <w:tcW w:w="2836" w:type="dxa"/>
          </w:tcPr>
          <w:p w14:paraId="6E017305" w14:textId="2FBEE78F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>
              <w:rPr>
                <w:sz w:val="20"/>
                <w:szCs w:val="20"/>
              </w:rPr>
              <w:t>destination</w:t>
            </w:r>
          </w:p>
        </w:tc>
        <w:tc>
          <w:tcPr>
            <w:tcW w:w="3689" w:type="dxa"/>
          </w:tcPr>
          <w:p w14:paraId="48A67FD3" w14:textId="6DCB1B80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6C1697" w14:paraId="54A866E6" w14:textId="77777777" w:rsidTr="00C54DC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C60FC" w14:textId="32865274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dgeWeight</w:t>
            </w:r>
            <w:proofErr w:type="spellEnd"/>
          </w:p>
        </w:tc>
        <w:tc>
          <w:tcPr>
            <w:tcW w:w="2836" w:type="dxa"/>
          </w:tcPr>
          <w:p w14:paraId="54017BD0" w14:textId="228A5D08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destination</w:t>
            </w:r>
          </w:p>
        </w:tc>
        <w:tc>
          <w:tcPr>
            <w:tcW w:w="3689" w:type="dxa"/>
          </w:tcPr>
          <w:p w14:paraId="57F7B35A" w14:textId="3A3B2603" w:rsidR="006C1697" w:rsidRDefault="006C1697" w:rsidP="00C54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6C1697" w14:paraId="1CC49009" w14:textId="77777777" w:rsidTr="00C5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93F3AC" w14:textId="713DBADE" w:rsidR="006C1697" w:rsidRDefault="006C1697" w:rsidP="00C54D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Edges</w:t>
            </w:r>
            <w:proofErr w:type="spellEnd"/>
          </w:p>
        </w:tc>
        <w:tc>
          <w:tcPr>
            <w:tcW w:w="2836" w:type="dxa"/>
          </w:tcPr>
          <w:p w14:paraId="17F7D425" w14:textId="46ACEF9D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3689" w:type="dxa"/>
          </w:tcPr>
          <w:p w14:paraId="19924DEF" w14:textId="30FF9190" w:rsidR="006C1697" w:rsidRDefault="006C1697" w:rsidP="00C54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</w:tbl>
    <w:p w14:paraId="23F104E2" w14:textId="59BE0C73" w:rsidR="003A1CF1" w:rsidRDefault="003A1CF1" w:rsidP="003A1C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42942ED" w14:textId="46016735" w:rsidR="00CF503B" w:rsidRDefault="00FC3ED3" w:rsidP="00CF503B">
      <w:pPr>
        <w:pStyle w:val="Heading2"/>
      </w:pPr>
      <w:r>
        <w:t>Graph Header Code</w:t>
      </w:r>
    </w:p>
    <w:tbl>
      <w:tblPr>
        <w:tblStyle w:val="GridTable4-Accent3"/>
        <w:tblW w:w="9356" w:type="dxa"/>
        <w:tblLook w:val="04A0" w:firstRow="1" w:lastRow="0" w:firstColumn="1" w:lastColumn="0" w:noHBand="0" w:noVBand="1"/>
      </w:tblPr>
      <w:tblGrid>
        <w:gridCol w:w="3505"/>
        <w:gridCol w:w="3150"/>
        <w:gridCol w:w="2701"/>
      </w:tblGrid>
      <w:tr w:rsidR="00340BBA" w:rsidRPr="005E52A5" w14:paraId="53C37B2F" w14:textId="77777777" w:rsidTr="00AC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2C8004D" w14:textId="77777777" w:rsidR="00340BBA" w:rsidRPr="005E52A5" w:rsidRDefault="00340BBA" w:rsidP="00A34BBE">
            <w:pPr>
              <w:jc w:val="center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Data Member/</w:t>
            </w:r>
            <w:r w:rsidRPr="005E52A5">
              <w:rPr>
                <w:sz w:val="20"/>
                <w:szCs w:val="20"/>
              </w:rPr>
              <w:br/>
              <w:t>Member Function</w:t>
            </w:r>
          </w:p>
        </w:tc>
        <w:tc>
          <w:tcPr>
            <w:tcW w:w="3150" w:type="dxa"/>
            <w:vAlign w:val="center"/>
          </w:tcPr>
          <w:p w14:paraId="2DC063D0" w14:textId="77777777" w:rsidR="00340BBA" w:rsidRPr="005E52A5" w:rsidRDefault="00340BBA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Parameters</w:t>
            </w:r>
          </w:p>
        </w:tc>
        <w:tc>
          <w:tcPr>
            <w:tcW w:w="2701" w:type="dxa"/>
            <w:vAlign w:val="center"/>
          </w:tcPr>
          <w:p w14:paraId="48C1F43C" w14:textId="77777777" w:rsidR="00340BBA" w:rsidRPr="005E52A5" w:rsidRDefault="00340BBA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value</w:t>
            </w:r>
          </w:p>
        </w:tc>
      </w:tr>
      <w:tr w:rsidR="00340BBA" w:rsidRPr="005E52A5" w14:paraId="0FC5C790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D59AEAB" w14:textId="04022036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ex * </w:t>
            </w:r>
            <w:proofErr w:type="spellStart"/>
            <w:r>
              <w:rPr>
                <w:sz w:val="20"/>
                <w:szCs w:val="20"/>
              </w:rPr>
              <w:t>headVertex</w:t>
            </w:r>
            <w:proofErr w:type="spellEnd"/>
          </w:p>
        </w:tc>
        <w:tc>
          <w:tcPr>
            <w:tcW w:w="3150" w:type="dxa"/>
          </w:tcPr>
          <w:p w14:paraId="448E7B83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29251C92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:rsidRPr="005E52A5" w14:paraId="32CAAB4D" w14:textId="77777777" w:rsidTr="00AC6AF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1858D78" w14:textId="149F2FFD" w:rsidR="00340BBA" w:rsidRPr="005E52A5" w:rsidRDefault="00340BBA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ex * </w:t>
            </w:r>
            <w:proofErr w:type="spellStart"/>
            <w:r w:rsidR="00AC6AF6">
              <w:rPr>
                <w:sz w:val="20"/>
                <w:szCs w:val="20"/>
              </w:rPr>
              <w:t>tailVertex</w:t>
            </w:r>
            <w:proofErr w:type="spellEnd"/>
          </w:p>
        </w:tc>
        <w:tc>
          <w:tcPr>
            <w:tcW w:w="3150" w:type="dxa"/>
          </w:tcPr>
          <w:p w14:paraId="6B910A3C" w14:textId="77777777" w:rsidR="00340BBA" w:rsidRPr="005E52A5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3642913D" w14:textId="77777777" w:rsidR="00340BBA" w:rsidRPr="005E52A5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:rsidRPr="005E52A5" w14:paraId="1D1A472D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41A7028" w14:textId="2CB00A97" w:rsidR="00340BBA" w:rsidRPr="005E52A5" w:rsidRDefault="00340BBA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proofErr w:type="spellStart"/>
            <w:r w:rsidR="00AC6AF6">
              <w:rPr>
                <w:sz w:val="20"/>
                <w:szCs w:val="20"/>
              </w:rPr>
              <w:t>numVertices</w:t>
            </w:r>
            <w:proofErr w:type="spellEnd"/>
          </w:p>
        </w:tc>
        <w:tc>
          <w:tcPr>
            <w:tcW w:w="3150" w:type="dxa"/>
          </w:tcPr>
          <w:p w14:paraId="254D7770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52A5"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27EBD36A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14:paraId="343BE69E" w14:textId="77777777" w:rsidTr="00AC6AF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294FA2" w14:textId="036F1109" w:rsidR="00340BBA" w:rsidRDefault="00340BBA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proofErr w:type="spellStart"/>
            <w:r w:rsidR="00AC6AF6">
              <w:rPr>
                <w:sz w:val="20"/>
                <w:szCs w:val="20"/>
              </w:rPr>
              <w:t>numEdges</w:t>
            </w:r>
            <w:proofErr w:type="spellEnd"/>
          </w:p>
        </w:tc>
        <w:tc>
          <w:tcPr>
            <w:tcW w:w="3150" w:type="dxa"/>
          </w:tcPr>
          <w:p w14:paraId="0FE0BBDE" w14:textId="77777777" w:rsidR="00340BBA" w:rsidRPr="005E52A5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701" w:type="dxa"/>
          </w:tcPr>
          <w:p w14:paraId="3B93E819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340BBA" w:rsidRPr="005E52A5" w14:paraId="07F8B34A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90B0593" w14:textId="352955C4" w:rsidR="00340BBA" w:rsidRPr="005E52A5" w:rsidRDefault="00AC6AF6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VertexPtr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private utility function)</w:t>
            </w:r>
          </w:p>
        </w:tc>
        <w:tc>
          <w:tcPr>
            <w:tcW w:w="3150" w:type="dxa"/>
          </w:tcPr>
          <w:p w14:paraId="36E1D1DD" w14:textId="2F5C62CD" w:rsidR="00340BBA" w:rsidRPr="005E52A5" w:rsidRDefault="00A31C9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</w:t>
            </w:r>
          </w:p>
        </w:tc>
        <w:tc>
          <w:tcPr>
            <w:tcW w:w="2701" w:type="dxa"/>
          </w:tcPr>
          <w:p w14:paraId="103CCFB3" w14:textId="22132D00" w:rsidR="00340BBA" w:rsidRPr="005E52A5" w:rsidRDefault="00A31C9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&amp;</w:t>
            </w:r>
            <w:r w:rsidR="00340BBA">
              <w:rPr>
                <w:sz w:val="20"/>
                <w:szCs w:val="20"/>
              </w:rPr>
              <w:t xml:space="preserve"> </w:t>
            </w:r>
          </w:p>
        </w:tc>
      </w:tr>
      <w:tr w:rsidR="00340BBA" w:rsidRPr="005E52A5" w14:paraId="17869422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B02C644" w14:textId="39D369C2" w:rsidR="00340BBA" w:rsidRPr="005E52A5" w:rsidRDefault="00AC6AF6" w:rsidP="00A34BB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etPrevVert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private utility function)</w:t>
            </w:r>
          </w:p>
        </w:tc>
        <w:tc>
          <w:tcPr>
            <w:tcW w:w="3150" w:type="dxa"/>
          </w:tcPr>
          <w:p w14:paraId="647D1B3B" w14:textId="3430983F" w:rsidR="00340BBA" w:rsidRPr="005E52A5" w:rsidRDefault="00A31C9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</w:t>
            </w:r>
          </w:p>
        </w:tc>
        <w:tc>
          <w:tcPr>
            <w:tcW w:w="2701" w:type="dxa"/>
          </w:tcPr>
          <w:p w14:paraId="2E8AA271" w14:textId="6D2920CE" w:rsidR="00340BBA" w:rsidRPr="005E52A5" w:rsidRDefault="00A31C9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*&amp;</w:t>
            </w:r>
          </w:p>
        </w:tc>
      </w:tr>
      <w:tr w:rsidR="00340BBA" w:rsidRPr="005E52A5" w14:paraId="15834B26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0ED8FFB" w14:textId="0B7AB1A2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3150" w:type="dxa"/>
          </w:tcPr>
          <w:p w14:paraId="54B9496E" w14:textId="395DF755" w:rsidR="00340BBA" w:rsidRPr="005E52A5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6342D21B" w14:textId="77777777" w:rsidR="00340BBA" w:rsidRPr="005E52A5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340BBA" w:rsidRPr="005E52A5" w14:paraId="50EEBFB8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8E6B583" w14:textId="30374DB6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3150" w:type="dxa"/>
          </w:tcPr>
          <w:p w14:paraId="75CE5215" w14:textId="3E948F3D" w:rsidR="00340BBA" w:rsidRPr="005E52A5" w:rsidRDefault="002C73C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1, Int v2, int w</w:t>
            </w:r>
          </w:p>
        </w:tc>
        <w:tc>
          <w:tcPr>
            <w:tcW w:w="2701" w:type="dxa"/>
          </w:tcPr>
          <w:p w14:paraId="072FD443" w14:textId="28D0C387" w:rsidR="00340BBA" w:rsidRPr="005E52A5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</w:t>
            </w:r>
          </w:p>
        </w:tc>
      </w:tr>
      <w:tr w:rsidR="00340BBA" w:rsidRPr="005E52A5" w14:paraId="4446F2DE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23DC437" w14:textId="48A8788F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</w:t>
            </w:r>
          </w:p>
        </w:tc>
        <w:tc>
          <w:tcPr>
            <w:tcW w:w="3150" w:type="dxa"/>
          </w:tcPr>
          <w:p w14:paraId="469D7208" w14:textId="3039A941" w:rsidR="00340BBA" w:rsidRPr="005E52A5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1, int v2</w:t>
            </w:r>
          </w:p>
        </w:tc>
        <w:tc>
          <w:tcPr>
            <w:tcW w:w="2701" w:type="dxa"/>
          </w:tcPr>
          <w:p w14:paraId="212C8715" w14:textId="005C623C" w:rsidR="00340BBA" w:rsidRPr="005E52A5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lean </w:t>
            </w:r>
          </w:p>
        </w:tc>
      </w:tr>
      <w:tr w:rsidR="00340BBA" w:rsidRPr="005E52A5" w14:paraId="16A6E12D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0DFF800" w14:textId="66341C31" w:rsidR="00340BBA" w:rsidRPr="005E52A5" w:rsidRDefault="00AC6AF6" w:rsidP="00A3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150" w:type="dxa"/>
          </w:tcPr>
          <w:p w14:paraId="5B3A1188" w14:textId="30730572" w:rsidR="00340BBA" w:rsidRPr="005E52A5" w:rsidRDefault="002C73C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5DBF8039" w14:textId="4B1756DE" w:rsidR="00340BBA" w:rsidRPr="005E52A5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</w:tr>
      <w:tr w:rsidR="00340BBA" w14:paraId="11C35D65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B19465A" w14:textId="78378A51" w:rsidR="00340BBA" w:rsidRDefault="00AC6AF6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Exists</w:t>
            </w:r>
            <w:proofErr w:type="spellEnd"/>
          </w:p>
        </w:tc>
        <w:tc>
          <w:tcPr>
            <w:tcW w:w="3150" w:type="dxa"/>
          </w:tcPr>
          <w:p w14:paraId="33ACBDB8" w14:textId="61E9D530" w:rsidR="00340BBA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ertex</w:t>
            </w:r>
          </w:p>
        </w:tc>
        <w:tc>
          <w:tcPr>
            <w:tcW w:w="2701" w:type="dxa"/>
          </w:tcPr>
          <w:p w14:paraId="04F6F937" w14:textId="05346E9F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340BBA" w14:paraId="1E2E3B92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EE297D4" w14:textId="71A81E9D" w:rsidR="00340BBA" w:rsidRDefault="00AC6AF6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Empty</w:t>
            </w:r>
            <w:proofErr w:type="spellEnd"/>
          </w:p>
        </w:tc>
        <w:tc>
          <w:tcPr>
            <w:tcW w:w="3150" w:type="dxa"/>
          </w:tcPr>
          <w:p w14:paraId="25E752F8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3666BB5A" w14:textId="5C3DB1D0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340BBA" w14:paraId="3E254E8B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EB01BA4" w14:textId="17719C67" w:rsidR="00340BBA" w:rsidRDefault="00AC6AF6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Connected</w:t>
            </w:r>
            <w:proofErr w:type="spellEnd"/>
          </w:p>
        </w:tc>
        <w:tc>
          <w:tcPr>
            <w:tcW w:w="3150" w:type="dxa"/>
          </w:tcPr>
          <w:p w14:paraId="752146FB" w14:textId="5BC31457" w:rsidR="00340BBA" w:rsidRDefault="002C73C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v1, int v2</w:t>
            </w:r>
          </w:p>
        </w:tc>
        <w:tc>
          <w:tcPr>
            <w:tcW w:w="2701" w:type="dxa"/>
          </w:tcPr>
          <w:p w14:paraId="18ACF450" w14:textId="391A66FF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340BBA" w14:paraId="15CE8BD8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430E27" w14:textId="094A766E" w:rsidR="00340BBA" w:rsidRDefault="00AC6AF6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NumVertices</w:t>
            </w:r>
            <w:proofErr w:type="spellEnd"/>
          </w:p>
        </w:tc>
        <w:tc>
          <w:tcPr>
            <w:tcW w:w="3150" w:type="dxa"/>
          </w:tcPr>
          <w:p w14:paraId="7F82B7F8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54D8A213" w14:textId="5D46831E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340BBA" w14:paraId="7FCB8F62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FD7A840" w14:textId="5E060440" w:rsidR="00340BBA" w:rsidRDefault="00AC6AF6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NumEdges</w:t>
            </w:r>
            <w:proofErr w:type="spellEnd"/>
          </w:p>
        </w:tc>
        <w:tc>
          <w:tcPr>
            <w:tcW w:w="3150" w:type="dxa"/>
          </w:tcPr>
          <w:p w14:paraId="7F5E5D5D" w14:textId="77777777" w:rsidR="00340BBA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6230A8E0" w14:textId="4F743731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340BBA" w14:paraId="13F1A620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F48A607" w14:textId="1B5B74E0" w:rsidR="00340BBA" w:rsidRDefault="00065EEF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dgeWeight</w:t>
            </w:r>
            <w:proofErr w:type="spellEnd"/>
          </w:p>
        </w:tc>
        <w:tc>
          <w:tcPr>
            <w:tcW w:w="3150" w:type="dxa"/>
          </w:tcPr>
          <w:p w14:paraId="61162518" w14:textId="77777777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</w:p>
        </w:tc>
        <w:tc>
          <w:tcPr>
            <w:tcW w:w="2701" w:type="dxa"/>
          </w:tcPr>
          <w:p w14:paraId="2999FFA8" w14:textId="54765634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</w:p>
        </w:tc>
      </w:tr>
      <w:tr w:rsidR="00340BBA" w14:paraId="6BEEA674" w14:textId="77777777" w:rsidTr="00AC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7EE827" w14:textId="3BE30D04" w:rsidR="00340BBA" w:rsidRDefault="00065EEF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thFirstTraversal</w:t>
            </w:r>
            <w:proofErr w:type="spellEnd"/>
          </w:p>
        </w:tc>
        <w:tc>
          <w:tcPr>
            <w:tcW w:w="3150" w:type="dxa"/>
          </w:tcPr>
          <w:p w14:paraId="779CE16D" w14:textId="525FFD58" w:rsidR="00340BBA" w:rsidRDefault="00340BB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C73C4">
              <w:rPr>
                <w:sz w:val="20"/>
                <w:szCs w:val="20"/>
              </w:rPr>
              <w:t>start</w:t>
            </w:r>
          </w:p>
        </w:tc>
        <w:tc>
          <w:tcPr>
            <w:tcW w:w="2701" w:type="dxa"/>
          </w:tcPr>
          <w:p w14:paraId="58811AD1" w14:textId="26047F36" w:rsidR="00340BBA" w:rsidRDefault="00BD3DD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340BBA" w14:paraId="178B624D" w14:textId="77777777" w:rsidTr="00AC6A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D74AAE0" w14:textId="10773164" w:rsidR="00340BBA" w:rsidRDefault="00065EEF" w:rsidP="00A34B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adthFirstTravesal</w:t>
            </w:r>
            <w:proofErr w:type="spellEnd"/>
          </w:p>
        </w:tc>
        <w:tc>
          <w:tcPr>
            <w:tcW w:w="3150" w:type="dxa"/>
          </w:tcPr>
          <w:p w14:paraId="3FCC1B3B" w14:textId="2C5FA7D8" w:rsidR="00340BBA" w:rsidRDefault="00340BB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="002C73C4">
              <w:rPr>
                <w:sz w:val="20"/>
                <w:szCs w:val="20"/>
              </w:rPr>
              <w:t>start</w:t>
            </w:r>
          </w:p>
        </w:tc>
        <w:tc>
          <w:tcPr>
            <w:tcW w:w="2701" w:type="dxa"/>
          </w:tcPr>
          <w:p w14:paraId="143D87B2" w14:textId="38B9684C" w:rsidR="00340BBA" w:rsidRDefault="00BD3DD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</w:tc>
      </w:tr>
    </w:tbl>
    <w:p w14:paraId="55518285" w14:textId="77777777" w:rsidR="00B430B3" w:rsidRPr="00340BBA" w:rsidRDefault="00B430B3" w:rsidP="00340BBA"/>
    <w:p w14:paraId="026E1F45" w14:textId="77A71276" w:rsidR="006A0D95" w:rsidRDefault="006A0D95" w:rsidP="006A0D95">
      <w:pPr>
        <w:pStyle w:val="Heading2"/>
      </w:pPr>
      <w:r>
        <w:lastRenderedPageBreak/>
        <w:t>Graph Tests Code</w:t>
      </w:r>
    </w:p>
    <w:p w14:paraId="39DA4DFB" w14:textId="6F6492BA" w:rsidR="00B430B3" w:rsidRDefault="00B430B3" w:rsidP="00B430B3">
      <w:pPr>
        <w:pStyle w:val="Heading3"/>
      </w:pPr>
      <w:r>
        <w:t xml:space="preserve">Constructor &amp; </w:t>
      </w:r>
      <w:r w:rsidR="004C5110">
        <w:t>Empty Checks</w:t>
      </w:r>
      <w:r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60"/>
        <w:gridCol w:w="1665"/>
        <w:gridCol w:w="2628"/>
        <w:gridCol w:w="1254"/>
        <w:gridCol w:w="1243"/>
      </w:tblGrid>
      <w:tr w:rsidR="00B430B3" w14:paraId="02BDE28F" w14:textId="77777777" w:rsidTr="004C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06EE5760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665" w:type="dxa"/>
            <w:vAlign w:val="center"/>
          </w:tcPr>
          <w:p w14:paraId="009AB267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628" w:type="dxa"/>
            <w:vAlign w:val="center"/>
          </w:tcPr>
          <w:p w14:paraId="49BAD98E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4" w:type="dxa"/>
            <w:vAlign w:val="center"/>
          </w:tcPr>
          <w:p w14:paraId="20390903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3" w:type="dxa"/>
            <w:vAlign w:val="center"/>
          </w:tcPr>
          <w:p w14:paraId="471B70A9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430B3" w14:paraId="681CB01A" w14:textId="77777777" w:rsidTr="004C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9A92F49" w14:textId="594D2FC3" w:rsidR="00B430B3" w:rsidRPr="00103323" w:rsidRDefault="004C5110" w:rsidP="00A34BBE">
            <w:pPr>
              <w:jc w:val="center"/>
              <w:rPr>
                <w:b w:val="0"/>
                <w:bCs w:val="0"/>
              </w:rPr>
            </w:pPr>
            <w:r>
              <w:t xml:space="preserve">Graph </w:t>
            </w:r>
            <w:r w:rsidR="00B430B3">
              <w:t>initialized</w:t>
            </w:r>
          </w:p>
        </w:tc>
        <w:tc>
          <w:tcPr>
            <w:tcW w:w="1665" w:type="dxa"/>
            <w:vAlign w:val="center"/>
          </w:tcPr>
          <w:p w14:paraId="7A87EB38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2628" w:type="dxa"/>
            <w:vAlign w:val="center"/>
          </w:tcPr>
          <w:p w14:paraId="4B57C32C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00E74455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3" w:type="dxa"/>
            <w:vAlign w:val="center"/>
          </w:tcPr>
          <w:p w14:paraId="43352015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C5110" w14:paraId="00EA42BB" w14:textId="77777777" w:rsidTr="004C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6A29A5C1" w14:textId="42CE0A54" w:rsidR="004C5110" w:rsidRDefault="004C5110" w:rsidP="00A34BBE">
            <w:pPr>
              <w:jc w:val="center"/>
            </w:pPr>
            <w:r>
              <w:t>Graph initialized</w:t>
            </w:r>
          </w:p>
        </w:tc>
        <w:tc>
          <w:tcPr>
            <w:tcW w:w="1665" w:type="dxa"/>
            <w:vAlign w:val="center"/>
          </w:tcPr>
          <w:p w14:paraId="5AC8CA95" w14:textId="6834B46A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Edges</w:t>
            </w:r>
            <w:proofErr w:type="spellEnd"/>
          </w:p>
        </w:tc>
        <w:tc>
          <w:tcPr>
            <w:tcW w:w="2628" w:type="dxa"/>
            <w:vAlign w:val="center"/>
          </w:tcPr>
          <w:p w14:paraId="64109E6D" w14:textId="67DDA4C0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6C9AB5CE" w14:textId="5E4AFA5D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063D837F" w14:textId="131FD1D9" w:rsidR="004C5110" w:rsidRDefault="004C511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C5110" w14:paraId="544C83F5" w14:textId="77777777" w:rsidTr="004C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2718E1C0" w14:textId="756F1340" w:rsidR="004C5110" w:rsidRDefault="004C5110" w:rsidP="00A34BBE">
            <w:pPr>
              <w:jc w:val="center"/>
            </w:pPr>
            <w:r>
              <w:t>Graph initialized</w:t>
            </w:r>
          </w:p>
        </w:tc>
        <w:tc>
          <w:tcPr>
            <w:tcW w:w="1665" w:type="dxa"/>
            <w:vAlign w:val="center"/>
          </w:tcPr>
          <w:p w14:paraId="00993B40" w14:textId="31E96D4D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NumVertices</w:t>
            </w:r>
            <w:proofErr w:type="spellEnd"/>
          </w:p>
        </w:tc>
        <w:tc>
          <w:tcPr>
            <w:tcW w:w="2628" w:type="dxa"/>
            <w:vAlign w:val="center"/>
          </w:tcPr>
          <w:p w14:paraId="1182B815" w14:textId="77785467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5EDCA916" w14:textId="7D73A0DE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524FA3D2" w14:textId="57EF51BE" w:rsidR="004C5110" w:rsidRDefault="004C511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F9CBF05" w14:textId="3C2427CB" w:rsidR="00B430B3" w:rsidRDefault="00625C5B" w:rsidP="00B430B3">
      <w:pPr>
        <w:pStyle w:val="Heading3"/>
      </w:pPr>
      <w:proofErr w:type="spellStart"/>
      <w:r>
        <w:t>isExists</w:t>
      </w:r>
      <w:proofErr w:type="spellEnd"/>
      <w:r w:rsidR="00B430B3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67"/>
        <w:gridCol w:w="1319"/>
        <w:gridCol w:w="2860"/>
        <w:gridCol w:w="1256"/>
        <w:gridCol w:w="1248"/>
      </w:tblGrid>
      <w:tr w:rsidR="00B430B3" w14:paraId="547E16CF" w14:textId="77777777" w:rsidTr="00625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2B58FA09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319" w:type="dxa"/>
            <w:vAlign w:val="center"/>
          </w:tcPr>
          <w:p w14:paraId="0F7CEF3C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60" w:type="dxa"/>
            <w:vAlign w:val="center"/>
          </w:tcPr>
          <w:p w14:paraId="46F27A9B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6" w:type="dxa"/>
            <w:vAlign w:val="center"/>
          </w:tcPr>
          <w:p w14:paraId="5F5673C8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8" w:type="dxa"/>
            <w:vAlign w:val="center"/>
          </w:tcPr>
          <w:p w14:paraId="12A4B9F1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430B3" w14:paraId="38D27187" w14:textId="77777777" w:rsidTr="00625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5508149A" w14:textId="25A2C81C" w:rsidR="00B430B3" w:rsidRDefault="00625C5B" w:rsidP="00A34BBE">
            <w:pPr>
              <w:jc w:val="center"/>
              <w:rPr>
                <w:b w:val="0"/>
                <w:bCs w:val="0"/>
              </w:rPr>
            </w:pPr>
            <w:r>
              <w:t xml:space="preserve">Graph </w:t>
            </w:r>
            <w:r w:rsidR="00B430B3">
              <w:t>initialized</w:t>
            </w:r>
            <w:r>
              <w:t xml:space="preserve"> and have:</w:t>
            </w:r>
          </w:p>
          <w:p w14:paraId="043DEF40" w14:textId="1CDC0BE6" w:rsidR="00625C5B" w:rsidRPr="00103323" w:rsidRDefault="00625C5B" w:rsidP="00A34BBE">
            <w:pPr>
              <w:jc w:val="center"/>
              <w:rPr>
                <w:b w:val="0"/>
                <w:bCs w:val="0"/>
              </w:rPr>
            </w:pPr>
            <w:r>
              <w:t>1 – 2, w=10</w:t>
            </w:r>
          </w:p>
        </w:tc>
        <w:tc>
          <w:tcPr>
            <w:tcW w:w="1319" w:type="dxa"/>
            <w:vAlign w:val="center"/>
          </w:tcPr>
          <w:p w14:paraId="57101AE1" w14:textId="4E65C95C" w:rsidR="00B430B3" w:rsidRDefault="0046013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xists</w:t>
            </w:r>
            <w:proofErr w:type="spellEnd"/>
          </w:p>
        </w:tc>
        <w:tc>
          <w:tcPr>
            <w:tcW w:w="2860" w:type="dxa"/>
            <w:vAlign w:val="center"/>
          </w:tcPr>
          <w:p w14:paraId="1FE3FF29" w14:textId="311447D1" w:rsidR="00B430B3" w:rsidRDefault="00625C5B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60131">
              <w:t>ertex</w:t>
            </w:r>
            <w:r>
              <w:t>=</w:t>
            </w:r>
            <w:r w:rsidR="00B430B3">
              <w:t>1</w:t>
            </w:r>
          </w:p>
        </w:tc>
        <w:tc>
          <w:tcPr>
            <w:tcW w:w="1256" w:type="dxa"/>
            <w:vAlign w:val="center"/>
          </w:tcPr>
          <w:p w14:paraId="08C07E12" w14:textId="75A977E5" w:rsidR="00B430B3" w:rsidRDefault="00625C5B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8" w:type="dxa"/>
            <w:vAlign w:val="center"/>
          </w:tcPr>
          <w:p w14:paraId="5BB13887" w14:textId="5B2AE4E9" w:rsidR="00B430B3" w:rsidRDefault="00625C5B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625C5B" w14:paraId="2C99E3D6" w14:textId="77777777" w:rsidTr="00625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7C5A23C0" w14:textId="6059B919" w:rsidR="00625C5B" w:rsidRDefault="00625C5B" w:rsidP="00625C5B">
            <w:pPr>
              <w:jc w:val="center"/>
            </w:pPr>
            <w:r>
              <w:t>Same as above</w:t>
            </w:r>
          </w:p>
        </w:tc>
        <w:tc>
          <w:tcPr>
            <w:tcW w:w="1319" w:type="dxa"/>
            <w:vAlign w:val="center"/>
          </w:tcPr>
          <w:p w14:paraId="291A898B" w14:textId="5CFE811E" w:rsidR="00625C5B" w:rsidRDefault="00460131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xists</w:t>
            </w:r>
            <w:proofErr w:type="spellEnd"/>
          </w:p>
        </w:tc>
        <w:tc>
          <w:tcPr>
            <w:tcW w:w="2860" w:type="dxa"/>
            <w:vAlign w:val="center"/>
          </w:tcPr>
          <w:p w14:paraId="7A1B58A8" w14:textId="7213DEB6" w:rsidR="00625C5B" w:rsidRDefault="00625C5B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60131">
              <w:t>ertex</w:t>
            </w:r>
            <w:r>
              <w:t>=</w:t>
            </w:r>
            <w:r w:rsidR="00435E92">
              <w:t>3</w:t>
            </w:r>
          </w:p>
        </w:tc>
        <w:tc>
          <w:tcPr>
            <w:tcW w:w="1256" w:type="dxa"/>
            <w:vAlign w:val="center"/>
          </w:tcPr>
          <w:p w14:paraId="062529F5" w14:textId="031A4102" w:rsidR="00625C5B" w:rsidRDefault="00435E92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48" w:type="dxa"/>
            <w:vAlign w:val="center"/>
          </w:tcPr>
          <w:p w14:paraId="5AC75878" w14:textId="6509E57A" w:rsidR="00625C5B" w:rsidRDefault="00435E92" w:rsidP="0062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6CE61B92" w14:textId="77777777" w:rsidR="00380404" w:rsidRPr="00380404" w:rsidRDefault="00380404" w:rsidP="00380404">
      <w:pPr>
        <w:pStyle w:val="Heading3"/>
      </w:pPr>
      <w:proofErr w:type="spellStart"/>
      <w:r>
        <w:t>isConnected</w:t>
      </w:r>
      <w:proofErr w:type="spellEnd"/>
      <w:r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67"/>
        <w:gridCol w:w="1319"/>
        <w:gridCol w:w="2860"/>
        <w:gridCol w:w="1256"/>
        <w:gridCol w:w="1248"/>
      </w:tblGrid>
      <w:tr w:rsidR="00380404" w14:paraId="27E72AA7" w14:textId="77777777" w:rsidTr="00A3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52BC8FCC" w14:textId="77777777" w:rsidR="00380404" w:rsidRDefault="00380404" w:rsidP="00A34BBE">
            <w:pPr>
              <w:jc w:val="center"/>
            </w:pPr>
            <w:r>
              <w:t>Previous State</w:t>
            </w:r>
          </w:p>
        </w:tc>
        <w:tc>
          <w:tcPr>
            <w:tcW w:w="1319" w:type="dxa"/>
            <w:vAlign w:val="center"/>
          </w:tcPr>
          <w:p w14:paraId="26E56458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860" w:type="dxa"/>
            <w:vAlign w:val="center"/>
          </w:tcPr>
          <w:p w14:paraId="494758A3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6" w:type="dxa"/>
            <w:vAlign w:val="center"/>
          </w:tcPr>
          <w:p w14:paraId="512048CB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8" w:type="dxa"/>
            <w:vAlign w:val="center"/>
          </w:tcPr>
          <w:p w14:paraId="5E957CF2" w14:textId="77777777" w:rsidR="00380404" w:rsidRDefault="00380404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380404" w14:paraId="44054451" w14:textId="77777777" w:rsidTr="00A3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6A5C213B" w14:textId="7A9E78E6" w:rsidR="00380404" w:rsidRDefault="00380404" w:rsidP="00A34BBE">
            <w:pPr>
              <w:jc w:val="center"/>
              <w:rPr>
                <w:b w:val="0"/>
                <w:bCs w:val="0"/>
              </w:rPr>
            </w:pPr>
            <w:r>
              <w:t xml:space="preserve">Graph initialized </w:t>
            </w:r>
            <w:r w:rsidR="001E48E0">
              <w:t>&amp;</w:t>
            </w:r>
            <w:r>
              <w:t xml:space="preserve"> have:</w:t>
            </w:r>
          </w:p>
          <w:p w14:paraId="6B73C918" w14:textId="77777777" w:rsidR="00380404" w:rsidRPr="00103323" w:rsidRDefault="00380404" w:rsidP="00A34BBE">
            <w:pPr>
              <w:jc w:val="center"/>
              <w:rPr>
                <w:b w:val="0"/>
                <w:bCs w:val="0"/>
              </w:rPr>
            </w:pPr>
            <w:r>
              <w:t>1 – 2, w=10</w:t>
            </w:r>
          </w:p>
        </w:tc>
        <w:tc>
          <w:tcPr>
            <w:tcW w:w="1319" w:type="dxa"/>
            <w:vAlign w:val="center"/>
          </w:tcPr>
          <w:p w14:paraId="53F696CD" w14:textId="08E32FB2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</w:t>
            </w:r>
            <w:r>
              <w:t>Connected</w:t>
            </w:r>
            <w:proofErr w:type="spellEnd"/>
          </w:p>
        </w:tc>
        <w:tc>
          <w:tcPr>
            <w:tcW w:w="2860" w:type="dxa"/>
            <w:vAlign w:val="center"/>
          </w:tcPr>
          <w:p w14:paraId="360424B1" w14:textId="710D40CB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  <w:r>
              <w:t>=1</w:t>
            </w:r>
            <w:r>
              <w:t>, v2=2</w:t>
            </w:r>
          </w:p>
        </w:tc>
        <w:tc>
          <w:tcPr>
            <w:tcW w:w="1256" w:type="dxa"/>
            <w:vAlign w:val="center"/>
          </w:tcPr>
          <w:p w14:paraId="58007B8E" w14:textId="77777777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8" w:type="dxa"/>
            <w:vAlign w:val="center"/>
          </w:tcPr>
          <w:p w14:paraId="2590EDF3" w14:textId="77777777" w:rsidR="00380404" w:rsidRDefault="0038040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80404" w14:paraId="50C30D0D" w14:textId="77777777" w:rsidTr="00A3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vAlign w:val="center"/>
          </w:tcPr>
          <w:p w14:paraId="191AA461" w14:textId="77777777" w:rsidR="00380404" w:rsidRDefault="00380404" w:rsidP="00A34BBE">
            <w:pPr>
              <w:jc w:val="center"/>
            </w:pPr>
            <w:r>
              <w:t>Same as above</w:t>
            </w:r>
          </w:p>
        </w:tc>
        <w:tc>
          <w:tcPr>
            <w:tcW w:w="1319" w:type="dxa"/>
            <w:vAlign w:val="center"/>
          </w:tcPr>
          <w:p w14:paraId="2E20E59F" w14:textId="348709A6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</w:t>
            </w:r>
            <w:r>
              <w:t>Connected</w:t>
            </w:r>
            <w:proofErr w:type="spellEnd"/>
          </w:p>
        </w:tc>
        <w:tc>
          <w:tcPr>
            <w:tcW w:w="2860" w:type="dxa"/>
            <w:vAlign w:val="center"/>
          </w:tcPr>
          <w:p w14:paraId="3F15CA12" w14:textId="5CF8B43C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3, v2=2</w:t>
            </w:r>
          </w:p>
        </w:tc>
        <w:tc>
          <w:tcPr>
            <w:tcW w:w="1256" w:type="dxa"/>
            <w:vAlign w:val="center"/>
          </w:tcPr>
          <w:p w14:paraId="41F5EF0D" w14:textId="77777777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48" w:type="dxa"/>
            <w:vAlign w:val="center"/>
          </w:tcPr>
          <w:p w14:paraId="12E0AFC0" w14:textId="77777777" w:rsidR="00380404" w:rsidRDefault="00380404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E6BCF3C" w14:textId="5809DD03" w:rsidR="00B430B3" w:rsidRDefault="006A11D2" w:rsidP="00B430B3">
      <w:pPr>
        <w:pStyle w:val="Heading3"/>
      </w:pPr>
      <w:r>
        <w:t>Add Vertex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95"/>
        <w:gridCol w:w="1040"/>
        <w:gridCol w:w="3010"/>
        <w:gridCol w:w="1316"/>
        <w:gridCol w:w="1289"/>
      </w:tblGrid>
      <w:tr w:rsidR="00B430B3" w14:paraId="578D0F0D" w14:textId="77777777" w:rsidTr="001E4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8F9E013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040" w:type="dxa"/>
            <w:vAlign w:val="center"/>
          </w:tcPr>
          <w:p w14:paraId="05162A59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10" w:type="dxa"/>
            <w:vAlign w:val="center"/>
          </w:tcPr>
          <w:p w14:paraId="3E634BF5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16" w:type="dxa"/>
            <w:vAlign w:val="center"/>
          </w:tcPr>
          <w:p w14:paraId="0265D59E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89" w:type="dxa"/>
            <w:vAlign w:val="center"/>
          </w:tcPr>
          <w:p w14:paraId="17C0B92F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4121B7" w14:paraId="06CA6B11" w14:textId="77777777" w:rsidTr="001E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4E625C1" w14:textId="53B1BBAD" w:rsidR="004121B7" w:rsidRPr="0081509C" w:rsidRDefault="004121B7" w:rsidP="004121B7">
            <w:pPr>
              <w:jc w:val="center"/>
              <w:rPr>
                <w:b w:val="0"/>
                <w:bCs w:val="0"/>
              </w:rPr>
            </w:pPr>
            <w:r>
              <w:t>Graph</w:t>
            </w:r>
            <w:r>
              <w:t xml:space="preserve"> initialized</w:t>
            </w:r>
          </w:p>
        </w:tc>
        <w:tc>
          <w:tcPr>
            <w:tcW w:w="1040" w:type="dxa"/>
            <w:vAlign w:val="center"/>
          </w:tcPr>
          <w:p w14:paraId="7C431C33" w14:textId="16A1B146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359DCE7C" w14:textId="1828A319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1, v2=2, w=10</w:t>
            </w:r>
          </w:p>
        </w:tc>
        <w:tc>
          <w:tcPr>
            <w:tcW w:w="1316" w:type="dxa"/>
            <w:vAlign w:val="center"/>
          </w:tcPr>
          <w:p w14:paraId="02072B90" w14:textId="300E5DDF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681EF5D9" w14:textId="126E9116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6EA273CB" w14:textId="77777777" w:rsidTr="001E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E7A1E81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4DF0FE99" w14:textId="2E12CD69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31641537" w14:textId="6B27254F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 w:rsidR="00A869BA">
              <w:t>1</w:t>
            </w:r>
            <w:r>
              <w:t>, v2=</w:t>
            </w:r>
            <w:r w:rsidR="00A869BA">
              <w:t>3</w:t>
            </w:r>
            <w:r>
              <w:t>, w=</w:t>
            </w:r>
            <w:r w:rsidR="00A869BA">
              <w:t>2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678EAC74" w14:textId="18B9685D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677AD74C" w14:textId="4CAC8B5D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7C80EB38" w14:textId="77777777" w:rsidTr="001E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941363E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05CAE056" w14:textId="2155D05E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530D07BA" w14:textId="42D01FA7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</w:t>
            </w:r>
            <w:r w:rsidR="00A869BA">
              <w:t>4</w:t>
            </w:r>
            <w:r>
              <w:t>, v2=2, w=</w:t>
            </w:r>
            <w:r w:rsidR="00A869BA">
              <w:t>3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35EE4529" w14:textId="38BF9472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10E00087" w14:textId="4E6515B6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664C5B60" w14:textId="77777777" w:rsidTr="001E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8CCBBAD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6148D142" w14:textId="67B70D06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>
              <w:t xml:space="preserve"> </w:t>
            </w:r>
          </w:p>
        </w:tc>
        <w:tc>
          <w:tcPr>
            <w:tcW w:w="3010" w:type="dxa"/>
            <w:vAlign w:val="center"/>
          </w:tcPr>
          <w:p w14:paraId="4190C318" w14:textId="53CFEB03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 w:rsidR="00A869BA">
              <w:t>3</w:t>
            </w:r>
            <w:r>
              <w:t>, v2=2, w=</w:t>
            </w:r>
            <w:r w:rsidR="00A869BA">
              <w:t>4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69993BB2" w14:textId="46C46299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3693FC8C" w14:textId="70D821EA" w:rsidR="004121B7" w:rsidRDefault="004121B7" w:rsidP="00412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121B7" w14:paraId="76179EC2" w14:textId="77777777" w:rsidTr="001E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A5A6DE2" w14:textId="77777777" w:rsidR="004121B7" w:rsidRDefault="004121B7" w:rsidP="004121B7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1A36422F" w14:textId="32C40999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</w:t>
            </w:r>
          </w:p>
        </w:tc>
        <w:tc>
          <w:tcPr>
            <w:tcW w:w="3010" w:type="dxa"/>
            <w:vAlign w:val="center"/>
          </w:tcPr>
          <w:p w14:paraId="2E95B8B4" w14:textId="0B7341FE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</w:t>
            </w:r>
            <w:r w:rsidR="00A869BA">
              <w:t>5</w:t>
            </w:r>
            <w:r>
              <w:t>, v2=</w:t>
            </w:r>
            <w:r w:rsidR="00A869BA">
              <w:t>6</w:t>
            </w:r>
            <w:r>
              <w:t>, w=</w:t>
            </w:r>
            <w:r w:rsidR="00A869BA">
              <w:t>5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40DB8AA3" w14:textId="6337AC5E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89" w:type="dxa"/>
            <w:vAlign w:val="center"/>
          </w:tcPr>
          <w:p w14:paraId="4162605D" w14:textId="4B5515FB" w:rsidR="004121B7" w:rsidRDefault="004121B7" w:rsidP="0041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430B3" w14:paraId="1C659648" w14:textId="77777777" w:rsidTr="001E4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332638E" w14:textId="77777777" w:rsidR="00B430B3" w:rsidRDefault="00B430B3" w:rsidP="00A34BBE">
            <w:pPr>
              <w:jc w:val="center"/>
            </w:pPr>
            <w:r>
              <w:t>After previous test case</w:t>
            </w:r>
          </w:p>
        </w:tc>
        <w:tc>
          <w:tcPr>
            <w:tcW w:w="1040" w:type="dxa"/>
            <w:vAlign w:val="center"/>
          </w:tcPr>
          <w:p w14:paraId="3F21E16E" w14:textId="0B073D90" w:rsidR="00B430B3" w:rsidRDefault="005B391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010" w:type="dxa"/>
            <w:vAlign w:val="center"/>
          </w:tcPr>
          <w:p w14:paraId="11D1FE33" w14:textId="1732EC81" w:rsidR="00B430B3" w:rsidRDefault="005B391A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1, v2=2, w=</w:t>
            </w:r>
            <w:r w:rsidR="00A869BA">
              <w:t>6</w:t>
            </w:r>
            <w:r>
              <w:t>0</w:t>
            </w:r>
          </w:p>
        </w:tc>
        <w:tc>
          <w:tcPr>
            <w:tcW w:w="1316" w:type="dxa"/>
            <w:vAlign w:val="center"/>
          </w:tcPr>
          <w:p w14:paraId="4011AEB6" w14:textId="77777777" w:rsidR="00B430B3" w:rsidRDefault="00B430B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289" w:type="dxa"/>
            <w:vAlign w:val="center"/>
          </w:tcPr>
          <w:p w14:paraId="01686133" w14:textId="77777777" w:rsidR="00B430B3" w:rsidRDefault="00B430B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0042F6D8" w14:textId="0455A791" w:rsidR="00B430B3" w:rsidRDefault="008D0E90" w:rsidP="00B430B3">
      <w:pPr>
        <w:pStyle w:val="Heading3"/>
      </w:pPr>
      <w:r>
        <w:t xml:space="preserve">Check </w:t>
      </w:r>
      <w:r w:rsidR="00C72407">
        <w:t>Size</w:t>
      </w:r>
      <w:r w:rsidR="00B430B3">
        <w:t xml:space="preserve"> Test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2453"/>
        <w:gridCol w:w="1307"/>
        <w:gridCol w:w="1275"/>
      </w:tblGrid>
      <w:tr w:rsidR="00B430B3" w14:paraId="583B010C" w14:textId="77777777" w:rsidTr="008D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4045B4E" w14:textId="77777777" w:rsidR="00B430B3" w:rsidRDefault="00B430B3" w:rsidP="00A34BBE">
            <w:pPr>
              <w:jc w:val="center"/>
            </w:pPr>
            <w:r>
              <w:t>Previous State</w:t>
            </w:r>
          </w:p>
        </w:tc>
        <w:tc>
          <w:tcPr>
            <w:tcW w:w="1800" w:type="dxa"/>
            <w:vAlign w:val="center"/>
          </w:tcPr>
          <w:p w14:paraId="562F7C37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453" w:type="dxa"/>
            <w:vAlign w:val="center"/>
          </w:tcPr>
          <w:p w14:paraId="76BD3563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07" w:type="dxa"/>
            <w:vAlign w:val="center"/>
          </w:tcPr>
          <w:p w14:paraId="53B61298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75" w:type="dxa"/>
            <w:vAlign w:val="center"/>
          </w:tcPr>
          <w:p w14:paraId="0AF44656" w14:textId="77777777" w:rsidR="00B430B3" w:rsidRDefault="00B430B3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B430B3" w14:paraId="433C3F45" w14:textId="77777777" w:rsidTr="008D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2FF1589" w14:textId="77777777" w:rsidR="00B430B3" w:rsidRDefault="008D0E90" w:rsidP="00A34BBE">
            <w:pPr>
              <w:jc w:val="center"/>
              <w:rPr>
                <w:b w:val="0"/>
                <w:bCs w:val="0"/>
              </w:rPr>
            </w:pPr>
            <w:r>
              <w:t>Graph initialized &amp; have:</w:t>
            </w:r>
          </w:p>
          <w:p w14:paraId="3C839BD3" w14:textId="77777777" w:rsidR="008D0E90" w:rsidRDefault="008D0E90" w:rsidP="00A34BBE">
            <w:pPr>
              <w:jc w:val="center"/>
              <w:rPr>
                <w:b w:val="0"/>
                <w:bCs w:val="0"/>
              </w:rPr>
            </w:pPr>
            <w:r>
              <w:t>1—2, w=10</w:t>
            </w:r>
          </w:p>
          <w:p w14:paraId="3074D4B4" w14:textId="617B7FDF" w:rsidR="008D0E90" w:rsidRPr="0081509C" w:rsidRDefault="008D0E90" w:rsidP="00A34BBE">
            <w:pPr>
              <w:jc w:val="center"/>
              <w:rPr>
                <w:b w:val="0"/>
                <w:bCs w:val="0"/>
              </w:rPr>
            </w:pPr>
            <w:r>
              <w:t>1—3, w=20</w:t>
            </w:r>
          </w:p>
        </w:tc>
        <w:tc>
          <w:tcPr>
            <w:tcW w:w="1800" w:type="dxa"/>
            <w:vAlign w:val="center"/>
          </w:tcPr>
          <w:p w14:paraId="0D10B943" w14:textId="0A2BBE55" w:rsidR="00B430B3" w:rsidRDefault="008D0E9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2453" w:type="dxa"/>
            <w:vAlign w:val="center"/>
          </w:tcPr>
          <w:p w14:paraId="559FF7D6" w14:textId="77777777" w:rsidR="00B430B3" w:rsidRDefault="00B430B3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07" w:type="dxa"/>
            <w:vAlign w:val="center"/>
          </w:tcPr>
          <w:p w14:paraId="74F3A4EE" w14:textId="65CE887B" w:rsidR="00B430B3" w:rsidRDefault="008D0E9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75" w:type="dxa"/>
            <w:vAlign w:val="center"/>
          </w:tcPr>
          <w:p w14:paraId="420B36A5" w14:textId="12A32604" w:rsidR="00B430B3" w:rsidRDefault="008D0E90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430B3" w14:paraId="6FF1D0C7" w14:textId="77777777" w:rsidTr="008D0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954000C" w14:textId="77777777" w:rsidR="00B430B3" w:rsidRDefault="00B430B3" w:rsidP="00A34BBE">
            <w:pPr>
              <w:jc w:val="center"/>
            </w:pPr>
            <w:r>
              <w:t>same</w:t>
            </w:r>
          </w:p>
        </w:tc>
        <w:tc>
          <w:tcPr>
            <w:tcW w:w="1800" w:type="dxa"/>
            <w:vAlign w:val="center"/>
          </w:tcPr>
          <w:p w14:paraId="2692BF3A" w14:textId="7AC474CE" w:rsidR="00B430B3" w:rsidRDefault="008D0E9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Edges</w:t>
            </w:r>
            <w:proofErr w:type="spellEnd"/>
          </w:p>
        </w:tc>
        <w:tc>
          <w:tcPr>
            <w:tcW w:w="2453" w:type="dxa"/>
            <w:vAlign w:val="center"/>
          </w:tcPr>
          <w:p w14:paraId="66BED914" w14:textId="77777777" w:rsidR="00B430B3" w:rsidRDefault="00B430B3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07" w:type="dxa"/>
            <w:vAlign w:val="center"/>
          </w:tcPr>
          <w:p w14:paraId="429AB945" w14:textId="735FDC4F" w:rsidR="00B430B3" w:rsidRDefault="008D0E9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4C26036" w14:textId="55CA8146" w:rsidR="00B430B3" w:rsidRDefault="008D0E90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D0E90" w14:paraId="66449BA7" w14:textId="77777777" w:rsidTr="008D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A361A07" w14:textId="1F3825CF" w:rsidR="008D0E90" w:rsidRDefault="008D0E90" w:rsidP="008D0E90">
            <w:pPr>
              <w:jc w:val="center"/>
            </w:pPr>
            <w:r>
              <w:t>same</w:t>
            </w:r>
          </w:p>
        </w:tc>
        <w:tc>
          <w:tcPr>
            <w:tcW w:w="1800" w:type="dxa"/>
            <w:vAlign w:val="center"/>
          </w:tcPr>
          <w:p w14:paraId="78914E43" w14:textId="3F802B9A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Num</w:t>
            </w:r>
            <w:r>
              <w:t>Vertices</w:t>
            </w:r>
            <w:proofErr w:type="spellEnd"/>
          </w:p>
        </w:tc>
        <w:tc>
          <w:tcPr>
            <w:tcW w:w="2453" w:type="dxa"/>
            <w:vAlign w:val="center"/>
          </w:tcPr>
          <w:p w14:paraId="79746ABB" w14:textId="362D71EB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07" w:type="dxa"/>
            <w:vAlign w:val="center"/>
          </w:tcPr>
          <w:p w14:paraId="022F74A9" w14:textId="289EFD30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5" w:type="dxa"/>
            <w:vAlign w:val="center"/>
          </w:tcPr>
          <w:p w14:paraId="719B1A15" w14:textId="04D98A65" w:rsidR="008D0E90" w:rsidRDefault="008D0E90" w:rsidP="008D0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0248FF2" w14:textId="7BC3CC02" w:rsidR="00253705" w:rsidRDefault="00253705" w:rsidP="00253705">
      <w:pPr>
        <w:pStyle w:val="Heading3"/>
      </w:pPr>
      <w:r>
        <w:t>Clear Test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1998"/>
        <w:gridCol w:w="1254"/>
        <w:gridCol w:w="1243"/>
      </w:tblGrid>
      <w:tr w:rsidR="00253705" w14:paraId="43A50577" w14:textId="77777777" w:rsidTr="00253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5B2F33C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1890" w:type="dxa"/>
            <w:vAlign w:val="center"/>
          </w:tcPr>
          <w:p w14:paraId="0D2A00BF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1998" w:type="dxa"/>
            <w:vAlign w:val="center"/>
          </w:tcPr>
          <w:p w14:paraId="1F6B46DC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54" w:type="dxa"/>
            <w:vAlign w:val="center"/>
          </w:tcPr>
          <w:p w14:paraId="718A16AE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43" w:type="dxa"/>
            <w:vAlign w:val="center"/>
          </w:tcPr>
          <w:p w14:paraId="5994FC6F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253705" w14:paraId="4479EEC9" w14:textId="77777777" w:rsidTr="0025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10C94CF" w14:textId="66C3C03B" w:rsidR="00253705" w:rsidRDefault="00253705" w:rsidP="00253705">
            <w:pPr>
              <w:jc w:val="center"/>
              <w:rPr>
                <w:b w:val="0"/>
                <w:bCs w:val="0"/>
              </w:rPr>
            </w:pPr>
            <w:r>
              <w:t xml:space="preserve">Graph initialized &amp; </w:t>
            </w:r>
            <w:r>
              <w:t>had</w:t>
            </w:r>
            <w:r>
              <w:t>:</w:t>
            </w:r>
          </w:p>
          <w:p w14:paraId="00DA57B5" w14:textId="77777777" w:rsidR="00253705" w:rsidRDefault="00253705" w:rsidP="00253705">
            <w:pPr>
              <w:jc w:val="center"/>
              <w:rPr>
                <w:b w:val="0"/>
                <w:bCs w:val="0"/>
              </w:rPr>
            </w:pPr>
            <w:r>
              <w:t>1—2, w=10</w:t>
            </w:r>
          </w:p>
          <w:p w14:paraId="2CCF8996" w14:textId="24034E93" w:rsidR="00253705" w:rsidRPr="00103323" w:rsidRDefault="00253705" w:rsidP="00253705">
            <w:pPr>
              <w:jc w:val="center"/>
              <w:rPr>
                <w:b w:val="0"/>
                <w:bCs w:val="0"/>
              </w:rPr>
            </w:pPr>
            <w:r>
              <w:t>Then function “clear” is called</w:t>
            </w:r>
          </w:p>
        </w:tc>
        <w:tc>
          <w:tcPr>
            <w:tcW w:w="1890" w:type="dxa"/>
            <w:vAlign w:val="center"/>
          </w:tcPr>
          <w:p w14:paraId="30DE13CA" w14:textId="27A6F9D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Empty</w:t>
            </w:r>
            <w:proofErr w:type="spellEnd"/>
          </w:p>
        </w:tc>
        <w:tc>
          <w:tcPr>
            <w:tcW w:w="1998" w:type="dxa"/>
            <w:vAlign w:val="center"/>
          </w:tcPr>
          <w:p w14:paraId="52A9ED1F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5BFA95B4" w14:textId="3966C772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243" w:type="dxa"/>
            <w:vAlign w:val="center"/>
          </w:tcPr>
          <w:p w14:paraId="374DF342" w14:textId="7C23EF56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53705" w14:paraId="326A831E" w14:textId="77777777" w:rsidTr="00253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4CA7D9F" w14:textId="4ECC7F3F" w:rsidR="00253705" w:rsidRDefault="00253705" w:rsidP="00A34BBE">
            <w:pPr>
              <w:jc w:val="center"/>
            </w:pPr>
            <w:r>
              <w:t>After previous test case</w:t>
            </w:r>
          </w:p>
        </w:tc>
        <w:tc>
          <w:tcPr>
            <w:tcW w:w="1890" w:type="dxa"/>
            <w:vAlign w:val="center"/>
          </w:tcPr>
          <w:p w14:paraId="3742061E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Edges</w:t>
            </w:r>
            <w:proofErr w:type="spellEnd"/>
          </w:p>
        </w:tc>
        <w:tc>
          <w:tcPr>
            <w:tcW w:w="1998" w:type="dxa"/>
            <w:vAlign w:val="center"/>
          </w:tcPr>
          <w:p w14:paraId="7AF18011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1DCAFDD8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0F791014" w14:textId="77777777" w:rsidR="00253705" w:rsidRDefault="00253705" w:rsidP="00A34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53705" w14:paraId="4CD85776" w14:textId="77777777" w:rsidTr="00253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B34E40D" w14:textId="2F02F15B" w:rsidR="00253705" w:rsidRDefault="00253705" w:rsidP="00A34BBE">
            <w:pPr>
              <w:jc w:val="center"/>
            </w:pPr>
            <w:r>
              <w:t>After previous test case</w:t>
            </w:r>
          </w:p>
        </w:tc>
        <w:tc>
          <w:tcPr>
            <w:tcW w:w="1890" w:type="dxa"/>
            <w:vAlign w:val="center"/>
          </w:tcPr>
          <w:p w14:paraId="771D8B81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NumVertices</w:t>
            </w:r>
            <w:proofErr w:type="spellEnd"/>
          </w:p>
        </w:tc>
        <w:tc>
          <w:tcPr>
            <w:tcW w:w="1998" w:type="dxa"/>
            <w:vAlign w:val="center"/>
          </w:tcPr>
          <w:p w14:paraId="437DCA53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54" w:type="dxa"/>
            <w:vAlign w:val="center"/>
          </w:tcPr>
          <w:p w14:paraId="4BC7B2BC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43" w:type="dxa"/>
            <w:vAlign w:val="center"/>
          </w:tcPr>
          <w:p w14:paraId="4720B54E" w14:textId="77777777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2A039D0" w14:textId="02787F32" w:rsidR="00253705" w:rsidRDefault="00B37AA9" w:rsidP="00253705">
      <w:pPr>
        <w:pStyle w:val="Heading3"/>
      </w:pPr>
      <w:r>
        <w:lastRenderedPageBreak/>
        <w:t>Remove</w:t>
      </w:r>
      <w:r w:rsidR="00253705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27"/>
        <w:gridCol w:w="1660"/>
        <w:gridCol w:w="3098"/>
        <w:gridCol w:w="1080"/>
        <w:gridCol w:w="985"/>
      </w:tblGrid>
      <w:tr w:rsidR="009F2AD8" w14:paraId="4A93E9A8" w14:textId="77777777" w:rsidTr="009F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77D6A246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1660" w:type="dxa"/>
            <w:vAlign w:val="center"/>
          </w:tcPr>
          <w:p w14:paraId="001C3CB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3098" w:type="dxa"/>
            <w:vAlign w:val="center"/>
          </w:tcPr>
          <w:p w14:paraId="5652C1F3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080" w:type="dxa"/>
            <w:vAlign w:val="center"/>
          </w:tcPr>
          <w:p w14:paraId="3FE77653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985" w:type="dxa"/>
            <w:vAlign w:val="center"/>
          </w:tcPr>
          <w:p w14:paraId="2DB3175C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9F2AD8" w14:paraId="5E33F40C" w14:textId="77777777" w:rsidTr="009F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2777A594" w14:textId="77777777" w:rsidR="00253705" w:rsidRDefault="00253705" w:rsidP="00A34BBE">
            <w:pPr>
              <w:jc w:val="center"/>
              <w:rPr>
                <w:b w:val="0"/>
                <w:bCs w:val="0"/>
              </w:rPr>
            </w:pPr>
            <w:r>
              <w:t>Graph initialized and have:</w:t>
            </w:r>
          </w:p>
          <w:p w14:paraId="61E44979" w14:textId="77777777" w:rsidR="00253705" w:rsidRDefault="00253705" w:rsidP="00A34BBE">
            <w:pPr>
              <w:jc w:val="center"/>
              <w:rPr>
                <w:b w:val="0"/>
                <w:bCs w:val="0"/>
              </w:rPr>
            </w:pPr>
            <w:r>
              <w:t>1 – 2, w=10</w:t>
            </w:r>
          </w:p>
          <w:p w14:paraId="3417E68C" w14:textId="19B78B63" w:rsidR="00891CE4" w:rsidRPr="00103323" w:rsidRDefault="00891CE4" w:rsidP="00A34BBE">
            <w:pPr>
              <w:jc w:val="center"/>
              <w:rPr>
                <w:b w:val="0"/>
                <w:bCs w:val="0"/>
              </w:rPr>
            </w:pPr>
            <w:r>
              <w:t>1—3, w=20</w:t>
            </w:r>
          </w:p>
        </w:tc>
        <w:tc>
          <w:tcPr>
            <w:tcW w:w="1660" w:type="dxa"/>
            <w:vAlign w:val="center"/>
          </w:tcPr>
          <w:p w14:paraId="13F46327" w14:textId="40B2050A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3098" w:type="dxa"/>
            <w:vAlign w:val="center"/>
          </w:tcPr>
          <w:p w14:paraId="2503EB47" w14:textId="77777777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  <w:r w:rsidR="00253705">
              <w:t>=</w:t>
            </w:r>
            <w:r>
              <w:t>4, v2=5</w:t>
            </w:r>
          </w:p>
          <w:p w14:paraId="218C7DED" w14:textId="65A2975A" w:rsidR="00CB6E65" w:rsidRDefault="00CB6E6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on’t exists)</w:t>
            </w:r>
          </w:p>
        </w:tc>
        <w:tc>
          <w:tcPr>
            <w:tcW w:w="1080" w:type="dxa"/>
            <w:vAlign w:val="center"/>
          </w:tcPr>
          <w:p w14:paraId="25C7ADC3" w14:textId="4142886E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85" w:type="dxa"/>
            <w:vAlign w:val="center"/>
          </w:tcPr>
          <w:p w14:paraId="7861E24F" w14:textId="154BC0BF" w:rsidR="00253705" w:rsidRDefault="00891CE4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F2AD8" w14:paraId="36B87217" w14:textId="77777777" w:rsidTr="009F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0A265A3D" w14:textId="37611197" w:rsidR="00891CE4" w:rsidRDefault="00891CE4" w:rsidP="00891CE4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7C607C85" w14:textId="6A1B0424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3098" w:type="dxa"/>
            <w:vAlign w:val="center"/>
          </w:tcPr>
          <w:p w14:paraId="02B19A1B" w14:textId="77777777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>
              <w:t>3</w:t>
            </w:r>
            <w:r>
              <w:t>, v2=</w:t>
            </w:r>
            <w:r>
              <w:t>2</w:t>
            </w:r>
          </w:p>
          <w:p w14:paraId="1C95FA85" w14:textId="6AC68C3F" w:rsidR="00CB6E65" w:rsidRDefault="00CB6E65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connected)</w:t>
            </w:r>
          </w:p>
        </w:tc>
        <w:tc>
          <w:tcPr>
            <w:tcW w:w="1080" w:type="dxa"/>
            <w:vAlign w:val="center"/>
          </w:tcPr>
          <w:p w14:paraId="40B89210" w14:textId="55478E58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85" w:type="dxa"/>
            <w:vAlign w:val="center"/>
          </w:tcPr>
          <w:p w14:paraId="03C8502D" w14:textId="5A3A255E" w:rsidR="00891CE4" w:rsidRDefault="00891CE4" w:rsidP="00891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E7875" w14:paraId="03358FCB" w14:textId="77777777" w:rsidTr="009F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5E95E676" w14:textId="18A76BEE" w:rsidR="001E7875" w:rsidRDefault="001E7875" w:rsidP="001E7875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37B72565" w14:textId="69E4360B" w:rsidR="001E7875" w:rsidRDefault="001E7875" w:rsidP="001E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3098" w:type="dxa"/>
            <w:vAlign w:val="center"/>
          </w:tcPr>
          <w:p w14:paraId="71CEFD69" w14:textId="77777777" w:rsidR="001E7875" w:rsidRDefault="001E7875" w:rsidP="0045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</w:t>
            </w:r>
            <w:r w:rsidR="0045742D">
              <w:t>1</w:t>
            </w:r>
            <w:r>
              <w:t>, v2=2</w:t>
            </w:r>
          </w:p>
          <w:p w14:paraId="08225615" w14:textId="44849145" w:rsidR="009F2AD8" w:rsidRDefault="009F2AD8" w:rsidP="00457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2 will be removed from graph)</w:t>
            </w:r>
          </w:p>
        </w:tc>
        <w:tc>
          <w:tcPr>
            <w:tcW w:w="1080" w:type="dxa"/>
            <w:vAlign w:val="center"/>
          </w:tcPr>
          <w:p w14:paraId="284D148F" w14:textId="23198C6C" w:rsidR="001E7875" w:rsidRDefault="0045742D" w:rsidP="001E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85" w:type="dxa"/>
            <w:vAlign w:val="center"/>
          </w:tcPr>
          <w:p w14:paraId="301A7CE1" w14:textId="14D9A976" w:rsidR="001E7875" w:rsidRDefault="0045742D" w:rsidP="001E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E7875" w14:paraId="6088BA34" w14:textId="77777777" w:rsidTr="009F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5795BD9A" w14:textId="4BAADA15" w:rsidR="001E7875" w:rsidRDefault="001E7875" w:rsidP="001E7875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2697A2DA" w14:textId="4A37A708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Edges</w:t>
            </w:r>
            <w:proofErr w:type="spellEnd"/>
          </w:p>
        </w:tc>
        <w:tc>
          <w:tcPr>
            <w:tcW w:w="3098" w:type="dxa"/>
            <w:vAlign w:val="center"/>
          </w:tcPr>
          <w:p w14:paraId="224F39DF" w14:textId="4055262E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80" w:type="dxa"/>
            <w:vAlign w:val="center"/>
          </w:tcPr>
          <w:p w14:paraId="546BEE16" w14:textId="184B5BD4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5" w:type="dxa"/>
            <w:vAlign w:val="center"/>
          </w:tcPr>
          <w:p w14:paraId="4B99A62C" w14:textId="32A3CE14" w:rsidR="001E7875" w:rsidRDefault="009F2AD8" w:rsidP="001E7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F2AD8" w14:paraId="501BA913" w14:textId="77777777" w:rsidTr="009F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3A28C4CE" w14:textId="6034E0C2" w:rsidR="009F2AD8" w:rsidRDefault="009F2AD8" w:rsidP="009F2AD8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4912E63B" w14:textId="0D46AE8F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Num</w:t>
            </w:r>
            <w:r>
              <w:t>Vertices</w:t>
            </w:r>
            <w:proofErr w:type="spellEnd"/>
          </w:p>
        </w:tc>
        <w:tc>
          <w:tcPr>
            <w:tcW w:w="3098" w:type="dxa"/>
            <w:vAlign w:val="center"/>
          </w:tcPr>
          <w:p w14:paraId="751745A3" w14:textId="69BF8DB0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80" w:type="dxa"/>
            <w:vAlign w:val="center"/>
          </w:tcPr>
          <w:p w14:paraId="18D7871D" w14:textId="76B3A75E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85" w:type="dxa"/>
            <w:vAlign w:val="center"/>
          </w:tcPr>
          <w:p w14:paraId="1F67119E" w14:textId="658902B8" w:rsidR="009F2AD8" w:rsidRDefault="009F2AD8" w:rsidP="009F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F2AD8" w14:paraId="7F508ED9" w14:textId="77777777" w:rsidTr="009F2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center"/>
          </w:tcPr>
          <w:p w14:paraId="792C88AB" w14:textId="21078233" w:rsidR="009F2AD8" w:rsidRDefault="009F2AD8" w:rsidP="009F2AD8">
            <w:pPr>
              <w:jc w:val="center"/>
            </w:pPr>
            <w:r>
              <w:t>After previous test case</w:t>
            </w:r>
          </w:p>
        </w:tc>
        <w:tc>
          <w:tcPr>
            <w:tcW w:w="1660" w:type="dxa"/>
            <w:vAlign w:val="center"/>
          </w:tcPr>
          <w:p w14:paraId="3C840C38" w14:textId="5AA9F4CB" w:rsidR="009F2AD8" w:rsidRDefault="009F2AD8" w:rsidP="009F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Connected</w:t>
            </w:r>
            <w:proofErr w:type="spellEnd"/>
          </w:p>
        </w:tc>
        <w:tc>
          <w:tcPr>
            <w:tcW w:w="3098" w:type="dxa"/>
            <w:vAlign w:val="center"/>
          </w:tcPr>
          <w:p w14:paraId="30D5A32D" w14:textId="3E3CE4F7" w:rsidR="009F2AD8" w:rsidRDefault="009F2AD8" w:rsidP="00FB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</w:t>
            </w:r>
            <w:r w:rsidR="00FB2C9F">
              <w:t>1</w:t>
            </w:r>
            <w:r>
              <w:t>, v2=2</w:t>
            </w:r>
          </w:p>
        </w:tc>
        <w:tc>
          <w:tcPr>
            <w:tcW w:w="1080" w:type="dxa"/>
            <w:vAlign w:val="center"/>
          </w:tcPr>
          <w:p w14:paraId="0EE1BF3B" w14:textId="27A98592" w:rsidR="009F2AD8" w:rsidRDefault="009F2AD8" w:rsidP="009F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985" w:type="dxa"/>
            <w:vAlign w:val="center"/>
          </w:tcPr>
          <w:p w14:paraId="0571F1A9" w14:textId="2D75EF1B" w:rsidR="009F2AD8" w:rsidRDefault="009F2AD8" w:rsidP="009F2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5CFDA87B" w14:textId="4B31F3B3" w:rsidR="00253705" w:rsidRPr="00380404" w:rsidRDefault="006C63B8" w:rsidP="00253705">
      <w:pPr>
        <w:pStyle w:val="Heading3"/>
      </w:pPr>
      <w:r>
        <w:t>Edge Weight</w:t>
      </w:r>
      <w:r w:rsidR="00253705">
        <w:t xml:space="preserve">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67"/>
        <w:gridCol w:w="1588"/>
        <w:gridCol w:w="2728"/>
        <w:gridCol w:w="1243"/>
        <w:gridCol w:w="1224"/>
      </w:tblGrid>
      <w:tr w:rsidR="00253705" w14:paraId="68C716EF" w14:textId="77777777" w:rsidTr="0021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A356582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1588" w:type="dxa"/>
            <w:vAlign w:val="center"/>
          </w:tcPr>
          <w:p w14:paraId="3D83D224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728" w:type="dxa"/>
            <w:vAlign w:val="center"/>
          </w:tcPr>
          <w:p w14:paraId="05218579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43" w:type="dxa"/>
            <w:vAlign w:val="center"/>
          </w:tcPr>
          <w:p w14:paraId="720A36F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24" w:type="dxa"/>
            <w:vAlign w:val="center"/>
          </w:tcPr>
          <w:p w14:paraId="0CEC856B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253705" w14:paraId="54B932DD" w14:textId="77777777" w:rsidTr="002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8C7D073" w14:textId="77777777" w:rsidR="00253705" w:rsidRDefault="00253705" w:rsidP="00A34BBE">
            <w:pPr>
              <w:jc w:val="center"/>
              <w:rPr>
                <w:b w:val="0"/>
                <w:bCs w:val="0"/>
              </w:rPr>
            </w:pPr>
            <w:r>
              <w:t>Graph initialized &amp; have:</w:t>
            </w:r>
          </w:p>
          <w:p w14:paraId="6494AEC1" w14:textId="49611BF4" w:rsidR="00253705" w:rsidRPr="00103323" w:rsidRDefault="00253705" w:rsidP="00A34BBE">
            <w:pPr>
              <w:jc w:val="center"/>
              <w:rPr>
                <w:b w:val="0"/>
                <w:bCs w:val="0"/>
              </w:rPr>
            </w:pPr>
            <w:r>
              <w:t xml:space="preserve">1 – </w:t>
            </w:r>
            <w:r w:rsidR="00210571">
              <w:t>4</w:t>
            </w:r>
            <w:r>
              <w:t>, w=10</w:t>
            </w:r>
          </w:p>
        </w:tc>
        <w:tc>
          <w:tcPr>
            <w:tcW w:w="1588" w:type="dxa"/>
            <w:vAlign w:val="center"/>
          </w:tcPr>
          <w:p w14:paraId="3701204B" w14:textId="463315F3" w:rsidR="00253705" w:rsidRDefault="0021057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EdgeWeight</w:t>
            </w:r>
            <w:proofErr w:type="spellEnd"/>
          </w:p>
        </w:tc>
        <w:tc>
          <w:tcPr>
            <w:tcW w:w="2728" w:type="dxa"/>
            <w:vAlign w:val="center"/>
          </w:tcPr>
          <w:p w14:paraId="4140B297" w14:textId="446C3BD2" w:rsidR="00253705" w:rsidRDefault="00253705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=1, v2=</w:t>
            </w:r>
            <w:r w:rsidR="00210571">
              <w:t>4</w:t>
            </w:r>
          </w:p>
        </w:tc>
        <w:tc>
          <w:tcPr>
            <w:tcW w:w="1243" w:type="dxa"/>
            <w:vAlign w:val="center"/>
          </w:tcPr>
          <w:p w14:paraId="6A10206C" w14:textId="17B3A8AB" w:rsidR="00253705" w:rsidRDefault="0021057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4" w:type="dxa"/>
            <w:vAlign w:val="center"/>
          </w:tcPr>
          <w:p w14:paraId="07B8B9B6" w14:textId="14241358" w:rsidR="00253705" w:rsidRDefault="00210571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10571" w14:paraId="245ADDE5" w14:textId="77777777" w:rsidTr="0021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FE12784" w14:textId="77777777" w:rsidR="00210571" w:rsidRDefault="00210571" w:rsidP="00210571">
            <w:pPr>
              <w:jc w:val="center"/>
            </w:pPr>
            <w:r>
              <w:t>Same as above</w:t>
            </w:r>
          </w:p>
        </w:tc>
        <w:tc>
          <w:tcPr>
            <w:tcW w:w="1588" w:type="dxa"/>
            <w:vAlign w:val="center"/>
          </w:tcPr>
          <w:p w14:paraId="5BB5EDFC" w14:textId="20671A20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EdgeWeight</w:t>
            </w:r>
            <w:proofErr w:type="spellEnd"/>
          </w:p>
        </w:tc>
        <w:tc>
          <w:tcPr>
            <w:tcW w:w="2728" w:type="dxa"/>
            <w:vAlign w:val="center"/>
          </w:tcPr>
          <w:p w14:paraId="0442E151" w14:textId="77777777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=1, v2=</w:t>
            </w:r>
            <w:r>
              <w:t>3</w:t>
            </w:r>
          </w:p>
          <w:p w14:paraId="6D77C020" w14:textId="323DEF3E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617C9">
              <w:t>v</w:t>
            </w:r>
            <w:r>
              <w:t>3 doesn’t exists)</w:t>
            </w:r>
          </w:p>
        </w:tc>
        <w:tc>
          <w:tcPr>
            <w:tcW w:w="1243" w:type="dxa"/>
            <w:vAlign w:val="center"/>
          </w:tcPr>
          <w:p w14:paraId="261274D4" w14:textId="6FD3E39A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224" w:type="dxa"/>
            <w:vAlign w:val="center"/>
          </w:tcPr>
          <w:p w14:paraId="2D189D64" w14:textId="416A8AA5" w:rsidR="00210571" w:rsidRDefault="00210571" w:rsidP="00210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</w:tr>
    </w:tbl>
    <w:p w14:paraId="4CFF687E" w14:textId="77777777" w:rsidR="00253705" w:rsidRDefault="00253705" w:rsidP="00253705">
      <w:pPr>
        <w:pStyle w:val="Heading3"/>
      </w:pPr>
      <w:r>
        <w:t>Add Vertex Tes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09"/>
        <w:gridCol w:w="2166"/>
        <w:gridCol w:w="2242"/>
        <w:gridCol w:w="1248"/>
        <w:gridCol w:w="1185"/>
      </w:tblGrid>
      <w:tr w:rsidR="00F57A3A" w14:paraId="600A552F" w14:textId="77777777" w:rsidTr="00F5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7D587C7E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2166" w:type="dxa"/>
            <w:vAlign w:val="center"/>
          </w:tcPr>
          <w:p w14:paraId="46ACDBFE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242" w:type="dxa"/>
            <w:vAlign w:val="center"/>
          </w:tcPr>
          <w:p w14:paraId="7080809A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248" w:type="dxa"/>
            <w:vAlign w:val="center"/>
          </w:tcPr>
          <w:p w14:paraId="0CD29247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185" w:type="dxa"/>
            <w:vAlign w:val="center"/>
          </w:tcPr>
          <w:p w14:paraId="05426AD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57A3A" w14:paraId="7BBCE938" w14:textId="77777777" w:rsidTr="00F5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0772CF0F" w14:textId="5D492C72" w:rsidR="00253705" w:rsidRPr="0081509C" w:rsidRDefault="00253705" w:rsidP="00A34BBE">
            <w:pPr>
              <w:jc w:val="center"/>
              <w:rPr>
                <w:b w:val="0"/>
                <w:bCs w:val="0"/>
              </w:rPr>
            </w:pPr>
            <w:r>
              <w:t>Graph initialized</w:t>
            </w:r>
            <w:r w:rsidR="00F57A3A">
              <w:t xml:space="preserve"> and is as shown in figure below</w:t>
            </w:r>
          </w:p>
        </w:tc>
        <w:tc>
          <w:tcPr>
            <w:tcW w:w="2166" w:type="dxa"/>
            <w:vAlign w:val="center"/>
          </w:tcPr>
          <w:p w14:paraId="5A7E23E7" w14:textId="0234850D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thFirstTraversal</w:t>
            </w:r>
            <w:proofErr w:type="spellEnd"/>
          </w:p>
        </w:tc>
        <w:tc>
          <w:tcPr>
            <w:tcW w:w="2242" w:type="dxa"/>
            <w:vAlign w:val="center"/>
          </w:tcPr>
          <w:p w14:paraId="34342A43" w14:textId="527D43EE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=1</w:t>
            </w:r>
          </w:p>
        </w:tc>
        <w:tc>
          <w:tcPr>
            <w:tcW w:w="1248" w:type="dxa"/>
            <w:vAlign w:val="center"/>
          </w:tcPr>
          <w:p w14:paraId="504621E8" w14:textId="25621F97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  <w:tc>
          <w:tcPr>
            <w:tcW w:w="1185" w:type="dxa"/>
            <w:vAlign w:val="center"/>
          </w:tcPr>
          <w:p w14:paraId="2D8FABC1" w14:textId="7E53710C" w:rsidR="00253705" w:rsidRDefault="00F57A3A" w:rsidP="00A34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</w:tr>
    </w:tbl>
    <w:p w14:paraId="5EA764A9" w14:textId="57E71E43" w:rsidR="00253705" w:rsidRDefault="00253705" w:rsidP="00253705">
      <w:pPr>
        <w:pStyle w:val="Heading3"/>
      </w:pPr>
      <w:r>
        <w:t>Check Size Test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2093"/>
        <w:gridCol w:w="1307"/>
        <w:gridCol w:w="1275"/>
      </w:tblGrid>
      <w:tr w:rsidR="00253705" w14:paraId="7A5262DC" w14:textId="77777777" w:rsidTr="00F5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6CD99CF" w14:textId="77777777" w:rsidR="00253705" w:rsidRDefault="00253705" w:rsidP="00A34BBE">
            <w:pPr>
              <w:jc w:val="center"/>
            </w:pPr>
            <w:r>
              <w:t>Previous State</w:t>
            </w:r>
          </w:p>
        </w:tc>
        <w:tc>
          <w:tcPr>
            <w:tcW w:w="2160" w:type="dxa"/>
            <w:vAlign w:val="center"/>
          </w:tcPr>
          <w:p w14:paraId="2892820D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function</w:t>
            </w:r>
          </w:p>
        </w:tc>
        <w:tc>
          <w:tcPr>
            <w:tcW w:w="2093" w:type="dxa"/>
            <w:vAlign w:val="center"/>
          </w:tcPr>
          <w:p w14:paraId="1793FD20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307" w:type="dxa"/>
            <w:vAlign w:val="center"/>
          </w:tcPr>
          <w:p w14:paraId="23626448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75" w:type="dxa"/>
            <w:vAlign w:val="center"/>
          </w:tcPr>
          <w:p w14:paraId="10ADE5B7" w14:textId="77777777" w:rsidR="00253705" w:rsidRDefault="00253705" w:rsidP="00A3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put</w:t>
            </w:r>
          </w:p>
        </w:tc>
      </w:tr>
      <w:tr w:rsidR="00F57A3A" w14:paraId="5A1AB057" w14:textId="77777777" w:rsidTr="00F5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338F8B7" w14:textId="37994901" w:rsidR="00F57A3A" w:rsidRPr="0081509C" w:rsidRDefault="00F57A3A" w:rsidP="00F57A3A">
            <w:pPr>
              <w:jc w:val="center"/>
              <w:rPr>
                <w:b w:val="0"/>
                <w:bCs w:val="0"/>
              </w:rPr>
            </w:pPr>
            <w:r>
              <w:t>Graph initialized and is as shown in figure below</w:t>
            </w:r>
          </w:p>
        </w:tc>
        <w:tc>
          <w:tcPr>
            <w:tcW w:w="2160" w:type="dxa"/>
            <w:vAlign w:val="center"/>
          </w:tcPr>
          <w:p w14:paraId="4BAA74CC" w14:textId="5EBDBD24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eadth</w:t>
            </w:r>
            <w:r>
              <w:t>FirstTraversal</w:t>
            </w:r>
            <w:proofErr w:type="spellEnd"/>
          </w:p>
        </w:tc>
        <w:tc>
          <w:tcPr>
            <w:tcW w:w="2093" w:type="dxa"/>
            <w:vAlign w:val="center"/>
          </w:tcPr>
          <w:p w14:paraId="654F9AA9" w14:textId="0D4AC281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=1</w:t>
            </w:r>
          </w:p>
        </w:tc>
        <w:tc>
          <w:tcPr>
            <w:tcW w:w="1307" w:type="dxa"/>
            <w:vAlign w:val="center"/>
          </w:tcPr>
          <w:p w14:paraId="39ED3C75" w14:textId="15F2F41E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  <w:tc>
          <w:tcPr>
            <w:tcW w:w="1275" w:type="dxa"/>
            <w:vAlign w:val="center"/>
          </w:tcPr>
          <w:p w14:paraId="5D352008" w14:textId="23CB9120" w:rsidR="00F57A3A" w:rsidRDefault="00F57A3A" w:rsidP="00F57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3A">
              <w:t>143256</w:t>
            </w:r>
          </w:p>
        </w:tc>
      </w:tr>
    </w:tbl>
    <w:p w14:paraId="5F7C2D14" w14:textId="25465832" w:rsidR="00B430B3" w:rsidRPr="00B430B3" w:rsidRDefault="0001184F" w:rsidP="00B430B3">
      <w:r>
        <w:rPr>
          <w:noProof/>
        </w:rPr>
        <w:drawing>
          <wp:anchor distT="0" distB="0" distL="114300" distR="114300" simplePos="0" relativeHeight="251668480" behindDoc="1" locked="0" layoutInCell="1" allowOverlap="1" wp14:anchorId="71C78B27" wp14:editId="58C02B4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1594485" cy="205930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6A022" wp14:editId="4B8082D6">
                <wp:simplePos x="0" y="0"/>
                <wp:positionH relativeFrom="margin">
                  <wp:align>center</wp:align>
                </wp:positionH>
                <wp:positionV relativeFrom="paragraph">
                  <wp:posOffset>2353888</wp:posOffset>
                </wp:positionV>
                <wp:extent cx="19113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0DA03" w14:textId="5F4A3743" w:rsidR="0001184F" w:rsidRPr="006A6870" w:rsidRDefault="0001184F" w:rsidP="00F05F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Graph </w:t>
                            </w:r>
                            <w:r>
                              <w:rPr>
                                <w:noProof/>
                              </w:rPr>
                              <w:t>used in test 9 and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6A0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5.35pt;width:150.5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" stroked="f">
                <v:textbox style="mso-fit-shape-to-text:t" inset="0,0,0,0">
                  <w:txbxContent>
                    <w:p w14:paraId="3EA0DA03" w14:textId="5F4A3743" w:rsidR="0001184F" w:rsidRPr="006A6870" w:rsidRDefault="0001184F" w:rsidP="00F05F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Graph </w:t>
                      </w:r>
                      <w:r>
                        <w:rPr>
                          <w:noProof/>
                        </w:rPr>
                        <w:t>used in test 9 and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E5CC21" w14:textId="1F9329AA" w:rsidR="006A0D95" w:rsidRDefault="00D873DC" w:rsidP="006A0D9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314635" wp14:editId="6BB223C4">
            <wp:simplePos x="0" y="0"/>
            <wp:positionH relativeFrom="margin">
              <wp:align>center</wp:align>
            </wp:positionH>
            <wp:positionV relativeFrom="paragraph">
              <wp:posOffset>253637</wp:posOffset>
            </wp:positionV>
            <wp:extent cx="3268879" cy="3189515"/>
            <wp:effectExtent l="0" t="0" r="825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79" cy="31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C6B">
        <w:t>Graph Tests Results</w:t>
      </w:r>
    </w:p>
    <w:p w14:paraId="559A88C6" w14:textId="22367E2C" w:rsidR="00E37C6B" w:rsidRPr="00E37C6B" w:rsidRDefault="00E37C6B" w:rsidP="00E37C6B"/>
    <w:sectPr w:rsidR="00E37C6B" w:rsidRPr="00E3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397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BB26E6F"/>
    <w:multiLevelType w:val="hybridMultilevel"/>
    <w:tmpl w:val="699AD734"/>
    <w:lvl w:ilvl="0" w:tplc="C2549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02D02"/>
    <w:multiLevelType w:val="hybridMultilevel"/>
    <w:tmpl w:val="CBE22418"/>
    <w:lvl w:ilvl="0" w:tplc="7BDABB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6A62"/>
    <w:multiLevelType w:val="hybridMultilevel"/>
    <w:tmpl w:val="150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CF"/>
    <w:rsid w:val="00006053"/>
    <w:rsid w:val="0001184F"/>
    <w:rsid w:val="00024839"/>
    <w:rsid w:val="0003681E"/>
    <w:rsid w:val="0005224B"/>
    <w:rsid w:val="000551B0"/>
    <w:rsid w:val="00065EEF"/>
    <w:rsid w:val="000710F8"/>
    <w:rsid w:val="0008253E"/>
    <w:rsid w:val="000828CF"/>
    <w:rsid w:val="000849EE"/>
    <w:rsid w:val="00087A7E"/>
    <w:rsid w:val="000A0A81"/>
    <w:rsid w:val="000E220E"/>
    <w:rsid w:val="000E3A60"/>
    <w:rsid w:val="000F5A69"/>
    <w:rsid w:val="00103323"/>
    <w:rsid w:val="00132F1D"/>
    <w:rsid w:val="00140065"/>
    <w:rsid w:val="0014285F"/>
    <w:rsid w:val="00153561"/>
    <w:rsid w:val="00157C7B"/>
    <w:rsid w:val="00192D05"/>
    <w:rsid w:val="001B2760"/>
    <w:rsid w:val="001B7E22"/>
    <w:rsid w:val="001C0D5F"/>
    <w:rsid w:val="001E48E0"/>
    <w:rsid w:val="001E7875"/>
    <w:rsid w:val="00210571"/>
    <w:rsid w:val="00213B4E"/>
    <w:rsid w:val="00231D09"/>
    <w:rsid w:val="00232171"/>
    <w:rsid w:val="00253705"/>
    <w:rsid w:val="00267B54"/>
    <w:rsid w:val="00281C4A"/>
    <w:rsid w:val="002907BF"/>
    <w:rsid w:val="00294531"/>
    <w:rsid w:val="002957ED"/>
    <w:rsid w:val="002A680E"/>
    <w:rsid w:val="002B17FD"/>
    <w:rsid w:val="002B4562"/>
    <w:rsid w:val="002C73C4"/>
    <w:rsid w:val="002F2D46"/>
    <w:rsid w:val="00303359"/>
    <w:rsid w:val="00317E09"/>
    <w:rsid w:val="00333E0B"/>
    <w:rsid w:val="00340BBA"/>
    <w:rsid w:val="00344BC3"/>
    <w:rsid w:val="00380404"/>
    <w:rsid w:val="003A1CF1"/>
    <w:rsid w:val="003B2FD8"/>
    <w:rsid w:val="00400B79"/>
    <w:rsid w:val="0040625A"/>
    <w:rsid w:val="004121B7"/>
    <w:rsid w:val="0042363F"/>
    <w:rsid w:val="004349B8"/>
    <w:rsid w:val="00435A47"/>
    <w:rsid w:val="00435E92"/>
    <w:rsid w:val="00455D0D"/>
    <w:rsid w:val="0045742D"/>
    <w:rsid w:val="00460131"/>
    <w:rsid w:val="00466F93"/>
    <w:rsid w:val="0047630F"/>
    <w:rsid w:val="004B64E4"/>
    <w:rsid w:val="004B7325"/>
    <w:rsid w:val="004C14A9"/>
    <w:rsid w:val="004C5110"/>
    <w:rsid w:val="004C6687"/>
    <w:rsid w:val="004D3B60"/>
    <w:rsid w:val="004E6610"/>
    <w:rsid w:val="004F45C0"/>
    <w:rsid w:val="005053F4"/>
    <w:rsid w:val="00525798"/>
    <w:rsid w:val="00527006"/>
    <w:rsid w:val="005336CC"/>
    <w:rsid w:val="00546BBA"/>
    <w:rsid w:val="00562456"/>
    <w:rsid w:val="005706E8"/>
    <w:rsid w:val="005B391A"/>
    <w:rsid w:val="005C07E4"/>
    <w:rsid w:val="005C7BD3"/>
    <w:rsid w:val="005D30E5"/>
    <w:rsid w:val="005D5E5D"/>
    <w:rsid w:val="005E52A5"/>
    <w:rsid w:val="0061750A"/>
    <w:rsid w:val="006244E0"/>
    <w:rsid w:val="00625C5B"/>
    <w:rsid w:val="006264C0"/>
    <w:rsid w:val="006349E5"/>
    <w:rsid w:val="00642AD6"/>
    <w:rsid w:val="00671235"/>
    <w:rsid w:val="00680963"/>
    <w:rsid w:val="00690E40"/>
    <w:rsid w:val="006A0D95"/>
    <w:rsid w:val="006A11D2"/>
    <w:rsid w:val="006B2A5D"/>
    <w:rsid w:val="006C1697"/>
    <w:rsid w:val="006C63B8"/>
    <w:rsid w:val="006D51D1"/>
    <w:rsid w:val="006E7B71"/>
    <w:rsid w:val="006F0D55"/>
    <w:rsid w:val="006F25B9"/>
    <w:rsid w:val="00701CF2"/>
    <w:rsid w:val="00714F0D"/>
    <w:rsid w:val="007324CB"/>
    <w:rsid w:val="007534A8"/>
    <w:rsid w:val="007555B7"/>
    <w:rsid w:val="0076464C"/>
    <w:rsid w:val="00784E74"/>
    <w:rsid w:val="007C6EAD"/>
    <w:rsid w:val="007D5C09"/>
    <w:rsid w:val="007E23AB"/>
    <w:rsid w:val="00807929"/>
    <w:rsid w:val="0081501D"/>
    <w:rsid w:val="0081509C"/>
    <w:rsid w:val="008227CF"/>
    <w:rsid w:val="00827671"/>
    <w:rsid w:val="00827FAB"/>
    <w:rsid w:val="008676DE"/>
    <w:rsid w:val="00872591"/>
    <w:rsid w:val="00891CE4"/>
    <w:rsid w:val="008B66EB"/>
    <w:rsid w:val="008D0E90"/>
    <w:rsid w:val="008E15F3"/>
    <w:rsid w:val="008F24E1"/>
    <w:rsid w:val="008F46C8"/>
    <w:rsid w:val="008F7C1B"/>
    <w:rsid w:val="00907026"/>
    <w:rsid w:val="00942BEF"/>
    <w:rsid w:val="00953347"/>
    <w:rsid w:val="0095484D"/>
    <w:rsid w:val="00963CFF"/>
    <w:rsid w:val="009A13B1"/>
    <w:rsid w:val="009C7F65"/>
    <w:rsid w:val="009D468D"/>
    <w:rsid w:val="009F15FA"/>
    <w:rsid w:val="009F2AD8"/>
    <w:rsid w:val="00A31C93"/>
    <w:rsid w:val="00A43D7E"/>
    <w:rsid w:val="00A551FB"/>
    <w:rsid w:val="00A617C9"/>
    <w:rsid w:val="00A751D6"/>
    <w:rsid w:val="00A77016"/>
    <w:rsid w:val="00A869BA"/>
    <w:rsid w:val="00A869CB"/>
    <w:rsid w:val="00AC6AF6"/>
    <w:rsid w:val="00AD22D7"/>
    <w:rsid w:val="00AD6B90"/>
    <w:rsid w:val="00B1156F"/>
    <w:rsid w:val="00B15744"/>
    <w:rsid w:val="00B342B3"/>
    <w:rsid w:val="00B36E9F"/>
    <w:rsid w:val="00B37AA9"/>
    <w:rsid w:val="00B42529"/>
    <w:rsid w:val="00B430B3"/>
    <w:rsid w:val="00B73F4D"/>
    <w:rsid w:val="00B86278"/>
    <w:rsid w:val="00BA1E5E"/>
    <w:rsid w:val="00BA378C"/>
    <w:rsid w:val="00BB7AEB"/>
    <w:rsid w:val="00BD1B65"/>
    <w:rsid w:val="00BD2659"/>
    <w:rsid w:val="00BD3DD0"/>
    <w:rsid w:val="00BD5941"/>
    <w:rsid w:val="00BE4B93"/>
    <w:rsid w:val="00C03168"/>
    <w:rsid w:val="00C23F3F"/>
    <w:rsid w:val="00C2535B"/>
    <w:rsid w:val="00C45AA5"/>
    <w:rsid w:val="00C50663"/>
    <w:rsid w:val="00C54DC3"/>
    <w:rsid w:val="00C55916"/>
    <w:rsid w:val="00C56847"/>
    <w:rsid w:val="00C72407"/>
    <w:rsid w:val="00C81576"/>
    <w:rsid w:val="00CA3780"/>
    <w:rsid w:val="00CA6622"/>
    <w:rsid w:val="00CB6E65"/>
    <w:rsid w:val="00CE6C13"/>
    <w:rsid w:val="00CF503B"/>
    <w:rsid w:val="00D03322"/>
    <w:rsid w:val="00D34408"/>
    <w:rsid w:val="00D559AA"/>
    <w:rsid w:val="00D64E1E"/>
    <w:rsid w:val="00D66AC0"/>
    <w:rsid w:val="00D67A09"/>
    <w:rsid w:val="00D7494D"/>
    <w:rsid w:val="00D851A9"/>
    <w:rsid w:val="00D873DC"/>
    <w:rsid w:val="00D916E9"/>
    <w:rsid w:val="00DA103E"/>
    <w:rsid w:val="00DE047F"/>
    <w:rsid w:val="00DF7E8A"/>
    <w:rsid w:val="00E00D14"/>
    <w:rsid w:val="00E03B57"/>
    <w:rsid w:val="00E37C6B"/>
    <w:rsid w:val="00E446C1"/>
    <w:rsid w:val="00E83045"/>
    <w:rsid w:val="00E979CE"/>
    <w:rsid w:val="00EA6C14"/>
    <w:rsid w:val="00EB7267"/>
    <w:rsid w:val="00ED778D"/>
    <w:rsid w:val="00EF344B"/>
    <w:rsid w:val="00F05F22"/>
    <w:rsid w:val="00F22441"/>
    <w:rsid w:val="00F44D55"/>
    <w:rsid w:val="00F50A53"/>
    <w:rsid w:val="00F57A3A"/>
    <w:rsid w:val="00F67A43"/>
    <w:rsid w:val="00F810CD"/>
    <w:rsid w:val="00F81A8D"/>
    <w:rsid w:val="00F90215"/>
    <w:rsid w:val="00F94D82"/>
    <w:rsid w:val="00FA53C2"/>
    <w:rsid w:val="00FA6583"/>
    <w:rsid w:val="00FB2C9F"/>
    <w:rsid w:val="00FC1374"/>
    <w:rsid w:val="00FC3ED3"/>
    <w:rsid w:val="00FD00B4"/>
    <w:rsid w:val="00FE3EDD"/>
    <w:rsid w:val="00FE6BB9"/>
    <w:rsid w:val="00FF04C6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56F5"/>
  <w15:chartTrackingRefBased/>
  <w15:docId w15:val="{A7C09EA1-8E8C-4BD5-8E53-C2BA2822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A7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A7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A7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A7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A7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A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A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A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A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A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A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A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A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A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2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8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F24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6DE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F24E1"/>
    <w:pPr>
      <w:spacing w:after="100"/>
      <w:ind w:left="220"/>
    </w:pPr>
  </w:style>
  <w:style w:type="table" w:styleId="TableGrid">
    <w:name w:val="Table Grid"/>
    <w:basedOn w:val="TableNormal"/>
    <w:uiPriority w:val="39"/>
    <w:rsid w:val="0095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533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B1574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118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nordlow/gtest-tutoria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3C4-4E52-4E14-81C9-CA130BB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 Khattab</dc:creator>
  <cp:keywords/>
  <dc:description/>
  <cp:lastModifiedBy>Radwa Khattab</cp:lastModifiedBy>
  <cp:revision>203</cp:revision>
  <cp:lastPrinted>2020-12-17T19:30:00Z</cp:lastPrinted>
  <dcterms:created xsi:type="dcterms:W3CDTF">2020-12-17T17:33:00Z</dcterms:created>
  <dcterms:modified xsi:type="dcterms:W3CDTF">2020-12-19T09:38:00Z</dcterms:modified>
</cp:coreProperties>
</file>